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DBF" w:rsidRPr="00DA429B" w:rsidRDefault="009B7DBF" w:rsidP="009B7DBF">
      <w:pPr>
        <w:pStyle w:val="Standard"/>
        <w:jc w:val="center"/>
        <w:rPr>
          <w:rFonts w:ascii="PT Astra Serif" w:hAnsi="PT Astra Serif" w:cs="Times New Roman"/>
          <w:b/>
        </w:rPr>
      </w:pPr>
      <w:bookmarkStart w:id="0" w:name="_GoBack"/>
      <w:bookmarkEnd w:id="0"/>
      <w:r w:rsidRPr="00DA429B">
        <w:rPr>
          <w:rFonts w:ascii="PT Astra Serif" w:hAnsi="PT Astra Serif" w:cs="Times New Roman"/>
          <w:noProof/>
          <w:spacing w:val="20"/>
          <w:lang w:eastAsia="ru-RU" w:bidi="ar-SA"/>
        </w:rPr>
        <w:drawing>
          <wp:inline distT="0" distB="0" distL="0" distR="0" wp14:anchorId="0C534922" wp14:editId="722944D7">
            <wp:extent cx="676275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DBF" w:rsidRPr="00DA429B" w:rsidRDefault="009B7DBF" w:rsidP="009B7DBF">
      <w:pPr>
        <w:pStyle w:val="Textbody"/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A429B">
        <w:rPr>
          <w:rFonts w:ascii="PT Astra Serif" w:hAnsi="PT Astra Serif" w:cs="Times New Roman"/>
          <w:b/>
          <w:sz w:val="28"/>
          <w:szCs w:val="28"/>
        </w:rPr>
        <w:t xml:space="preserve">СОВЕТ </w:t>
      </w:r>
    </w:p>
    <w:p w:rsidR="009B7DBF" w:rsidRPr="00DA429B" w:rsidRDefault="009B7DBF" w:rsidP="009B7DBF">
      <w:pPr>
        <w:pStyle w:val="Textbody"/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A429B">
        <w:rPr>
          <w:rFonts w:ascii="PT Astra Serif" w:hAnsi="PT Astra Serif" w:cs="Times New Roman"/>
          <w:b/>
          <w:sz w:val="28"/>
          <w:szCs w:val="28"/>
        </w:rPr>
        <w:t>ДУХОВНИЦКОГО МУНИЦИПАЛЬНОГО ОБРАЗОВАНИЯ</w:t>
      </w:r>
    </w:p>
    <w:p w:rsidR="009B7DBF" w:rsidRPr="00DA429B" w:rsidRDefault="009B7DBF" w:rsidP="009B7DBF">
      <w:pPr>
        <w:pStyle w:val="Textbody"/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A429B">
        <w:rPr>
          <w:rFonts w:ascii="PT Astra Serif" w:hAnsi="PT Astra Serif" w:cs="Times New Roman"/>
          <w:b/>
          <w:bCs/>
          <w:sz w:val="28"/>
          <w:szCs w:val="28"/>
        </w:rPr>
        <w:t>ДУХОВНИЦКОГО МУНИЦИПАЛЬНОГО РАЙОНА</w:t>
      </w:r>
    </w:p>
    <w:p w:rsidR="009B7DBF" w:rsidRPr="00DA429B" w:rsidRDefault="009B7DBF" w:rsidP="009B7DBF">
      <w:pPr>
        <w:pStyle w:val="Textbody"/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A429B">
        <w:rPr>
          <w:rFonts w:ascii="PT Astra Serif" w:hAnsi="PT Astra Serif" w:cs="Times New Roman"/>
          <w:b/>
          <w:bCs/>
          <w:sz w:val="28"/>
          <w:szCs w:val="28"/>
        </w:rPr>
        <w:t>САРАТОВСКОЙ ОБЛАСТИ</w:t>
      </w:r>
    </w:p>
    <w:p w:rsidR="009B7DBF" w:rsidRPr="00DA429B" w:rsidRDefault="00DA429B" w:rsidP="009B7DBF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ШЕСТОГО</w:t>
      </w:r>
      <w:r w:rsidR="009B7DBF" w:rsidRPr="00DA429B">
        <w:rPr>
          <w:rFonts w:ascii="PT Astra Serif" w:hAnsi="PT Astra Serif" w:cs="Times New Roman"/>
          <w:b/>
          <w:sz w:val="28"/>
          <w:szCs w:val="28"/>
        </w:rPr>
        <w:t xml:space="preserve"> СОЗЫВА</w:t>
      </w:r>
    </w:p>
    <w:p w:rsidR="009B7DBF" w:rsidRPr="00DA429B" w:rsidRDefault="009B7DBF" w:rsidP="009B7DBF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B7DBF" w:rsidRPr="00DA429B" w:rsidRDefault="009B7DBF" w:rsidP="009B7DBF">
      <w:pPr>
        <w:pStyle w:val="11"/>
        <w:rPr>
          <w:rFonts w:ascii="PT Astra Serif" w:hAnsi="PT Astra Serif" w:cs="Times New Roman"/>
          <w:sz w:val="32"/>
          <w:szCs w:val="32"/>
        </w:rPr>
      </w:pPr>
      <w:proofErr w:type="gramStart"/>
      <w:r w:rsidRPr="00DA429B">
        <w:rPr>
          <w:rFonts w:ascii="PT Astra Serif" w:hAnsi="PT Astra Serif" w:cs="Times New Roman"/>
          <w:sz w:val="32"/>
          <w:szCs w:val="32"/>
        </w:rPr>
        <w:t>Р</w:t>
      </w:r>
      <w:proofErr w:type="gramEnd"/>
      <w:r w:rsidRPr="00DA429B">
        <w:rPr>
          <w:rFonts w:ascii="PT Astra Serif" w:hAnsi="PT Astra Serif" w:cs="Times New Roman"/>
          <w:sz w:val="32"/>
          <w:szCs w:val="32"/>
        </w:rPr>
        <w:t xml:space="preserve"> Е Ш Е Н И Е</w:t>
      </w:r>
    </w:p>
    <w:p w:rsidR="009B7DBF" w:rsidRPr="00DA429B" w:rsidRDefault="009B7DBF" w:rsidP="009B7DBF">
      <w:pPr>
        <w:pStyle w:val="Standard"/>
        <w:jc w:val="center"/>
        <w:rPr>
          <w:rFonts w:ascii="PT Astra Serif" w:hAnsi="PT Astra Serif" w:cs="Times New Roman"/>
        </w:rPr>
      </w:pPr>
      <w:r w:rsidRPr="00DA429B">
        <w:rPr>
          <w:rFonts w:ascii="PT Astra Serif" w:hAnsi="PT Astra Serif" w:cs="Times New Roman"/>
          <w:sz w:val="22"/>
        </w:rPr>
        <w:t>р. п.  Духовницкое</w:t>
      </w:r>
    </w:p>
    <w:p w:rsidR="009B7DBF" w:rsidRPr="00DA429B" w:rsidRDefault="009B7DBF" w:rsidP="009B7DBF">
      <w:pPr>
        <w:pStyle w:val="Standard"/>
        <w:rPr>
          <w:rFonts w:ascii="PT Astra Serif" w:hAnsi="PT Astra Serif"/>
        </w:rPr>
      </w:pPr>
    </w:p>
    <w:tbl>
      <w:tblPr>
        <w:tblW w:w="9616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"/>
        <w:gridCol w:w="160"/>
        <w:gridCol w:w="1824"/>
        <w:gridCol w:w="1843"/>
        <w:gridCol w:w="709"/>
        <w:gridCol w:w="450"/>
        <w:gridCol w:w="4046"/>
        <w:gridCol w:w="160"/>
      </w:tblGrid>
      <w:tr w:rsidR="009B7DBF" w:rsidRPr="00DA429B" w:rsidTr="00DA429B">
        <w:tc>
          <w:tcPr>
            <w:tcW w:w="42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B7DBF" w:rsidRPr="00DA429B" w:rsidRDefault="009B7DBF">
            <w:pPr>
              <w:pStyle w:val="Standard"/>
              <w:snapToGrid w:val="0"/>
              <w:spacing w:line="276" w:lineRule="auto"/>
              <w:ind w:right="-212"/>
              <w:rPr>
                <w:rFonts w:ascii="PT Astra Serif" w:hAnsi="PT Astra Serif" w:cs="Times New Roman"/>
                <w:sz w:val="28"/>
                <w:szCs w:val="28"/>
              </w:rPr>
            </w:pPr>
            <w:r w:rsidRPr="00DA429B">
              <w:rPr>
                <w:rFonts w:ascii="PT Astra Serif" w:hAnsi="PT Astra Serif" w:cs="Times New Roman"/>
                <w:sz w:val="28"/>
                <w:szCs w:val="28"/>
              </w:rPr>
              <w:t xml:space="preserve">от           </w:t>
            </w:r>
          </w:p>
        </w:tc>
        <w:tc>
          <w:tcPr>
            <w:tcW w:w="16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B7DBF" w:rsidRPr="00DA429B" w:rsidRDefault="009B7DBF">
            <w:pPr>
              <w:pStyle w:val="Standard"/>
              <w:snapToGrid w:val="0"/>
              <w:spacing w:line="276" w:lineRule="auto"/>
              <w:ind w:left="-1170" w:right="439"/>
              <w:jc w:val="center"/>
              <w:rPr>
                <w:rFonts w:ascii="PT Astra Serif" w:hAnsi="PT Astra Serif" w:cs="Times New Roman"/>
                <w:sz w:val="28"/>
                <w:szCs w:val="28"/>
                <w:lang w:eastAsia="ar-SA"/>
              </w:rPr>
            </w:pPr>
            <w:r w:rsidRPr="00DA429B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24 2422</w:t>
            </w:r>
          </w:p>
        </w:tc>
        <w:tc>
          <w:tcPr>
            <w:tcW w:w="182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B7DBF" w:rsidRPr="00DA429B" w:rsidRDefault="009B7DBF" w:rsidP="00827CB7">
            <w:pPr>
              <w:pStyle w:val="Standard"/>
              <w:snapToGrid w:val="0"/>
              <w:spacing w:line="276" w:lineRule="auto"/>
              <w:ind w:left="-649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DA429B">
              <w:rPr>
                <w:rFonts w:ascii="PT Astra Serif" w:hAnsi="PT Astra Serif" w:cs="Times New Roman"/>
                <w:sz w:val="28"/>
                <w:szCs w:val="28"/>
              </w:rPr>
              <w:t>Деде</w:t>
            </w:r>
            <w:proofErr w:type="gramEnd"/>
            <w:r w:rsidRPr="00DA429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DA429B" w:rsidRPr="00DA429B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="00827CB7">
              <w:rPr>
                <w:rFonts w:ascii="PT Astra Serif" w:hAnsi="PT Astra Serif" w:cs="Times New Roman"/>
                <w:sz w:val="28"/>
                <w:szCs w:val="28"/>
              </w:rPr>
              <w:t xml:space="preserve">27 </w:t>
            </w:r>
            <w:r w:rsidR="00DA429B" w:rsidRPr="00DA429B">
              <w:rPr>
                <w:rFonts w:ascii="PT Astra Serif" w:hAnsi="PT Astra Serif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B7DBF" w:rsidRPr="00DA429B" w:rsidRDefault="00827CB7" w:rsidP="00DA429B">
            <w:pPr>
              <w:pStyle w:val="Standard"/>
              <w:snapToGrid w:val="0"/>
              <w:spacing w:line="276" w:lineRule="auto"/>
              <w:ind w:hanging="805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152     </w:t>
            </w:r>
            <w:r w:rsidR="009B7DBF" w:rsidRPr="00DA429B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="00DA429B" w:rsidRPr="00DA429B">
              <w:rPr>
                <w:rFonts w:ascii="PT Astra Serif" w:hAnsi="PT Astra Serif" w:cs="Times New Roman"/>
                <w:sz w:val="28"/>
                <w:szCs w:val="28"/>
              </w:rPr>
              <w:t>23</w:t>
            </w:r>
            <w:r w:rsidR="009B7DBF" w:rsidRPr="00DA429B">
              <w:rPr>
                <w:rFonts w:ascii="PT Astra Serif" w:hAnsi="PT Astra Serif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59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7DBF" w:rsidRPr="00DA429B" w:rsidRDefault="009B7DBF">
            <w:pPr>
              <w:pStyle w:val="Standard"/>
              <w:snapToGrid w:val="0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04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B7DBF" w:rsidRPr="00DA429B" w:rsidRDefault="00827CB7" w:rsidP="00827CB7">
            <w:pPr>
              <w:pStyle w:val="Standard"/>
              <w:snapToGrid w:val="0"/>
              <w:spacing w:line="276" w:lineRule="auto"/>
              <w:ind w:right="-1473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                     </w:t>
            </w:r>
            <w:r w:rsidR="009B7DBF" w:rsidRPr="00DA429B">
              <w:rPr>
                <w:rFonts w:ascii="PT Astra Serif" w:hAnsi="PT Astra Serif" w:cs="Times New Roman"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/3</w:t>
            </w:r>
          </w:p>
        </w:tc>
        <w:tc>
          <w:tcPr>
            <w:tcW w:w="16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B7DBF" w:rsidRPr="00DA429B" w:rsidRDefault="009B7DBF">
            <w:pPr>
              <w:pStyle w:val="Standard"/>
              <w:snapToGrid w:val="0"/>
              <w:spacing w:line="276" w:lineRule="auto"/>
              <w:ind w:left="-495"/>
              <w:rPr>
                <w:rFonts w:ascii="PT Astra Serif" w:hAnsi="PT Astra Serif" w:cs="Times New Roman"/>
                <w:sz w:val="28"/>
                <w:szCs w:val="28"/>
              </w:rPr>
            </w:pPr>
            <w:r w:rsidRPr="00DA429B">
              <w:rPr>
                <w:rFonts w:ascii="PT Astra Serif" w:hAnsi="PT Astra Serif" w:cs="Times New Roman"/>
                <w:sz w:val="28"/>
                <w:szCs w:val="28"/>
              </w:rPr>
              <w:t xml:space="preserve">№  </w:t>
            </w:r>
          </w:p>
        </w:tc>
      </w:tr>
      <w:tr w:rsidR="009B7DBF" w:rsidRPr="00DA429B" w:rsidTr="009434B7">
        <w:trPr>
          <w:gridAfter w:val="3"/>
          <w:wAfter w:w="4656" w:type="dxa"/>
        </w:trPr>
        <w:tc>
          <w:tcPr>
            <w:tcW w:w="4960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7DBF" w:rsidRPr="00DA429B" w:rsidRDefault="009B7DBF">
            <w:pPr>
              <w:pStyle w:val="Standard"/>
              <w:snapToGrid w:val="0"/>
              <w:spacing w:line="276" w:lineRule="auto"/>
              <w:rPr>
                <w:rFonts w:ascii="PT Astra Serif" w:hAnsi="PT Astra Serif" w:cs="Times New Roman"/>
                <w:b/>
                <w:bCs/>
                <w:sz w:val="12"/>
                <w:szCs w:val="12"/>
                <w:lang w:eastAsia="ar-SA"/>
              </w:rPr>
            </w:pPr>
          </w:p>
        </w:tc>
      </w:tr>
      <w:tr w:rsidR="009B7DBF" w:rsidRPr="00DA429B" w:rsidTr="009434B7">
        <w:trPr>
          <w:gridAfter w:val="3"/>
          <w:wAfter w:w="4656" w:type="dxa"/>
        </w:trPr>
        <w:tc>
          <w:tcPr>
            <w:tcW w:w="4960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B7DBF" w:rsidRPr="00DA429B" w:rsidRDefault="009B7DBF">
            <w:pPr>
              <w:rPr>
                <w:rFonts w:ascii="PT Astra Serif" w:hAnsi="PT Astra Serif"/>
              </w:rPr>
            </w:pPr>
          </w:p>
        </w:tc>
      </w:tr>
    </w:tbl>
    <w:p w:rsidR="009B7DBF" w:rsidRPr="00DA429B" w:rsidRDefault="009B7DBF" w:rsidP="009B7DBF">
      <w:pPr>
        <w:rPr>
          <w:rFonts w:ascii="PT Astra Serif" w:hAnsi="PT Astra Serif"/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9B7DBF" w:rsidRPr="00DA429B" w:rsidTr="009B7DBF">
        <w:tc>
          <w:tcPr>
            <w:tcW w:w="4361" w:type="dxa"/>
            <w:hideMark/>
          </w:tcPr>
          <w:p w:rsidR="009B7DBF" w:rsidRPr="00DA429B" w:rsidRDefault="009B7DBF">
            <w:pPr>
              <w:pStyle w:val="Standard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A429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Об утверждении </w:t>
            </w:r>
            <w:proofErr w:type="gramStart"/>
            <w:r w:rsidRPr="00DA429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Регламента Совета  Духовницкого муниципального образования Духовницкого муниципального района </w:t>
            </w:r>
            <w:r w:rsidR="00827CB7">
              <w:rPr>
                <w:rFonts w:ascii="PT Astra Serif" w:hAnsi="PT Astra Serif" w:cs="Times New Roman"/>
                <w:b/>
                <w:sz w:val="28"/>
                <w:szCs w:val="28"/>
              </w:rPr>
              <w:t>Саратовской области</w:t>
            </w:r>
            <w:proofErr w:type="gramEnd"/>
          </w:p>
        </w:tc>
      </w:tr>
    </w:tbl>
    <w:p w:rsidR="009B7DBF" w:rsidRPr="00DA429B" w:rsidRDefault="009B7DBF" w:rsidP="009B7DBF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DA429B">
        <w:rPr>
          <w:rFonts w:ascii="PT Astra Serif" w:hAnsi="PT Astra Serif" w:cs="Times New Roman"/>
          <w:sz w:val="28"/>
          <w:szCs w:val="28"/>
        </w:rPr>
        <w:t xml:space="preserve">              </w:t>
      </w:r>
    </w:p>
    <w:p w:rsidR="009B7DBF" w:rsidRPr="00DA429B" w:rsidRDefault="009B7DBF" w:rsidP="009B7DBF">
      <w:pPr>
        <w:pStyle w:val="Standard"/>
        <w:ind w:firstLine="708"/>
        <w:jc w:val="both"/>
        <w:rPr>
          <w:rFonts w:ascii="PT Astra Serif" w:hAnsi="PT Astra Serif" w:cs="Times New Roman"/>
        </w:rPr>
      </w:pPr>
      <w:r w:rsidRPr="00DA429B">
        <w:rPr>
          <w:rFonts w:ascii="PT Astra Serif" w:hAnsi="PT Astra Serif" w:cs="Times New Roman"/>
          <w:sz w:val="28"/>
          <w:szCs w:val="28"/>
        </w:rPr>
        <w:t xml:space="preserve">В соответствии с Федеральным законом от  06.10.2003 года № 131 – ФЗ «Об общих принципах организации местного самоуправления  в  Российской   Федерации»,  Уставом  Духовницкого  муниципального образования, </w:t>
      </w:r>
      <w:r w:rsidRPr="00DA429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DA429B">
        <w:rPr>
          <w:rFonts w:ascii="PT Astra Serif" w:hAnsi="PT Astra Serif" w:cs="Times New Roman"/>
          <w:sz w:val="28"/>
          <w:szCs w:val="28"/>
        </w:rPr>
        <w:t>Совет  Духовницкого  муниципального  образования</w:t>
      </w:r>
      <w:r w:rsidRPr="00DA429B">
        <w:rPr>
          <w:rFonts w:ascii="PT Astra Serif" w:hAnsi="PT Astra Serif" w:cs="Times New Roman"/>
          <w:b/>
          <w:sz w:val="28"/>
        </w:rPr>
        <w:t xml:space="preserve">  </w:t>
      </w:r>
    </w:p>
    <w:p w:rsidR="009B7DBF" w:rsidRPr="00DA429B" w:rsidRDefault="009B7DBF" w:rsidP="009B7DBF">
      <w:pPr>
        <w:pStyle w:val="Standard"/>
        <w:jc w:val="both"/>
        <w:rPr>
          <w:rFonts w:ascii="PT Astra Serif" w:hAnsi="PT Astra Serif" w:cs="Times New Roman"/>
          <w:b/>
          <w:sz w:val="28"/>
        </w:rPr>
      </w:pPr>
      <w:r w:rsidRPr="00DA429B">
        <w:rPr>
          <w:rFonts w:ascii="PT Astra Serif" w:hAnsi="PT Astra Serif" w:cs="Times New Roman"/>
          <w:b/>
          <w:sz w:val="28"/>
        </w:rPr>
        <w:t xml:space="preserve"> </w:t>
      </w:r>
      <w:r w:rsidRPr="00DA429B">
        <w:rPr>
          <w:rFonts w:ascii="PT Astra Serif" w:hAnsi="PT Astra Serif" w:cs="Times New Roman"/>
          <w:b/>
          <w:sz w:val="28"/>
        </w:rPr>
        <w:tab/>
        <w:t>РЕШИЛ:</w:t>
      </w:r>
    </w:p>
    <w:p w:rsidR="009B7DBF" w:rsidRDefault="009B7DBF" w:rsidP="00827CB7">
      <w:pPr>
        <w:pStyle w:val="Standard"/>
        <w:snapToGrid w:val="0"/>
        <w:ind w:right="-495" w:firstLine="708"/>
        <w:jc w:val="both"/>
        <w:rPr>
          <w:rFonts w:ascii="PT Astra Serif" w:hAnsi="PT Astra Serif" w:cs="Times New Roman"/>
          <w:sz w:val="28"/>
          <w:szCs w:val="28"/>
        </w:rPr>
      </w:pPr>
      <w:r w:rsidRPr="00DA429B">
        <w:rPr>
          <w:rFonts w:ascii="PT Astra Serif" w:hAnsi="PT Astra Serif" w:cs="Times New Roman"/>
          <w:sz w:val="28"/>
          <w:szCs w:val="28"/>
        </w:rPr>
        <w:t>1.Утвердить Регламент Совета  Духовницкого муниципального образования Духовницкого муниципального района</w:t>
      </w:r>
      <w:r w:rsidR="00827CB7">
        <w:rPr>
          <w:rFonts w:ascii="PT Astra Serif" w:hAnsi="PT Astra Serif" w:cs="Times New Roman"/>
          <w:sz w:val="28"/>
          <w:szCs w:val="28"/>
        </w:rPr>
        <w:t xml:space="preserve"> Саратовской области</w:t>
      </w:r>
      <w:r w:rsidRPr="00DA429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DA429B">
        <w:rPr>
          <w:rFonts w:ascii="PT Astra Serif" w:hAnsi="PT Astra Serif" w:cs="Times New Roman"/>
          <w:sz w:val="28"/>
          <w:szCs w:val="28"/>
        </w:rPr>
        <w:t>(прилагается).</w:t>
      </w:r>
    </w:p>
    <w:p w:rsidR="009A1E81" w:rsidRDefault="009A1E81" w:rsidP="009434B7">
      <w:pPr>
        <w:pStyle w:val="Standard"/>
        <w:snapToGrid w:val="0"/>
        <w:ind w:right="-495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E679E">
        <w:rPr>
          <w:rFonts w:ascii="PT Astra Serif" w:hAnsi="PT Astra Serif" w:cs="Times New Roman"/>
          <w:sz w:val="28"/>
          <w:szCs w:val="28"/>
        </w:rPr>
        <w:t>2.</w:t>
      </w:r>
      <w:r>
        <w:rPr>
          <w:rFonts w:ascii="PT Astra Serif" w:hAnsi="PT Astra Serif" w:cs="Times New Roman"/>
          <w:sz w:val="28"/>
          <w:szCs w:val="28"/>
        </w:rPr>
        <w:t>Считать утратившими силу решения Совета Духовницкого муниципального образования:</w:t>
      </w:r>
    </w:p>
    <w:p w:rsidR="00CE679E" w:rsidRDefault="00CE679E" w:rsidP="009434B7">
      <w:pPr>
        <w:pStyle w:val="Standard"/>
        <w:snapToGrid w:val="0"/>
        <w:ind w:right="-495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>-от 31 января 2018 года № 24/67 «Об утверждении Регламента Совета Духовницкого муниципального образования Духовницкого муниципального района»;</w:t>
      </w:r>
    </w:p>
    <w:p w:rsidR="00CE679E" w:rsidRDefault="00CE679E" w:rsidP="00CE679E">
      <w:pPr>
        <w:pStyle w:val="Standard"/>
        <w:snapToGrid w:val="0"/>
        <w:ind w:right="-495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>-от  20 сентября 2018 года № 1/3 «О внесении изменений в решение Совета Духовницкого муниципального образования от 31.01.2018 года № 24/67 «Об утверждении Регламента Совета Духовницкого муниципального образования Духовницкого муниципального района».</w:t>
      </w:r>
    </w:p>
    <w:p w:rsidR="009B7DBF" w:rsidRPr="00DA429B" w:rsidRDefault="00DA429B" w:rsidP="009434B7">
      <w:pPr>
        <w:pStyle w:val="Standard"/>
        <w:snapToGrid w:val="0"/>
        <w:ind w:right="-495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</w:t>
      </w:r>
      <w:r w:rsidR="0034127E">
        <w:rPr>
          <w:rFonts w:ascii="PT Astra Serif" w:hAnsi="PT Astra Serif" w:cs="Times New Roman"/>
          <w:sz w:val="28"/>
          <w:szCs w:val="28"/>
        </w:rPr>
        <w:t>3</w:t>
      </w:r>
      <w:r w:rsidR="009B7DBF" w:rsidRPr="00DA429B">
        <w:rPr>
          <w:rFonts w:ascii="PT Astra Serif" w:hAnsi="PT Astra Serif" w:cs="Times New Roman"/>
          <w:sz w:val="28"/>
          <w:szCs w:val="28"/>
        </w:rPr>
        <w:t xml:space="preserve">.  </w:t>
      </w:r>
      <w:proofErr w:type="gramStart"/>
      <w:r w:rsidR="009B7DBF" w:rsidRPr="00DA429B">
        <w:rPr>
          <w:rFonts w:ascii="PT Astra Serif" w:hAnsi="PT Astra Serif" w:cs="Times New Roman"/>
          <w:sz w:val="28"/>
          <w:szCs w:val="28"/>
        </w:rPr>
        <w:t>Контроль  за</w:t>
      </w:r>
      <w:proofErr w:type="gramEnd"/>
      <w:r w:rsidR="009B7DBF" w:rsidRPr="00DA429B">
        <w:rPr>
          <w:rFonts w:ascii="PT Astra Serif" w:hAnsi="PT Astra Serif" w:cs="Times New Roman"/>
          <w:sz w:val="28"/>
          <w:szCs w:val="28"/>
        </w:rPr>
        <w:t xml:space="preserve">  исполнением  настоящего  решения оставляю за собой.</w:t>
      </w:r>
      <w:r w:rsidR="009B7DBF" w:rsidRPr="00DA429B">
        <w:rPr>
          <w:rFonts w:ascii="PT Astra Serif" w:hAnsi="PT Astra Serif" w:cs="Times New Roman"/>
          <w:b/>
          <w:sz w:val="28"/>
          <w:szCs w:val="28"/>
        </w:rPr>
        <w:t xml:space="preserve">   </w:t>
      </w:r>
    </w:p>
    <w:p w:rsidR="009B7DBF" w:rsidRPr="00DA429B" w:rsidRDefault="009B7DBF" w:rsidP="009434B7">
      <w:pPr>
        <w:pStyle w:val="Standard"/>
        <w:snapToGrid w:val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827CB7" w:rsidRDefault="00827CB7" w:rsidP="009B7DBF">
      <w:pPr>
        <w:pStyle w:val="Standard"/>
        <w:ind w:left="300" w:hanging="30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827CB7" w:rsidRDefault="00827CB7" w:rsidP="009B7DBF">
      <w:pPr>
        <w:pStyle w:val="Standard"/>
        <w:ind w:left="300" w:hanging="30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9B7DBF" w:rsidRPr="00DA429B" w:rsidRDefault="009B7DBF" w:rsidP="009B7DBF">
      <w:pPr>
        <w:pStyle w:val="Standard"/>
        <w:ind w:left="300" w:hanging="300"/>
        <w:jc w:val="both"/>
        <w:rPr>
          <w:rFonts w:ascii="PT Astra Serif" w:hAnsi="PT Astra Serif" w:cs="Times New Roman"/>
          <w:b/>
          <w:sz w:val="28"/>
          <w:szCs w:val="28"/>
        </w:rPr>
      </w:pPr>
      <w:r w:rsidRPr="00DA429B">
        <w:rPr>
          <w:rFonts w:ascii="PT Astra Serif" w:hAnsi="PT Astra Serif" w:cs="Times New Roman"/>
          <w:b/>
          <w:sz w:val="28"/>
          <w:szCs w:val="28"/>
        </w:rPr>
        <w:t xml:space="preserve">Глава  Духовницкого </w:t>
      </w:r>
    </w:p>
    <w:p w:rsidR="009B7DBF" w:rsidRDefault="009B7DBF" w:rsidP="009B7DBF">
      <w:pPr>
        <w:pStyle w:val="Standard"/>
        <w:ind w:left="300" w:hanging="300"/>
        <w:jc w:val="both"/>
        <w:rPr>
          <w:rFonts w:ascii="PT Astra Serif" w:hAnsi="PT Astra Serif" w:cs="Times New Roman"/>
          <w:b/>
          <w:sz w:val="28"/>
          <w:szCs w:val="28"/>
        </w:rPr>
      </w:pPr>
      <w:r w:rsidRPr="00DA429B"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                                                 </w:t>
      </w:r>
      <w:proofErr w:type="spellStart"/>
      <w:r w:rsidR="00827CB7">
        <w:rPr>
          <w:rFonts w:ascii="PT Astra Serif" w:hAnsi="PT Astra Serif" w:cs="Times New Roman"/>
          <w:b/>
          <w:sz w:val="28"/>
          <w:szCs w:val="28"/>
        </w:rPr>
        <w:t>О.С.Небалуева</w:t>
      </w:r>
      <w:proofErr w:type="spellEnd"/>
      <w:r w:rsidRPr="00DA429B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827CB7" w:rsidRPr="00DA429B" w:rsidRDefault="00827CB7" w:rsidP="009B7DBF">
      <w:pPr>
        <w:pStyle w:val="Standard"/>
        <w:ind w:left="300" w:hanging="30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EB4171" w:rsidRPr="00DA429B" w:rsidRDefault="00EB4171" w:rsidP="00EB4171">
      <w:pPr>
        <w:jc w:val="right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 xml:space="preserve">Утвержден </w:t>
      </w:r>
    </w:p>
    <w:p w:rsidR="00EB4171" w:rsidRPr="00DA429B" w:rsidRDefault="00EB4171" w:rsidP="00EB4171">
      <w:pPr>
        <w:jc w:val="right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решением Совета Духовницкого</w:t>
      </w:r>
    </w:p>
    <w:p w:rsidR="00EB4171" w:rsidRPr="00DA429B" w:rsidRDefault="00EB4171" w:rsidP="00EB4171">
      <w:pPr>
        <w:jc w:val="right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 xml:space="preserve"> муниципального образования</w:t>
      </w:r>
    </w:p>
    <w:p w:rsidR="00EB4171" w:rsidRPr="00DA429B" w:rsidRDefault="00D614DF" w:rsidP="00EB4171">
      <w:pPr>
        <w:jc w:val="right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от</w:t>
      </w:r>
      <w:r w:rsidR="009434B7" w:rsidRPr="00DA429B">
        <w:rPr>
          <w:rFonts w:ascii="PT Astra Serif" w:hAnsi="PT Astra Serif"/>
          <w:sz w:val="28"/>
          <w:szCs w:val="28"/>
        </w:rPr>
        <w:t xml:space="preserve"> </w:t>
      </w:r>
      <w:r w:rsidR="00827CB7">
        <w:rPr>
          <w:rFonts w:ascii="PT Astra Serif" w:hAnsi="PT Astra Serif"/>
          <w:sz w:val="28"/>
          <w:szCs w:val="28"/>
        </w:rPr>
        <w:t>27</w:t>
      </w:r>
      <w:r w:rsidR="00DA429B">
        <w:rPr>
          <w:rFonts w:ascii="PT Astra Serif" w:hAnsi="PT Astra Serif"/>
          <w:sz w:val="28"/>
          <w:szCs w:val="28"/>
        </w:rPr>
        <w:t xml:space="preserve">   сентября</w:t>
      </w:r>
      <w:r w:rsidR="009434B7" w:rsidRPr="00DA429B">
        <w:rPr>
          <w:rFonts w:ascii="PT Astra Serif" w:hAnsi="PT Astra Serif"/>
          <w:sz w:val="28"/>
          <w:szCs w:val="28"/>
        </w:rPr>
        <w:t xml:space="preserve">   </w:t>
      </w:r>
      <w:r w:rsidR="00EB4171" w:rsidRPr="00DA429B">
        <w:rPr>
          <w:rFonts w:ascii="PT Astra Serif" w:hAnsi="PT Astra Serif"/>
          <w:sz w:val="28"/>
          <w:szCs w:val="28"/>
        </w:rPr>
        <w:t>20</w:t>
      </w:r>
      <w:r w:rsidR="00DA429B">
        <w:rPr>
          <w:rFonts w:ascii="PT Astra Serif" w:hAnsi="PT Astra Serif"/>
          <w:sz w:val="28"/>
          <w:szCs w:val="28"/>
        </w:rPr>
        <w:t>23</w:t>
      </w:r>
      <w:r w:rsidR="00EB4171" w:rsidRPr="00DA429B">
        <w:rPr>
          <w:rFonts w:ascii="PT Astra Serif" w:hAnsi="PT Astra Serif"/>
          <w:sz w:val="28"/>
          <w:szCs w:val="28"/>
        </w:rPr>
        <w:t xml:space="preserve"> года </w:t>
      </w:r>
      <w:r w:rsidR="00827CB7">
        <w:rPr>
          <w:rFonts w:ascii="PT Astra Serif" w:hAnsi="PT Astra Serif"/>
          <w:sz w:val="28"/>
          <w:szCs w:val="28"/>
        </w:rPr>
        <w:t xml:space="preserve"> </w:t>
      </w:r>
      <w:r w:rsidR="00EB4171" w:rsidRPr="00DA429B">
        <w:rPr>
          <w:rFonts w:ascii="PT Astra Serif" w:hAnsi="PT Astra Serif"/>
          <w:sz w:val="28"/>
          <w:szCs w:val="28"/>
        </w:rPr>
        <w:t xml:space="preserve">№ </w:t>
      </w:r>
      <w:r w:rsidR="00827CB7">
        <w:rPr>
          <w:rFonts w:ascii="PT Astra Serif" w:hAnsi="PT Astra Serif"/>
          <w:sz w:val="28"/>
          <w:szCs w:val="28"/>
        </w:rPr>
        <w:t>1/3</w:t>
      </w:r>
      <w:r w:rsidR="00EB4171" w:rsidRPr="00DA429B">
        <w:rPr>
          <w:rFonts w:ascii="PT Astra Serif" w:hAnsi="PT Astra Serif"/>
          <w:sz w:val="28"/>
          <w:szCs w:val="28"/>
        </w:rPr>
        <w:t xml:space="preserve">  </w:t>
      </w:r>
    </w:p>
    <w:p w:rsidR="00EB4171" w:rsidRPr="00DA429B" w:rsidRDefault="00EB4171" w:rsidP="00EB4171">
      <w:pPr>
        <w:jc w:val="right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 xml:space="preserve">             </w:t>
      </w:r>
    </w:p>
    <w:p w:rsidR="00FE10D3" w:rsidRPr="00DA429B" w:rsidRDefault="00FE10D3">
      <w:pPr>
        <w:rPr>
          <w:rFonts w:ascii="PT Astra Serif" w:hAnsi="PT Astra Serif"/>
        </w:rPr>
      </w:pPr>
    </w:p>
    <w:p w:rsidR="00664962" w:rsidRPr="00DA429B" w:rsidRDefault="00664962" w:rsidP="00664962">
      <w:pPr>
        <w:jc w:val="center"/>
        <w:rPr>
          <w:rFonts w:ascii="PT Astra Serif" w:hAnsi="PT Astra Serif"/>
          <w:b/>
          <w:sz w:val="28"/>
          <w:szCs w:val="28"/>
        </w:rPr>
      </w:pPr>
      <w:r w:rsidRPr="00DA429B">
        <w:rPr>
          <w:rFonts w:ascii="PT Astra Serif" w:hAnsi="PT Astra Serif"/>
          <w:b/>
          <w:sz w:val="28"/>
          <w:szCs w:val="28"/>
        </w:rPr>
        <w:t>РЕГЛАМЕНТ</w:t>
      </w:r>
    </w:p>
    <w:p w:rsidR="00664962" w:rsidRPr="00DA429B" w:rsidRDefault="00664962" w:rsidP="00664962">
      <w:pPr>
        <w:jc w:val="center"/>
        <w:rPr>
          <w:rFonts w:ascii="PT Astra Serif" w:hAnsi="PT Astra Serif"/>
          <w:b/>
          <w:sz w:val="28"/>
          <w:szCs w:val="28"/>
        </w:rPr>
      </w:pPr>
      <w:r w:rsidRPr="00DA429B">
        <w:rPr>
          <w:rFonts w:ascii="PT Astra Serif" w:hAnsi="PT Astra Serif"/>
          <w:b/>
          <w:sz w:val="28"/>
          <w:szCs w:val="28"/>
        </w:rPr>
        <w:t xml:space="preserve"> </w:t>
      </w:r>
      <w:r w:rsidR="00D614DF" w:rsidRPr="00DA429B">
        <w:rPr>
          <w:rFonts w:ascii="PT Astra Serif" w:hAnsi="PT Astra Serif"/>
          <w:b/>
          <w:sz w:val="28"/>
          <w:szCs w:val="28"/>
        </w:rPr>
        <w:t>Совета Духовницкого муниципального образования</w:t>
      </w:r>
    </w:p>
    <w:p w:rsidR="00D614DF" w:rsidRDefault="00D614DF" w:rsidP="00664962">
      <w:pPr>
        <w:jc w:val="center"/>
        <w:rPr>
          <w:rFonts w:ascii="PT Astra Serif" w:hAnsi="PT Astra Serif"/>
          <w:b/>
          <w:sz w:val="28"/>
          <w:szCs w:val="28"/>
        </w:rPr>
      </w:pPr>
      <w:r w:rsidRPr="00DA429B">
        <w:rPr>
          <w:rFonts w:ascii="PT Astra Serif" w:hAnsi="PT Astra Serif"/>
          <w:b/>
          <w:sz w:val="28"/>
          <w:szCs w:val="28"/>
        </w:rPr>
        <w:t>Духовницкого муниципального района</w:t>
      </w:r>
    </w:p>
    <w:p w:rsidR="00827CB7" w:rsidRPr="00DA429B" w:rsidRDefault="00827CB7" w:rsidP="0066496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аратовской области</w:t>
      </w:r>
    </w:p>
    <w:p w:rsidR="00664962" w:rsidRPr="00DA429B" w:rsidRDefault="00664962" w:rsidP="00664962">
      <w:pPr>
        <w:jc w:val="center"/>
        <w:rPr>
          <w:rFonts w:ascii="PT Astra Serif" w:hAnsi="PT Astra Serif"/>
          <w:b/>
          <w:sz w:val="28"/>
          <w:szCs w:val="28"/>
        </w:rPr>
      </w:pPr>
    </w:p>
    <w:p w:rsidR="00664962" w:rsidRPr="00DA429B" w:rsidRDefault="00664962" w:rsidP="00664962">
      <w:pPr>
        <w:jc w:val="center"/>
        <w:rPr>
          <w:rFonts w:ascii="PT Astra Serif" w:hAnsi="PT Astra Serif"/>
          <w:b/>
          <w:sz w:val="28"/>
          <w:szCs w:val="28"/>
        </w:rPr>
      </w:pPr>
      <w:r w:rsidRPr="00DA429B">
        <w:rPr>
          <w:rFonts w:ascii="PT Astra Serif" w:hAnsi="PT Astra Serif"/>
          <w:b/>
          <w:sz w:val="28"/>
          <w:szCs w:val="28"/>
        </w:rPr>
        <w:t xml:space="preserve">Глава </w:t>
      </w:r>
      <w:r w:rsidRPr="00DA429B">
        <w:rPr>
          <w:rFonts w:ascii="PT Astra Serif" w:hAnsi="PT Astra Serif"/>
          <w:b/>
          <w:sz w:val="28"/>
          <w:szCs w:val="28"/>
          <w:lang w:val="en-US"/>
        </w:rPr>
        <w:t>I</w:t>
      </w:r>
      <w:r w:rsidR="00D614DF" w:rsidRPr="00DA429B">
        <w:rPr>
          <w:rFonts w:ascii="PT Astra Serif" w:hAnsi="PT Astra Serif"/>
          <w:b/>
          <w:sz w:val="28"/>
          <w:szCs w:val="28"/>
        </w:rPr>
        <w:t>.Общие положения</w:t>
      </w:r>
    </w:p>
    <w:p w:rsidR="00664962" w:rsidRPr="00DA429B" w:rsidRDefault="00664962" w:rsidP="00664962">
      <w:pPr>
        <w:jc w:val="both"/>
        <w:rPr>
          <w:rFonts w:ascii="PT Astra Serif" w:hAnsi="PT Astra Serif"/>
          <w:sz w:val="28"/>
          <w:szCs w:val="28"/>
        </w:rPr>
      </w:pPr>
    </w:p>
    <w:p w:rsidR="00664962" w:rsidRPr="00DA429B" w:rsidRDefault="00664962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 xml:space="preserve"> Настоящий Регламент является правым актом, определяет порядок работы и порядок подготовки и рассмотрения вопросов, основные процедуры голосования и проведения заседаний Совета </w:t>
      </w:r>
      <w:r w:rsidR="001E5BAD" w:rsidRPr="00DA429B">
        <w:rPr>
          <w:rFonts w:ascii="PT Astra Serif" w:hAnsi="PT Astra Serif"/>
          <w:sz w:val="28"/>
          <w:szCs w:val="28"/>
        </w:rPr>
        <w:t>Духовниц</w:t>
      </w:r>
      <w:r w:rsidR="00827CB7">
        <w:rPr>
          <w:rFonts w:ascii="PT Astra Serif" w:hAnsi="PT Astra Serif"/>
          <w:sz w:val="28"/>
          <w:szCs w:val="28"/>
        </w:rPr>
        <w:t xml:space="preserve">кого муниципального образования Духовницкого муниципального района Саратовской области </w:t>
      </w:r>
      <w:r w:rsidR="001E5BAD" w:rsidRPr="00DA429B">
        <w:rPr>
          <w:rFonts w:ascii="PT Astra Serif" w:hAnsi="PT Astra Serif"/>
          <w:sz w:val="28"/>
          <w:szCs w:val="28"/>
        </w:rPr>
        <w:t>(далее Совет</w:t>
      </w:r>
      <w:r w:rsidR="00D614DF" w:rsidRPr="00DA429B">
        <w:rPr>
          <w:rFonts w:ascii="PT Astra Serif" w:hAnsi="PT Astra Serif"/>
          <w:sz w:val="28"/>
          <w:szCs w:val="28"/>
        </w:rPr>
        <w:t>)</w:t>
      </w:r>
      <w:r w:rsidR="00EE7E32" w:rsidRPr="00DA429B">
        <w:rPr>
          <w:rFonts w:ascii="PT Astra Serif" w:hAnsi="PT Astra Serif"/>
          <w:sz w:val="28"/>
          <w:szCs w:val="28"/>
        </w:rPr>
        <w:t xml:space="preserve"> </w:t>
      </w:r>
      <w:r w:rsidRPr="00DA429B">
        <w:rPr>
          <w:rFonts w:ascii="PT Astra Serif" w:hAnsi="PT Astra Serif"/>
          <w:sz w:val="28"/>
          <w:szCs w:val="28"/>
        </w:rPr>
        <w:t>в соответствии с действующим законодательством.</w:t>
      </w:r>
    </w:p>
    <w:p w:rsidR="00664962" w:rsidRPr="00DA429B" w:rsidRDefault="00664962" w:rsidP="0066496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A429B">
        <w:rPr>
          <w:rFonts w:ascii="PT Astra Serif" w:hAnsi="PT Astra Serif" w:cs="Times New Roman"/>
          <w:sz w:val="28"/>
          <w:szCs w:val="28"/>
        </w:rPr>
        <w:t xml:space="preserve">Совет </w:t>
      </w:r>
      <w:r w:rsidR="001E5BAD" w:rsidRPr="00DA429B">
        <w:rPr>
          <w:rFonts w:ascii="PT Astra Serif" w:hAnsi="PT Astra Serif" w:cs="Times New Roman"/>
          <w:sz w:val="28"/>
          <w:szCs w:val="28"/>
        </w:rPr>
        <w:t>Духовницкого муниципального образования</w:t>
      </w:r>
      <w:r w:rsidRPr="00DA429B">
        <w:rPr>
          <w:rFonts w:ascii="PT Astra Serif" w:hAnsi="PT Astra Serif" w:cs="Times New Roman"/>
          <w:sz w:val="28"/>
          <w:szCs w:val="28"/>
        </w:rPr>
        <w:t xml:space="preserve"> является выборным, постоянно действующим представительным органом местного самоуправления и действует в соответствии с Федеральным </w:t>
      </w:r>
      <w:hyperlink r:id="rId10" w:history="1">
        <w:r w:rsidRPr="00DA429B">
          <w:rPr>
            <w:rFonts w:ascii="PT Astra Serif" w:hAnsi="PT Astra Serif" w:cs="Times New Roman"/>
            <w:sz w:val="28"/>
            <w:szCs w:val="28"/>
          </w:rPr>
          <w:t>законом</w:t>
        </w:r>
      </w:hyperlink>
      <w:r w:rsidRPr="00DA429B">
        <w:rPr>
          <w:rFonts w:ascii="PT Astra Serif" w:hAnsi="PT Astra Serif" w:cs="Times New Roman"/>
          <w:sz w:val="28"/>
          <w:szCs w:val="28"/>
        </w:rPr>
        <w:t xml:space="preserve"> от 06.10.2003 </w:t>
      </w:r>
      <w:r w:rsidR="00597066" w:rsidRPr="00DA429B">
        <w:rPr>
          <w:rFonts w:ascii="PT Astra Serif" w:hAnsi="PT Astra Serif" w:cs="Times New Roman"/>
          <w:sz w:val="28"/>
          <w:szCs w:val="28"/>
        </w:rPr>
        <w:t>№</w:t>
      </w:r>
      <w:r w:rsidRPr="00DA429B">
        <w:rPr>
          <w:rFonts w:ascii="PT Astra Serif" w:hAnsi="PT Astra Serif" w:cs="Times New Roman"/>
          <w:sz w:val="28"/>
          <w:szCs w:val="28"/>
        </w:rPr>
        <w:t xml:space="preserve">131-ФЗ "Об общих принципах организации местного самоуправления в Российской Федерации", </w:t>
      </w:r>
      <w:hyperlink r:id="rId11" w:history="1">
        <w:r w:rsidRPr="00DA429B">
          <w:rPr>
            <w:rFonts w:ascii="PT Astra Serif" w:hAnsi="PT Astra Serif" w:cs="Times New Roman"/>
            <w:sz w:val="28"/>
            <w:szCs w:val="28"/>
          </w:rPr>
          <w:t>Уставом</w:t>
        </w:r>
      </w:hyperlink>
      <w:r w:rsidRPr="00DA429B">
        <w:rPr>
          <w:rFonts w:ascii="PT Astra Serif" w:hAnsi="PT Astra Serif" w:cs="Times New Roman"/>
          <w:sz w:val="28"/>
          <w:szCs w:val="28"/>
        </w:rPr>
        <w:t xml:space="preserve"> </w:t>
      </w:r>
      <w:r w:rsidR="001E5BAD" w:rsidRPr="00DA429B">
        <w:rPr>
          <w:rFonts w:ascii="PT Astra Serif" w:hAnsi="PT Astra Serif" w:cs="Times New Roman"/>
          <w:sz w:val="28"/>
          <w:szCs w:val="28"/>
        </w:rPr>
        <w:t>Духовниц</w:t>
      </w:r>
      <w:r w:rsidR="00827CB7">
        <w:rPr>
          <w:rFonts w:ascii="PT Astra Serif" w:hAnsi="PT Astra Serif" w:cs="Times New Roman"/>
          <w:sz w:val="28"/>
          <w:szCs w:val="28"/>
        </w:rPr>
        <w:t>кого муниципального образования</w:t>
      </w:r>
      <w:r w:rsidR="001E5BAD" w:rsidRPr="00DA429B">
        <w:rPr>
          <w:rFonts w:ascii="PT Astra Serif" w:hAnsi="PT Astra Serif" w:cs="Times New Roman"/>
          <w:sz w:val="28"/>
          <w:szCs w:val="28"/>
        </w:rPr>
        <w:t>.</w:t>
      </w:r>
    </w:p>
    <w:p w:rsidR="00664962" w:rsidRPr="00DA429B" w:rsidRDefault="001E5BAD" w:rsidP="0066496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A429B">
        <w:rPr>
          <w:rFonts w:ascii="PT Astra Serif" w:hAnsi="PT Astra Serif" w:cs="Times New Roman"/>
          <w:sz w:val="28"/>
          <w:szCs w:val="28"/>
        </w:rPr>
        <w:t xml:space="preserve">Совет </w:t>
      </w:r>
      <w:r w:rsidR="00664962" w:rsidRPr="00DA429B">
        <w:rPr>
          <w:rFonts w:ascii="PT Astra Serif" w:hAnsi="PT Astra Serif" w:cs="Times New Roman"/>
          <w:sz w:val="28"/>
          <w:szCs w:val="28"/>
        </w:rPr>
        <w:t xml:space="preserve"> в своей деятельности руководствуется </w:t>
      </w:r>
      <w:hyperlink r:id="rId12" w:history="1">
        <w:r w:rsidR="00664962" w:rsidRPr="00DA429B">
          <w:rPr>
            <w:rFonts w:ascii="PT Astra Serif" w:hAnsi="PT Astra Serif" w:cs="Times New Roman"/>
            <w:sz w:val="28"/>
            <w:szCs w:val="28"/>
          </w:rPr>
          <w:t>Конституцией</w:t>
        </w:r>
      </w:hyperlink>
      <w:r w:rsidR="00664962" w:rsidRPr="00DA429B">
        <w:rPr>
          <w:rFonts w:ascii="PT Astra Serif" w:hAnsi="PT Astra Serif" w:cs="Times New Roman"/>
          <w:sz w:val="28"/>
          <w:szCs w:val="28"/>
        </w:rPr>
        <w:t xml:space="preserve"> Российской Федерации, законодательными актами Российской Федерации, </w:t>
      </w:r>
      <w:r w:rsidRPr="00DA429B">
        <w:rPr>
          <w:rFonts w:ascii="PT Astra Serif" w:hAnsi="PT Astra Serif" w:cs="Times New Roman"/>
          <w:sz w:val="28"/>
          <w:szCs w:val="28"/>
        </w:rPr>
        <w:t>Саратовской области</w:t>
      </w:r>
      <w:r w:rsidR="00664962" w:rsidRPr="00DA429B">
        <w:rPr>
          <w:rFonts w:ascii="PT Astra Serif" w:hAnsi="PT Astra Serif" w:cs="Times New Roman"/>
          <w:sz w:val="28"/>
          <w:szCs w:val="28"/>
        </w:rPr>
        <w:t xml:space="preserve">, </w:t>
      </w:r>
      <w:hyperlink r:id="rId13" w:history="1">
        <w:r w:rsidR="00664962" w:rsidRPr="00DA429B">
          <w:rPr>
            <w:rFonts w:ascii="PT Astra Serif" w:hAnsi="PT Astra Serif" w:cs="Times New Roman"/>
            <w:sz w:val="28"/>
            <w:szCs w:val="28"/>
          </w:rPr>
          <w:t>Уставом</w:t>
        </w:r>
      </w:hyperlink>
      <w:r w:rsidR="00664962" w:rsidRPr="00DA429B">
        <w:rPr>
          <w:rFonts w:ascii="PT Astra Serif" w:hAnsi="PT Astra Serif" w:cs="Times New Roman"/>
          <w:sz w:val="28"/>
          <w:szCs w:val="28"/>
        </w:rPr>
        <w:t xml:space="preserve"> </w:t>
      </w:r>
      <w:r w:rsidRPr="00DA429B">
        <w:rPr>
          <w:rFonts w:ascii="PT Astra Serif" w:hAnsi="PT Astra Serif" w:cs="Times New Roman"/>
          <w:sz w:val="28"/>
          <w:szCs w:val="28"/>
        </w:rPr>
        <w:t>Духовницкого муниципального образования,</w:t>
      </w:r>
      <w:r w:rsidR="00664962" w:rsidRPr="00DA429B">
        <w:rPr>
          <w:rFonts w:ascii="PT Astra Serif" w:hAnsi="PT Astra Serif" w:cs="Times New Roman"/>
          <w:sz w:val="28"/>
          <w:szCs w:val="28"/>
        </w:rPr>
        <w:t xml:space="preserve"> настоящим Регламентом.</w:t>
      </w:r>
    </w:p>
    <w:p w:rsidR="00664962" w:rsidRPr="00DA429B" w:rsidRDefault="00664962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664962" w:rsidRPr="00DA429B" w:rsidRDefault="00664962" w:rsidP="00664962">
      <w:pPr>
        <w:jc w:val="center"/>
        <w:rPr>
          <w:rFonts w:ascii="PT Astra Serif" w:hAnsi="PT Astra Serif"/>
          <w:b/>
          <w:sz w:val="28"/>
          <w:szCs w:val="28"/>
        </w:rPr>
      </w:pPr>
      <w:r w:rsidRPr="00DA429B">
        <w:rPr>
          <w:rFonts w:ascii="PT Astra Serif" w:hAnsi="PT Astra Serif"/>
          <w:b/>
          <w:sz w:val="28"/>
          <w:szCs w:val="28"/>
        </w:rPr>
        <w:t xml:space="preserve">Глава </w:t>
      </w:r>
      <w:r w:rsidRPr="00DA429B">
        <w:rPr>
          <w:rFonts w:ascii="PT Astra Serif" w:hAnsi="PT Astra Serif"/>
          <w:b/>
          <w:sz w:val="28"/>
          <w:szCs w:val="28"/>
          <w:lang w:val="en-US"/>
        </w:rPr>
        <w:t>II</w:t>
      </w:r>
      <w:r w:rsidRPr="00DA429B">
        <w:rPr>
          <w:rFonts w:ascii="PT Astra Serif" w:hAnsi="PT Astra Serif"/>
          <w:b/>
          <w:sz w:val="28"/>
          <w:szCs w:val="28"/>
        </w:rPr>
        <w:t xml:space="preserve">. Порядок подготовки и проведения заседания Совета </w:t>
      </w:r>
    </w:p>
    <w:p w:rsidR="00664962" w:rsidRPr="00DA429B" w:rsidRDefault="00664962" w:rsidP="00664962">
      <w:pPr>
        <w:jc w:val="center"/>
        <w:rPr>
          <w:rFonts w:ascii="PT Astra Serif" w:hAnsi="PT Astra Serif"/>
          <w:b/>
          <w:sz w:val="28"/>
          <w:szCs w:val="28"/>
        </w:rPr>
      </w:pPr>
    </w:p>
    <w:p w:rsidR="00664962" w:rsidRPr="00DA429B" w:rsidRDefault="00664962" w:rsidP="00664962">
      <w:pPr>
        <w:jc w:val="both"/>
        <w:rPr>
          <w:rFonts w:ascii="PT Astra Serif" w:hAnsi="PT Astra Serif"/>
          <w:b/>
          <w:sz w:val="28"/>
          <w:szCs w:val="28"/>
        </w:rPr>
      </w:pPr>
      <w:r w:rsidRPr="00DA429B">
        <w:rPr>
          <w:rFonts w:ascii="PT Astra Serif" w:hAnsi="PT Astra Serif"/>
          <w:b/>
          <w:sz w:val="28"/>
          <w:szCs w:val="28"/>
        </w:rPr>
        <w:t xml:space="preserve"> Статья. 1. Заседание </w:t>
      </w:r>
      <w:r w:rsidR="001E5BAD" w:rsidRPr="00DA429B">
        <w:rPr>
          <w:rFonts w:ascii="PT Astra Serif" w:hAnsi="PT Astra Serif"/>
          <w:b/>
          <w:sz w:val="28"/>
          <w:szCs w:val="28"/>
        </w:rPr>
        <w:t xml:space="preserve">Совета </w:t>
      </w:r>
    </w:p>
    <w:p w:rsidR="00011D30" w:rsidRPr="00DA429B" w:rsidRDefault="00011D30" w:rsidP="00664962">
      <w:pPr>
        <w:jc w:val="both"/>
        <w:rPr>
          <w:rFonts w:ascii="PT Astra Serif" w:hAnsi="PT Astra Serif"/>
          <w:b/>
          <w:sz w:val="28"/>
          <w:szCs w:val="28"/>
        </w:rPr>
      </w:pPr>
    </w:p>
    <w:p w:rsidR="00664962" w:rsidRPr="00DA429B" w:rsidRDefault="00664962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1. Основной организационно-правовой формой деятельности Совета</w:t>
      </w:r>
      <w:proofErr w:type="gramStart"/>
      <w:r w:rsidRPr="00DA429B">
        <w:rPr>
          <w:rFonts w:ascii="PT Astra Serif" w:hAnsi="PT Astra Serif"/>
          <w:sz w:val="28"/>
          <w:szCs w:val="28"/>
        </w:rPr>
        <w:t xml:space="preserve"> ,</w:t>
      </w:r>
      <w:proofErr w:type="gramEnd"/>
      <w:r w:rsidRPr="00DA429B">
        <w:rPr>
          <w:rFonts w:ascii="PT Astra Serif" w:hAnsi="PT Astra Serif"/>
          <w:sz w:val="28"/>
          <w:szCs w:val="28"/>
        </w:rPr>
        <w:t xml:space="preserve">  обеспечивающей коллективное обсуждение и решение  вопросов, является заседание Совета .</w:t>
      </w:r>
    </w:p>
    <w:p w:rsidR="00664962" w:rsidRPr="00DA429B" w:rsidRDefault="00E0130C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 xml:space="preserve">2. </w:t>
      </w:r>
      <w:r w:rsidR="00664962" w:rsidRPr="00DA429B">
        <w:rPr>
          <w:rFonts w:ascii="PT Astra Serif" w:hAnsi="PT Astra Serif"/>
          <w:sz w:val="28"/>
          <w:szCs w:val="28"/>
        </w:rPr>
        <w:t>На заседаниях Совета   рассматриваются и решаются вопросы местного самоуправления, отнесенные к ве</w:t>
      </w:r>
      <w:r w:rsidR="00EE7E32" w:rsidRPr="00DA429B">
        <w:rPr>
          <w:rFonts w:ascii="PT Astra Serif" w:hAnsi="PT Astra Serif"/>
          <w:sz w:val="28"/>
          <w:szCs w:val="28"/>
        </w:rPr>
        <w:t xml:space="preserve">дению Совета </w:t>
      </w:r>
      <w:r w:rsidR="00664962" w:rsidRPr="00DA429B">
        <w:rPr>
          <w:rFonts w:ascii="PT Astra Serif" w:hAnsi="PT Astra Serif"/>
          <w:sz w:val="28"/>
          <w:szCs w:val="28"/>
        </w:rPr>
        <w:t xml:space="preserve">действующим законодательством и Уставом </w:t>
      </w:r>
      <w:r w:rsidR="001E5BAD" w:rsidRPr="00DA429B">
        <w:rPr>
          <w:rFonts w:ascii="PT Astra Serif" w:hAnsi="PT Astra Serif"/>
          <w:sz w:val="28"/>
          <w:szCs w:val="28"/>
        </w:rPr>
        <w:t>Духовницкого муниципального образования</w:t>
      </w:r>
      <w:r w:rsidR="00664962" w:rsidRPr="00DA429B">
        <w:rPr>
          <w:rFonts w:ascii="PT Astra Serif" w:hAnsi="PT Astra Serif"/>
          <w:sz w:val="28"/>
          <w:szCs w:val="28"/>
        </w:rPr>
        <w:t>.</w:t>
      </w:r>
    </w:p>
    <w:p w:rsidR="00664962" w:rsidRPr="00DA429B" w:rsidRDefault="00664962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 xml:space="preserve">3. Заседание Совета депутатов признается правомочным, если на нем присутствуют </w:t>
      </w:r>
      <w:r w:rsidR="00E03112" w:rsidRPr="00DA429B">
        <w:rPr>
          <w:rFonts w:ascii="PT Astra Serif" w:hAnsi="PT Astra Serif"/>
          <w:sz w:val="28"/>
          <w:szCs w:val="28"/>
        </w:rPr>
        <w:t>не менее</w:t>
      </w:r>
      <w:r w:rsidRPr="00DA429B">
        <w:rPr>
          <w:rFonts w:ascii="PT Astra Serif" w:hAnsi="PT Astra Serif"/>
          <w:sz w:val="28"/>
          <w:szCs w:val="28"/>
        </w:rPr>
        <w:t xml:space="preserve"> 50</w:t>
      </w:r>
      <w:r w:rsidR="001E5BAD" w:rsidRPr="00DA429B">
        <w:rPr>
          <w:rFonts w:ascii="PT Astra Serif" w:hAnsi="PT Astra Serif"/>
          <w:sz w:val="28"/>
          <w:szCs w:val="28"/>
        </w:rPr>
        <w:t xml:space="preserve"> процентов </w:t>
      </w:r>
      <w:r w:rsidRPr="00DA429B">
        <w:rPr>
          <w:rFonts w:ascii="PT Astra Serif" w:hAnsi="PT Astra Serif"/>
          <w:sz w:val="28"/>
          <w:szCs w:val="28"/>
        </w:rPr>
        <w:t xml:space="preserve">от </w:t>
      </w:r>
      <w:r w:rsidR="00114B2D" w:rsidRPr="00DA429B">
        <w:rPr>
          <w:rFonts w:ascii="PT Astra Serif" w:hAnsi="PT Astra Serif"/>
          <w:sz w:val="28"/>
          <w:szCs w:val="28"/>
        </w:rPr>
        <w:t>числа избранных депутатов</w:t>
      </w:r>
      <w:r w:rsidRPr="00DA429B">
        <w:rPr>
          <w:rFonts w:ascii="PT Astra Serif" w:hAnsi="PT Astra Serif"/>
          <w:sz w:val="28"/>
          <w:szCs w:val="28"/>
        </w:rPr>
        <w:t>.</w:t>
      </w:r>
    </w:p>
    <w:p w:rsidR="00664962" w:rsidRPr="00DA429B" w:rsidRDefault="00E0130C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lastRenderedPageBreak/>
        <w:t xml:space="preserve">4. </w:t>
      </w:r>
      <w:r w:rsidR="00664962" w:rsidRPr="00DA429B">
        <w:rPr>
          <w:rFonts w:ascii="PT Astra Serif" w:hAnsi="PT Astra Serif"/>
          <w:sz w:val="28"/>
          <w:szCs w:val="28"/>
        </w:rPr>
        <w:t>Заседания проводятся гласно и открыто. Решение о закрытом заседании принимается большинством  в 2</w:t>
      </w:r>
      <w:r w:rsidR="001E5BAD" w:rsidRPr="00DA429B">
        <w:rPr>
          <w:rFonts w:ascii="PT Astra Serif" w:hAnsi="PT Astra Serif"/>
          <w:sz w:val="28"/>
          <w:szCs w:val="28"/>
        </w:rPr>
        <w:t>/</w:t>
      </w:r>
      <w:r w:rsidR="00664962" w:rsidRPr="00DA429B">
        <w:rPr>
          <w:rFonts w:ascii="PT Astra Serif" w:hAnsi="PT Astra Serif"/>
          <w:sz w:val="28"/>
          <w:szCs w:val="28"/>
        </w:rPr>
        <w:t>3  голосов</w:t>
      </w:r>
      <w:r w:rsidR="001E5BAD" w:rsidRPr="00DA429B">
        <w:rPr>
          <w:rFonts w:ascii="PT Astra Serif" w:hAnsi="PT Astra Serif"/>
          <w:sz w:val="28"/>
          <w:szCs w:val="28"/>
        </w:rPr>
        <w:t>,</w:t>
      </w:r>
      <w:r w:rsidR="00664962" w:rsidRPr="00DA429B">
        <w:rPr>
          <w:rFonts w:ascii="PT Astra Serif" w:hAnsi="PT Astra Serif"/>
          <w:sz w:val="28"/>
          <w:szCs w:val="28"/>
        </w:rPr>
        <w:t xml:space="preserve">  присутствующих депутатов.</w:t>
      </w:r>
    </w:p>
    <w:p w:rsidR="00664962" w:rsidRPr="00DA429B" w:rsidRDefault="00664962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 xml:space="preserve">5. Очередные заседания Совета   созываются </w:t>
      </w:r>
      <w:r w:rsidR="001E5BAD" w:rsidRPr="00DA429B">
        <w:rPr>
          <w:rFonts w:ascii="PT Astra Serif" w:hAnsi="PT Astra Serif"/>
          <w:sz w:val="28"/>
          <w:szCs w:val="28"/>
        </w:rPr>
        <w:t xml:space="preserve">главой   муниципального образования, а </w:t>
      </w:r>
      <w:proofErr w:type="gramStart"/>
      <w:r w:rsidR="001E5BAD" w:rsidRPr="00DA429B">
        <w:rPr>
          <w:rFonts w:ascii="PT Astra Serif" w:hAnsi="PT Astra Serif"/>
          <w:sz w:val="28"/>
          <w:szCs w:val="28"/>
        </w:rPr>
        <w:t>при</w:t>
      </w:r>
      <w:proofErr w:type="gramEnd"/>
      <w:r w:rsidR="001E5BAD" w:rsidRPr="00DA429B">
        <w:rPr>
          <w:rFonts w:ascii="PT Astra Serif" w:hAnsi="PT Astra Serif"/>
          <w:sz w:val="28"/>
          <w:szCs w:val="28"/>
        </w:rPr>
        <w:t xml:space="preserve"> его отсутствии</w:t>
      </w:r>
      <w:r w:rsidRPr="00DA429B">
        <w:rPr>
          <w:rFonts w:ascii="PT Astra Serif" w:hAnsi="PT Astra Serif"/>
          <w:sz w:val="28"/>
          <w:szCs w:val="28"/>
        </w:rPr>
        <w:t>–</w:t>
      </w:r>
      <w:r w:rsidR="001E5BAD" w:rsidRPr="00DA429B">
        <w:rPr>
          <w:rFonts w:ascii="PT Astra Serif" w:hAnsi="PT Astra Serif"/>
          <w:sz w:val="28"/>
          <w:szCs w:val="28"/>
        </w:rPr>
        <w:t>секретарем Совета  муниципального образования</w:t>
      </w:r>
      <w:r w:rsidRPr="00DA429B">
        <w:rPr>
          <w:rFonts w:ascii="PT Astra Serif" w:hAnsi="PT Astra Serif"/>
          <w:sz w:val="28"/>
          <w:szCs w:val="28"/>
        </w:rPr>
        <w:t>, не реже 1 раза в три месяца, в дн</w:t>
      </w:r>
      <w:r w:rsidR="00E03112" w:rsidRPr="00DA429B">
        <w:rPr>
          <w:rFonts w:ascii="PT Astra Serif" w:hAnsi="PT Astra Serif"/>
          <w:sz w:val="28"/>
          <w:szCs w:val="28"/>
        </w:rPr>
        <w:t>и, определенные решением Совета</w:t>
      </w:r>
      <w:r w:rsidRPr="00DA429B">
        <w:rPr>
          <w:rFonts w:ascii="PT Astra Serif" w:hAnsi="PT Astra Serif"/>
          <w:sz w:val="28"/>
          <w:szCs w:val="28"/>
        </w:rPr>
        <w:t xml:space="preserve">. </w:t>
      </w:r>
    </w:p>
    <w:p w:rsidR="001E5BAD" w:rsidRPr="00DA429B" w:rsidRDefault="001E5BAD" w:rsidP="00E0130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 xml:space="preserve">Внеочередные заседания Совета </w:t>
      </w:r>
      <w:r w:rsidR="00664962" w:rsidRPr="00DA429B">
        <w:rPr>
          <w:rFonts w:ascii="PT Astra Serif" w:hAnsi="PT Astra Serif"/>
          <w:sz w:val="28"/>
          <w:szCs w:val="28"/>
        </w:rPr>
        <w:t xml:space="preserve">  созываются </w:t>
      </w:r>
      <w:r w:rsidRPr="00DA429B">
        <w:rPr>
          <w:rFonts w:ascii="PT Astra Serif" w:hAnsi="PT Astra Serif"/>
          <w:sz w:val="28"/>
          <w:szCs w:val="28"/>
        </w:rPr>
        <w:t>главой  муниципального образования</w:t>
      </w:r>
      <w:r w:rsidR="00E0130C" w:rsidRPr="00DA429B">
        <w:rPr>
          <w:rFonts w:ascii="PT Astra Serif" w:hAnsi="PT Astra Serif"/>
          <w:sz w:val="28"/>
          <w:szCs w:val="28"/>
        </w:rPr>
        <w:t xml:space="preserve"> по собственной инициативе</w:t>
      </w:r>
      <w:r w:rsidR="00664962" w:rsidRPr="00DA429B">
        <w:rPr>
          <w:rFonts w:ascii="PT Astra Serif" w:hAnsi="PT Astra Serif"/>
          <w:sz w:val="28"/>
          <w:szCs w:val="28"/>
        </w:rPr>
        <w:t xml:space="preserve">, </w:t>
      </w:r>
      <w:r w:rsidR="00E0130C" w:rsidRPr="00DA429B">
        <w:rPr>
          <w:rFonts w:ascii="PT Astra Serif" w:hAnsi="PT Astra Serif"/>
          <w:sz w:val="28"/>
          <w:szCs w:val="28"/>
        </w:rPr>
        <w:t>либо по инициативе не менее 1/3 депутатов Совета.</w:t>
      </w:r>
    </w:p>
    <w:p w:rsidR="00664962" w:rsidRPr="00DA429B" w:rsidRDefault="00E0130C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6.</w:t>
      </w:r>
      <w:r w:rsidR="00664962" w:rsidRPr="00DA429B">
        <w:rPr>
          <w:rFonts w:ascii="PT Astra Serif" w:hAnsi="PT Astra Serif"/>
          <w:sz w:val="28"/>
          <w:szCs w:val="28"/>
        </w:rPr>
        <w:t xml:space="preserve">Для предварительного обсуждения вопросов повестки дня, выявления и согласования мнений  депутатов, Совет  может  проводить рабочие заседания </w:t>
      </w:r>
      <w:r w:rsidR="00D614DF" w:rsidRPr="00DA429B">
        <w:rPr>
          <w:rFonts w:ascii="PT Astra Serif" w:hAnsi="PT Astra Serif"/>
          <w:sz w:val="28"/>
          <w:szCs w:val="28"/>
        </w:rPr>
        <w:t xml:space="preserve">постоянных </w:t>
      </w:r>
      <w:r w:rsidR="00664962" w:rsidRPr="00DA429B">
        <w:rPr>
          <w:rFonts w:ascii="PT Astra Serif" w:hAnsi="PT Astra Serif"/>
          <w:sz w:val="28"/>
          <w:szCs w:val="28"/>
        </w:rPr>
        <w:t>комисси</w:t>
      </w:r>
      <w:r w:rsidR="0029570F" w:rsidRPr="00DA429B">
        <w:rPr>
          <w:rFonts w:ascii="PT Astra Serif" w:hAnsi="PT Astra Serif"/>
          <w:sz w:val="28"/>
          <w:szCs w:val="28"/>
        </w:rPr>
        <w:t>й</w:t>
      </w:r>
      <w:r w:rsidR="00664962" w:rsidRPr="00DA429B">
        <w:rPr>
          <w:rFonts w:ascii="PT Astra Serif" w:hAnsi="PT Astra Serif"/>
          <w:sz w:val="28"/>
          <w:szCs w:val="28"/>
        </w:rPr>
        <w:t>, на которых  не принимаются официальные решения.</w:t>
      </w:r>
    </w:p>
    <w:p w:rsidR="00011D30" w:rsidRPr="00DA429B" w:rsidRDefault="00011D30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011D30" w:rsidRPr="00DA429B" w:rsidRDefault="00114B2D" w:rsidP="00114B2D">
      <w:pPr>
        <w:ind w:left="-142"/>
        <w:rPr>
          <w:rFonts w:ascii="PT Astra Serif" w:hAnsi="PT Astra Serif"/>
          <w:b/>
          <w:sz w:val="28"/>
          <w:szCs w:val="28"/>
        </w:rPr>
      </w:pPr>
      <w:r w:rsidRPr="00DA429B">
        <w:rPr>
          <w:rFonts w:ascii="PT Astra Serif" w:hAnsi="PT Astra Serif"/>
          <w:b/>
          <w:sz w:val="28"/>
          <w:szCs w:val="28"/>
        </w:rPr>
        <w:t xml:space="preserve">Статья 1.1. Порядок подготовки и проведения первого заседания Совета </w:t>
      </w:r>
    </w:p>
    <w:p w:rsidR="001E5BAD" w:rsidRPr="00DA429B" w:rsidRDefault="001E5BAD" w:rsidP="00114B2D">
      <w:pPr>
        <w:ind w:left="-142"/>
        <w:rPr>
          <w:rFonts w:ascii="PT Astra Serif" w:hAnsi="PT Astra Serif"/>
          <w:b/>
          <w:sz w:val="28"/>
          <w:szCs w:val="28"/>
        </w:rPr>
      </w:pPr>
    </w:p>
    <w:p w:rsidR="00114B2D" w:rsidRPr="00DA429B" w:rsidRDefault="00114B2D" w:rsidP="00EA03BC">
      <w:pPr>
        <w:ind w:left="-142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b/>
          <w:sz w:val="28"/>
          <w:szCs w:val="28"/>
        </w:rPr>
        <w:t xml:space="preserve"> </w:t>
      </w:r>
      <w:r w:rsidR="00EA03BC" w:rsidRPr="00DA429B">
        <w:rPr>
          <w:rFonts w:ascii="PT Astra Serif" w:hAnsi="PT Astra Serif"/>
          <w:b/>
          <w:sz w:val="28"/>
          <w:szCs w:val="28"/>
        </w:rPr>
        <w:t xml:space="preserve">          </w:t>
      </w:r>
      <w:r w:rsidRPr="00DA429B">
        <w:rPr>
          <w:rFonts w:ascii="PT Astra Serif" w:hAnsi="PT Astra Serif"/>
          <w:sz w:val="28"/>
          <w:szCs w:val="28"/>
        </w:rPr>
        <w:t>1.</w:t>
      </w:r>
      <w:r w:rsidRPr="00DA429B">
        <w:rPr>
          <w:rFonts w:ascii="PT Astra Serif" w:hAnsi="PT Astra Serif"/>
          <w:b/>
          <w:sz w:val="28"/>
          <w:szCs w:val="28"/>
        </w:rPr>
        <w:t xml:space="preserve"> </w:t>
      </w:r>
      <w:r w:rsidRPr="00DA429B">
        <w:rPr>
          <w:rFonts w:ascii="PT Astra Serif" w:hAnsi="PT Astra Serif"/>
          <w:sz w:val="28"/>
          <w:szCs w:val="28"/>
        </w:rPr>
        <w:t xml:space="preserve">Совет  собирается на первое заседание </w:t>
      </w:r>
      <w:r w:rsidR="00F87DDD" w:rsidRPr="00DA429B">
        <w:rPr>
          <w:rFonts w:ascii="PT Astra Serif" w:hAnsi="PT Astra Serif"/>
          <w:sz w:val="28"/>
          <w:szCs w:val="28"/>
        </w:rPr>
        <w:t>в 30-дневный срок со дня</w:t>
      </w:r>
      <w:r w:rsidRPr="00DA429B">
        <w:rPr>
          <w:rFonts w:ascii="PT Astra Serif" w:hAnsi="PT Astra Serif"/>
          <w:sz w:val="28"/>
          <w:szCs w:val="28"/>
        </w:rPr>
        <w:t xml:space="preserve"> избрания </w:t>
      </w:r>
      <w:r w:rsidR="00F87DDD" w:rsidRPr="00DA429B">
        <w:rPr>
          <w:rFonts w:ascii="PT Astra Serif" w:hAnsi="PT Astra Serif"/>
          <w:sz w:val="28"/>
          <w:szCs w:val="28"/>
        </w:rPr>
        <w:t>Совета в правомочном составе.</w:t>
      </w:r>
    </w:p>
    <w:p w:rsidR="00114B2D" w:rsidRPr="00DA429B" w:rsidRDefault="00114B2D" w:rsidP="00D614DF">
      <w:pPr>
        <w:ind w:left="-142" w:firstLine="850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При совпадении дня первого заседания с нерабочим праздничным или выходным днем, заседание Совета депутатов проводится в следующий за ним рабочий день.</w:t>
      </w:r>
    </w:p>
    <w:p w:rsidR="00F87DDD" w:rsidRPr="00DA429B" w:rsidRDefault="00EA03BC" w:rsidP="00EA03BC">
      <w:pPr>
        <w:ind w:left="-142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 xml:space="preserve">           </w:t>
      </w:r>
      <w:r w:rsidR="00114B2D" w:rsidRPr="00DA429B">
        <w:rPr>
          <w:rFonts w:ascii="PT Astra Serif" w:hAnsi="PT Astra Serif"/>
          <w:sz w:val="28"/>
          <w:szCs w:val="28"/>
        </w:rPr>
        <w:t>3.</w:t>
      </w:r>
      <w:r w:rsidR="00D60964" w:rsidRPr="00DA429B">
        <w:rPr>
          <w:rFonts w:ascii="PT Astra Serif" w:hAnsi="PT Astra Serif"/>
          <w:sz w:val="28"/>
          <w:szCs w:val="28"/>
        </w:rPr>
        <w:t>П</w:t>
      </w:r>
      <w:r w:rsidR="00F87DDD" w:rsidRPr="00DA429B">
        <w:rPr>
          <w:rFonts w:ascii="PT Astra Serif" w:hAnsi="PT Astra Serif"/>
          <w:sz w:val="28"/>
          <w:szCs w:val="28"/>
        </w:rPr>
        <w:t>ервое зас</w:t>
      </w:r>
      <w:r w:rsidR="00D60964" w:rsidRPr="00DA429B">
        <w:rPr>
          <w:rFonts w:ascii="PT Astra Serif" w:hAnsi="PT Astra Serif"/>
          <w:sz w:val="28"/>
          <w:szCs w:val="28"/>
        </w:rPr>
        <w:t>е</w:t>
      </w:r>
      <w:r w:rsidR="0000201A" w:rsidRPr="00DA429B">
        <w:rPr>
          <w:rFonts w:ascii="PT Astra Serif" w:hAnsi="PT Astra Serif"/>
          <w:sz w:val="28"/>
          <w:szCs w:val="28"/>
        </w:rPr>
        <w:t>дание Совета созывает и ведет (</w:t>
      </w:r>
      <w:r w:rsidR="00D60964" w:rsidRPr="00DA429B">
        <w:rPr>
          <w:rFonts w:ascii="PT Astra Serif" w:hAnsi="PT Astra Serif"/>
          <w:sz w:val="28"/>
          <w:szCs w:val="28"/>
        </w:rPr>
        <w:t>до избрания депутатами главы муниципального образования) старейший депутат  соответствующего созыва (председатель избирательной комиссии поселения).</w:t>
      </w:r>
    </w:p>
    <w:p w:rsidR="00D60964" w:rsidRPr="00DA429B" w:rsidRDefault="00EA03BC" w:rsidP="00EA03BC">
      <w:pPr>
        <w:ind w:left="-142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 xml:space="preserve">           4. Организация первого заседания вно</w:t>
      </w:r>
      <w:r w:rsidR="0034127E">
        <w:rPr>
          <w:rFonts w:ascii="PT Astra Serif" w:hAnsi="PT Astra Serif"/>
          <w:sz w:val="28"/>
          <w:szCs w:val="28"/>
        </w:rPr>
        <w:t>вь избранного состава депутатов</w:t>
      </w:r>
      <w:r w:rsidRPr="00DA429B">
        <w:rPr>
          <w:rFonts w:ascii="PT Astra Serif" w:hAnsi="PT Astra Serif"/>
          <w:sz w:val="28"/>
          <w:szCs w:val="28"/>
        </w:rPr>
        <w:t>, оповещ</w:t>
      </w:r>
      <w:r w:rsidR="0034127E">
        <w:rPr>
          <w:rFonts w:ascii="PT Astra Serif" w:hAnsi="PT Astra Serif"/>
          <w:sz w:val="28"/>
          <w:szCs w:val="28"/>
        </w:rPr>
        <w:t>ение избранных депутатов о дате</w:t>
      </w:r>
      <w:r w:rsidRPr="00DA429B">
        <w:rPr>
          <w:rFonts w:ascii="PT Astra Serif" w:hAnsi="PT Astra Serif"/>
          <w:sz w:val="28"/>
          <w:szCs w:val="28"/>
        </w:rPr>
        <w:t>, времени и месте проведения первого заседания, обеспечение депутатов необходимыми материалами и решение других организационных вопросов  возлагается</w:t>
      </w:r>
      <w:r w:rsidR="00D60964" w:rsidRPr="00DA429B">
        <w:rPr>
          <w:rFonts w:ascii="PT Astra Serif" w:hAnsi="PT Astra Serif"/>
          <w:sz w:val="28"/>
          <w:szCs w:val="28"/>
        </w:rPr>
        <w:t xml:space="preserve"> </w:t>
      </w:r>
      <w:r w:rsidR="00E0130C" w:rsidRPr="00DA429B">
        <w:rPr>
          <w:rFonts w:ascii="PT Astra Serif" w:hAnsi="PT Astra Serif"/>
          <w:sz w:val="28"/>
          <w:szCs w:val="28"/>
        </w:rPr>
        <w:t>на</w:t>
      </w:r>
      <w:r w:rsidR="00D60964" w:rsidRPr="00DA429B">
        <w:rPr>
          <w:rFonts w:ascii="PT Astra Serif" w:hAnsi="PT Astra Serif"/>
          <w:sz w:val="28"/>
          <w:szCs w:val="28"/>
        </w:rPr>
        <w:t xml:space="preserve"> </w:t>
      </w:r>
      <w:r w:rsidR="0034127E">
        <w:rPr>
          <w:rFonts w:ascii="PT Astra Serif" w:hAnsi="PT Astra Serif"/>
          <w:sz w:val="28"/>
          <w:szCs w:val="28"/>
        </w:rPr>
        <w:t>аппарат</w:t>
      </w:r>
      <w:r w:rsidR="009A1E81">
        <w:rPr>
          <w:rFonts w:ascii="PT Astra Serif" w:hAnsi="PT Astra Serif"/>
          <w:sz w:val="28"/>
          <w:szCs w:val="28"/>
        </w:rPr>
        <w:t xml:space="preserve"> </w:t>
      </w:r>
      <w:r w:rsidR="00D60964" w:rsidRPr="00DA429B">
        <w:rPr>
          <w:rFonts w:ascii="PT Astra Serif" w:hAnsi="PT Astra Serif"/>
          <w:sz w:val="28"/>
          <w:szCs w:val="28"/>
        </w:rPr>
        <w:t>районно</w:t>
      </w:r>
      <w:r w:rsidR="009A1E81">
        <w:rPr>
          <w:rFonts w:ascii="PT Astra Serif" w:hAnsi="PT Astra Serif"/>
          <w:sz w:val="28"/>
          <w:szCs w:val="28"/>
        </w:rPr>
        <w:t>го</w:t>
      </w:r>
      <w:r w:rsidR="00E0130C" w:rsidRPr="00DA429B">
        <w:rPr>
          <w:rFonts w:ascii="PT Astra Serif" w:hAnsi="PT Astra Serif"/>
          <w:sz w:val="28"/>
          <w:szCs w:val="28"/>
        </w:rPr>
        <w:t xml:space="preserve"> Собрани</w:t>
      </w:r>
      <w:r w:rsidR="009A1E81">
        <w:rPr>
          <w:rFonts w:ascii="PT Astra Serif" w:hAnsi="PT Astra Serif"/>
          <w:sz w:val="28"/>
          <w:szCs w:val="28"/>
        </w:rPr>
        <w:t>я</w:t>
      </w:r>
      <w:r w:rsidR="00D60964" w:rsidRPr="00DA429B">
        <w:rPr>
          <w:rFonts w:ascii="PT Astra Serif" w:hAnsi="PT Astra Serif"/>
          <w:sz w:val="28"/>
          <w:szCs w:val="28"/>
        </w:rPr>
        <w:t xml:space="preserve"> Духовницкого муниципального района.</w:t>
      </w:r>
    </w:p>
    <w:p w:rsidR="00EA03BC" w:rsidRPr="00DA429B" w:rsidRDefault="00EA03BC" w:rsidP="00EA03BC">
      <w:pPr>
        <w:ind w:left="-142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 xml:space="preserve">         5. На первом заседании председательствующий предоставляет слово председателю территориальной избирательной комиссии </w:t>
      </w:r>
      <w:r w:rsidR="00D60964" w:rsidRPr="00DA429B">
        <w:rPr>
          <w:rFonts w:ascii="PT Astra Serif" w:hAnsi="PT Astra Serif"/>
          <w:sz w:val="28"/>
          <w:szCs w:val="28"/>
        </w:rPr>
        <w:t xml:space="preserve">Духовницкого муниципального района </w:t>
      </w:r>
      <w:r w:rsidRPr="00DA429B">
        <w:rPr>
          <w:rFonts w:ascii="PT Astra Serif" w:hAnsi="PT Astra Serif"/>
          <w:sz w:val="28"/>
          <w:szCs w:val="28"/>
        </w:rPr>
        <w:t xml:space="preserve">для оглашения общих результатов выборов депутатов </w:t>
      </w:r>
      <w:r w:rsidR="00D60964" w:rsidRPr="00DA429B">
        <w:rPr>
          <w:rFonts w:ascii="PT Astra Serif" w:hAnsi="PT Astra Serif"/>
          <w:sz w:val="28"/>
          <w:szCs w:val="28"/>
        </w:rPr>
        <w:t>Совета</w:t>
      </w:r>
      <w:r w:rsidRPr="00DA429B">
        <w:rPr>
          <w:rFonts w:ascii="PT Astra Serif" w:hAnsi="PT Astra Serif"/>
          <w:sz w:val="28"/>
          <w:szCs w:val="28"/>
        </w:rPr>
        <w:t>.</w:t>
      </w:r>
    </w:p>
    <w:p w:rsidR="00EA03BC" w:rsidRPr="00DA429B" w:rsidRDefault="00EA03BC" w:rsidP="00EA03BC">
      <w:pPr>
        <w:ind w:left="-142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 xml:space="preserve">         6. В повестку дня первого заседания в обязательном порядке включается вопрос об избрании </w:t>
      </w:r>
      <w:r w:rsidR="00D60964" w:rsidRPr="00DA429B">
        <w:rPr>
          <w:rFonts w:ascii="PT Astra Serif" w:hAnsi="PT Astra Serif"/>
          <w:sz w:val="28"/>
          <w:szCs w:val="28"/>
        </w:rPr>
        <w:t>главы  муниципального образования</w:t>
      </w:r>
      <w:r w:rsidR="0029570F" w:rsidRPr="00DA429B">
        <w:rPr>
          <w:rFonts w:ascii="PT Astra Serif" w:hAnsi="PT Astra Serif"/>
          <w:sz w:val="28"/>
          <w:szCs w:val="28"/>
        </w:rPr>
        <w:t xml:space="preserve"> и секретаря Совета  муниципального образования</w:t>
      </w:r>
      <w:r w:rsidRPr="00DA429B">
        <w:rPr>
          <w:rFonts w:ascii="PT Astra Serif" w:hAnsi="PT Astra Serif"/>
          <w:sz w:val="28"/>
          <w:szCs w:val="28"/>
        </w:rPr>
        <w:t>.</w:t>
      </w:r>
    </w:p>
    <w:p w:rsidR="00114B2D" w:rsidRPr="00DA429B" w:rsidRDefault="00EA03BC" w:rsidP="00EA03BC">
      <w:pPr>
        <w:ind w:left="-142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 xml:space="preserve">         7. Перв</w:t>
      </w:r>
      <w:r w:rsidR="0029570F" w:rsidRPr="00DA429B">
        <w:rPr>
          <w:rFonts w:ascii="PT Astra Serif" w:hAnsi="PT Astra Serif"/>
          <w:sz w:val="28"/>
          <w:szCs w:val="28"/>
        </w:rPr>
        <w:t>ое</w:t>
      </w:r>
      <w:r w:rsidRPr="00DA429B">
        <w:rPr>
          <w:rFonts w:ascii="PT Astra Serif" w:hAnsi="PT Astra Serif"/>
          <w:sz w:val="28"/>
          <w:szCs w:val="28"/>
        </w:rPr>
        <w:t xml:space="preserve"> </w:t>
      </w:r>
      <w:r w:rsidR="0029570F" w:rsidRPr="00DA429B">
        <w:rPr>
          <w:rFonts w:ascii="PT Astra Serif" w:hAnsi="PT Astra Serif"/>
          <w:sz w:val="28"/>
          <w:szCs w:val="28"/>
        </w:rPr>
        <w:t>заседания</w:t>
      </w:r>
      <w:r w:rsidRPr="00DA429B">
        <w:rPr>
          <w:rFonts w:ascii="PT Astra Serif" w:hAnsi="PT Astra Serif"/>
          <w:sz w:val="28"/>
          <w:szCs w:val="28"/>
        </w:rPr>
        <w:t xml:space="preserve"> Совета </w:t>
      </w:r>
      <w:r w:rsidR="0029570F" w:rsidRPr="00DA429B">
        <w:rPr>
          <w:rFonts w:ascii="PT Astra Serif" w:hAnsi="PT Astra Serif"/>
          <w:sz w:val="28"/>
          <w:szCs w:val="28"/>
        </w:rPr>
        <w:t>муниципального образования</w:t>
      </w:r>
      <w:r w:rsidR="00E0130C" w:rsidRPr="00DA429B">
        <w:rPr>
          <w:rFonts w:ascii="PT Astra Serif" w:hAnsi="PT Astra Serif"/>
          <w:sz w:val="28"/>
          <w:szCs w:val="28"/>
        </w:rPr>
        <w:t xml:space="preserve"> не может быть завершено</w:t>
      </w:r>
      <w:r w:rsidRPr="00DA429B">
        <w:rPr>
          <w:rFonts w:ascii="PT Astra Serif" w:hAnsi="PT Astra Serif"/>
          <w:sz w:val="28"/>
          <w:szCs w:val="28"/>
        </w:rPr>
        <w:t xml:space="preserve"> до избрания</w:t>
      </w:r>
      <w:r w:rsidR="0029570F" w:rsidRPr="00DA429B">
        <w:rPr>
          <w:rFonts w:ascii="PT Astra Serif" w:hAnsi="PT Astra Serif"/>
          <w:sz w:val="28"/>
          <w:szCs w:val="28"/>
        </w:rPr>
        <w:t xml:space="preserve"> главы муниципального образования</w:t>
      </w:r>
      <w:r w:rsidRPr="00DA429B">
        <w:rPr>
          <w:rFonts w:ascii="PT Astra Serif" w:hAnsi="PT Astra Serif"/>
          <w:sz w:val="28"/>
          <w:szCs w:val="28"/>
        </w:rPr>
        <w:t>.</w:t>
      </w:r>
      <w:r w:rsidR="00114B2D" w:rsidRPr="00DA429B">
        <w:rPr>
          <w:rFonts w:ascii="PT Astra Serif" w:hAnsi="PT Astra Serif"/>
          <w:sz w:val="28"/>
          <w:szCs w:val="28"/>
        </w:rPr>
        <w:t xml:space="preserve"> </w:t>
      </w:r>
    </w:p>
    <w:p w:rsidR="00EA03BC" w:rsidRPr="00DA429B" w:rsidRDefault="00EA03BC" w:rsidP="00011D30">
      <w:pPr>
        <w:jc w:val="both"/>
        <w:rPr>
          <w:rFonts w:ascii="PT Astra Serif" w:hAnsi="PT Astra Serif"/>
          <w:sz w:val="28"/>
          <w:szCs w:val="28"/>
        </w:rPr>
      </w:pPr>
    </w:p>
    <w:p w:rsidR="00664962" w:rsidRPr="00DA429B" w:rsidRDefault="00664962" w:rsidP="00664962">
      <w:pPr>
        <w:pStyle w:val="ConsPlusNormal"/>
        <w:ind w:left="-142"/>
        <w:rPr>
          <w:rFonts w:ascii="PT Astra Serif" w:hAnsi="PT Astra Serif" w:cs="Times New Roman"/>
          <w:b/>
          <w:sz w:val="28"/>
          <w:szCs w:val="28"/>
        </w:rPr>
      </w:pPr>
      <w:r w:rsidRPr="00DA429B">
        <w:rPr>
          <w:rFonts w:ascii="PT Astra Serif" w:hAnsi="PT Astra Serif" w:cs="Times New Roman"/>
          <w:b/>
          <w:sz w:val="28"/>
          <w:szCs w:val="28"/>
        </w:rPr>
        <w:t xml:space="preserve">Статья 2. </w:t>
      </w:r>
      <w:r w:rsidR="0029570F" w:rsidRPr="00DA429B">
        <w:rPr>
          <w:rFonts w:ascii="PT Astra Serif" w:hAnsi="PT Astra Serif" w:cs="Times New Roman"/>
          <w:b/>
          <w:sz w:val="28"/>
          <w:szCs w:val="28"/>
        </w:rPr>
        <w:t>Избрание главы муниципального образования</w:t>
      </w:r>
    </w:p>
    <w:p w:rsidR="00664962" w:rsidRPr="00DA429B" w:rsidRDefault="00664962" w:rsidP="00011D30">
      <w:pPr>
        <w:jc w:val="both"/>
        <w:rPr>
          <w:rFonts w:ascii="PT Astra Serif" w:hAnsi="PT Astra Serif"/>
          <w:sz w:val="28"/>
          <w:szCs w:val="28"/>
        </w:rPr>
      </w:pPr>
    </w:p>
    <w:p w:rsidR="0029570F" w:rsidRPr="00DA429B" w:rsidRDefault="00664962" w:rsidP="0066496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A429B">
        <w:rPr>
          <w:rFonts w:ascii="PT Astra Serif" w:hAnsi="PT Astra Serif" w:cs="Times New Roman"/>
          <w:sz w:val="28"/>
          <w:szCs w:val="28"/>
        </w:rPr>
        <w:t xml:space="preserve">1. </w:t>
      </w:r>
      <w:r w:rsidR="0029570F" w:rsidRPr="00DA429B">
        <w:rPr>
          <w:rFonts w:ascii="PT Astra Serif" w:hAnsi="PT Astra Serif" w:cs="Times New Roman"/>
          <w:sz w:val="28"/>
          <w:szCs w:val="28"/>
        </w:rPr>
        <w:t>Глава муниципального образования избирается Советом из своего состава при тайном или открытом голосовании на срок полномочий</w:t>
      </w:r>
      <w:r w:rsidRPr="00DA429B">
        <w:rPr>
          <w:rFonts w:ascii="PT Astra Serif" w:hAnsi="PT Astra Serif" w:cs="Times New Roman"/>
          <w:sz w:val="28"/>
          <w:szCs w:val="28"/>
        </w:rPr>
        <w:t xml:space="preserve"> </w:t>
      </w:r>
      <w:r w:rsidR="0029570F" w:rsidRPr="00DA429B">
        <w:rPr>
          <w:rFonts w:ascii="PT Astra Serif" w:hAnsi="PT Astra Serif" w:cs="Times New Roman"/>
          <w:sz w:val="28"/>
          <w:szCs w:val="28"/>
        </w:rPr>
        <w:t xml:space="preserve">Совета </w:t>
      </w:r>
      <w:r w:rsidR="0029570F" w:rsidRPr="00DA429B">
        <w:rPr>
          <w:rFonts w:ascii="PT Astra Serif" w:hAnsi="PT Astra Serif" w:cs="Times New Roman"/>
          <w:sz w:val="28"/>
          <w:szCs w:val="28"/>
        </w:rPr>
        <w:lastRenderedPageBreak/>
        <w:t>соответствующего созыва</w:t>
      </w:r>
      <w:r w:rsidR="0000201A" w:rsidRPr="00DA429B">
        <w:rPr>
          <w:rFonts w:ascii="PT Astra Serif" w:hAnsi="PT Astra Serif" w:cs="Times New Roman"/>
          <w:sz w:val="28"/>
          <w:szCs w:val="28"/>
        </w:rPr>
        <w:t>, возглавляет Совет муниципального образования</w:t>
      </w:r>
      <w:r w:rsidR="0029570F" w:rsidRPr="00DA429B">
        <w:rPr>
          <w:rFonts w:ascii="PT Astra Serif" w:hAnsi="PT Astra Serif" w:cs="Times New Roman"/>
          <w:sz w:val="28"/>
          <w:szCs w:val="28"/>
        </w:rPr>
        <w:t xml:space="preserve"> и исполняет полномочия  председателя</w:t>
      </w:r>
      <w:r w:rsidR="0000201A" w:rsidRPr="00DA429B">
        <w:rPr>
          <w:rFonts w:ascii="PT Astra Serif" w:hAnsi="PT Astra Serif" w:cs="Times New Roman"/>
          <w:sz w:val="28"/>
          <w:szCs w:val="28"/>
        </w:rPr>
        <w:t xml:space="preserve"> Совета муниципального образования</w:t>
      </w:r>
      <w:r w:rsidR="0029570F" w:rsidRPr="00DA429B">
        <w:rPr>
          <w:rFonts w:ascii="PT Astra Serif" w:hAnsi="PT Astra Serif" w:cs="Times New Roman"/>
          <w:sz w:val="28"/>
          <w:szCs w:val="28"/>
        </w:rPr>
        <w:t>.</w:t>
      </w:r>
    </w:p>
    <w:p w:rsidR="00664962" w:rsidRPr="00DA429B" w:rsidRDefault="0029570F" w:rsidP="0066496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A429B">
        <w:rPr>
          <w:rFonts w:ascii="PT Astra Serif" w:hAnsi="PT Astra Serif" w:cs="Times New Roman"/>
          <w:sz w:val="28"/>
          <w:szCs w:val="28"/>
        </w:rPr>
        <w:t xml:space="preserve"> </w:t>
      </w:r>
      <w:r w:rsidR="00664962" w:rsidRPr="00DA429B">
        <w:rPr>
          <w:rFonts w:ascii="PT Astra Serif" w:hAnsi="PT Astra Serif" w:cs="Times New Roman"/>
          <w:sz w:val="28"/>
          <w:szCs w:val="28"/>
        </w:rPr>
        <w:t xml:space="preserve">2. Избрание </w:t>
      </w:r>
      <w:r w:rsidR="00324C69" w:rsidRPr="00DA429B">
        <w:rPr>
          <w:rFonts w:ascii="PT Astra Serif" w:hAnsi="PT Astra Serif" w:cs="Times New Roman"/>
          <w:sz w:val="28"/>
          <w:szCs w:val="28"/>
        </w:rPr>
        <w:t>главы муниципального образования</w:t>
      </w:r>
      <w:r w:rsidR="00664962" w:rsidRPr="00DA429B">
        <w:rPr>
          <w:rFonts w:ascii="PT Astra Serif" w:hAnsi="PT Astra Serif" w:cs="Times New Roman"/>
          <w:sz w:val="28"/>
          <w:szCs w:val="28"/>
        </w:rPr>
        <w:t xml:space="preserve"> на заседании Совета  правомочно, если в нем принимают участие не менее 2/3 от установленного числа депутатов Совета .</w:t>
      </w:r>
    </w:p>
    <w:p w:rsidR="00664962" w:rsidRPr="00DA429B" w:rsidRDefault="00664962" w:rsidP="0066496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A429B">
        <w:rPr>
          <w:rFonts w:ascii="PT Astra Serif" w:hAnsi="PT Astra Serif" w:cs="Times New Roman"/>
          <w:sz w:val="28"/>
          <w:szCs w:val="28"/>
        </w:rPr>
        <w:t xml:space="preserve">3. Кандидатуры на должность </w:t>
      </w:r>
      <w:r w:rsidR="00324C69" w:rsidRPr="00DA429B">
        <w:rPr>
          <w:rFonts w:ascii="PT Astra Serif" w:hAnsi="PT Astra Serif" w:cs="Times New Roman"/>
          <w:sz w:val="28"/>
          <w:szCs w:val="28"/>
        </w:rPr>
        <w:t xml:space="preserve"> главы муниципального образования предлагаются от</w:t>
      </w:r>
      <w:r w:rsidRPr="00DA429B">
        <w:rPr>
          <w:rFonts w:ascii="PT Astra Serif" w:hAnsi="PT Astra Serif" w:cs="Times New Roman"/>
          <w:sz w:val="28"/>
          <w:szCs w:val="28"/>
        </w:rPr>
        <w:t>дельными депутатами, а также путем самовыдвижения на заседании Совета .</w:t>
      </w:r>
    </w:p>
    <w:p w:rsidR="00664962" w:rsidRPr="00DA429B" w:rsidRDefault="0000201A" w:rsidP="0066496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A429B">
        <w:rPr>
          <w:rFonts w:ascii="PT Astra Serif" w:hAnsi="PT Astra Serif" w:cs="Times New Roman"/>
          <w:sz w:val="28"/>
          <w:szCs w:val="28"/>
        </w:rPr>
        <w:t xml:space="preserve">4. </w:t>
      </w:r>
      <w:r w:rsidR="00664962" w:rsidRPr="00DA429B">
        <w:rPr>
          <w:rFonts w:ascii="PT Astra Serif" w:hAnsi="PT Astra Serif" w:cs="Times New Roman"/>
          <w:sz w:val="28"/>
          <w:szCs w:val="28"/>
        </w:rPr>
        <w:t xml:space="preserve">По всем выдвинутым кандидатурам, давшим согласие баллотироваться на должность </w:t>
      </w:r>
      <w:r w:rsidR="00324C69" w:rsidRPr="00DA429B">
        <w:rPr>
          <w:rFonts w:ascii="PT Astra Serif" w:hAnsi="PT Astra Serif" w:cs="Times New Roman"/>
          <w:sz w:val="28"/>
          <w:szCs w:val="28"/>
        </w:rPr>
        <w:t>главы муниципального образования</w:t>
      </w:r>
      <w:r w:rsidR="00664962" w:rsidRPr="00DA429B">
        <w:rPr>
          <w:rFonts w:ascii="PT Astra Serif" w:hAnsi="PT Astra Serif" w:cs="Times New Roman"/>
          <w:sz w:val="28"/>
          <w:szCs w:val="28"/>
        </w:rPr>
        <w:t>, проводится обсуждение, в котором принимают участие  депутаты</w:t>
      </w:r>
      <w:r w:rsidR="00975E9A" w:rsidRPr="00DA429B">
        <w:rPr>
          <w:rFonts w:ascii="PT Astra Serif" w:hAnsi="PT Astra Serif" w:cs="Times New Roman"/>
          <w:sz w:val="28"/>
          <w:szCs w:val="28"/>
        </w:rPr>
        <w:t xml:space="preserve"> Совета.</w:t>
      </w:r>
    </w:p>
    <w:p w:rsidR="00664962" w:rsidRPr="00DA429B" w:rsidRDefault="00664962" w:rsidP="0066496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A429B">
        <w:rPr>
          <w:rFonts w:ascii="PT Astra Serif" w:hAnsi="PT Astra Serif" w:cs="Times New Roman"/>
          <w:sz w:val="28"/>
          <w:szCs w:val="28"/>
        </w:rPr>
        <w:t xml:space="preserve">Самоотводы депутатов, выдвинутых на должность </w:t>
      </w:r>
      <w:r w:rsidR="00324C69" w:rsidRPr="00DA429B">
        <w:rPr>
          <w:rFonts w:ascii="PT Astra Serif" w:hAnsi="PT Astra Serif" w:cs="Times New Roman"/>
          <w:sz w:val="28"/>
          <w:szCs w:val="28"/>
        </w:rPr>
        <w:t>главы муниципального образования</w:t>
      </w:r>
      <w:r w:rsidRPr="00DA429B">
        <w:rPr>
          <w:rFonts w:ascii="PT Astra Serif" w:hAnsi="PT Astra Serif" w:cs="Times New Roman"/>
          <w:sz w:val="28"/>
          <w:szCs w:val="28"/>
        </w:rPr>
        <w:t>, принимаются без обсуждения и голосования.</w:t>
      </w:r>
    </w:p>
    <w:p w:rsidR="00664962" w:rsidRPr="00DA429B" w:rsidRDefault="00664962" w:rsidP="0066496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A429B">
        <w:rPr>
          <w:rFonts w:ascii="PT Astra Serif" w:hAnsi="PT Astra Serif" w:cs="Times New Roman"/>
          <w:sz w:val="28"/>
          <w:szCs w:val="28"/>
        </w:rPr>
        <w:t xml:space="preserve">5. Каждый депутат имеет право задавать вопросы кандидатам на должность </w:t>
      </w:r>
      <w:r w:rsidR="00324C69" w:rsidRPr="00DA429B">
        <w:rPr>
          <w:rFonts w:ascii="PT Astra Serif" w:hAnsi="PT Astra Serif" w:cs="Times New Roman"/>
          <w:sz w:val="28"/>
          <w:szCs w:val="28"/>
        </w:rPr>
        <w:t>главы муниципального образования</w:t>
      </w:r>
      <w:r w:rsidRPr="00DA429B">
        <w:rPr>
          <w:rFonts w:ascii="PT Astra Serif" w:hAnsi="PT Astra Serif" w:cs="Times New Roman"/>
          <w:sz w:val="28"/>
          <w:szCs w:val="28"/>
        </w:rPr>
        <w:t>, высказывать свое мнение по выступлениям кандидатов на должность.</w:t>
      </w:r>
    </w:p>
    <w:p w:rsidR="00664962" w:rsidRPr="00DA429B" w:rsidRDefault="00664962" w:rsidP="0066496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A429B">
        <w:rPr>
          <w:rFonts w:ascii="PT Astra Serif" w:hAnsi="PT Astra Serif" w:cs="Times New Roman"/>
          <w:sz w:val="28"/>
          <w:szCs w:val="28"/>
        </w:rPr>
        <w:t xml:space="preserve">6. Выдвижение и обсуждение кандидатур на должность </w:t>
      </w:r>
      <w:r w:rsidR="004C371E" w:rsidRPr="00DA429B">
        <w:rPr>
          <w:rFonts w:ascii="PT Astra Serif" w:hAnsi="PT Astra Serif" w:cs="Times New Roman"/>
          <w:sz w:val="28"/>
          <w:szCs w:val="28"/>
        </w:rPr>
        <w:t>главы муниципального образования</w:t>
      </w:r>
      <w:r w:rsidRPr="00DA429B">
        <w:rPr>
          <w:rFonts w:ascii="PT Astra Serif" w:hAnsi="PT Astra Serif" w:cs="Times New Roman"/>
          <w:sz w:val="28"/>
          <w:szCs w:val="28"/>
        </w:rPr>
        <w:t xml:space="preserve"> прекращается по решению Совета  открытым голосованием большинством голосов от числа присутствующих на заседании депутатов.</w:t>
      </w:r>
    </w:p>
    <w:p w:rsidR="00664962" w:rsidRPr="00DA429B" w:rsidRDefault="00664962" w:rsidP="0066496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A429B">
        <w:rPr>
          <w:rFonts w:ascii="PT Astra Serif" w:hAnsi="PT Astra Serif" w:cs="Times New Roman"/>
          <w:sz w:val="28"/>
          <w:szCs w:val="28"/>
        </w:rPr>
        <w:t xml:space="preserve">7. На должность </w:t>
      </w:r>
      <w:r w:rsidR="004C371E" w:rsidRPr="00DA429B">
        <w:rPr>
          <w:rFonts w:ascii="PT Astra Serif" w:hAnsi="PT Astra Serif" w:cs="Times New Roman"/>
          <w:sz w:val="28"/>
          <w:szCs w:val="28"/>
        </w:rPr>
        <w:t xml:space="preserve">главы муниципального образования </w:t>
      </w:r>
      <w:r w:rsidRPr="00DA429B">
        <w:rPr>
          <w:rFonts w:ascii="PT Astra Serif" w:hAnsi="PT Astra Serif" w:cs="Times New Roman"/>
          <w:sz w:val="28"/>
          <w:szCs w:val="28"/>
        </w:rPr>
        <w:t>избранным считается кандидат, получивший в результате тайного</w:t>
      </w:r>
      <w:r w:rsidR="004C371E" w:rsidRPr="00DA429B">
        <w:rPr>
          <w:rFonts w:ascii="PT Astra Serif" w:hAnsi="PT Astra Serif" w:cs="Times New Roman"/>
          <w:sz w:val="28"/>
          <w:szCs w:val="28"/>
        </w:rPr>
        <w:t xml:space="preserve"> или открытого</w:t>
      </w:r>
      <w:r w:rsidRPr="00DA429B">
        <w:rPr>
          <w:rFonts w:ascii="PT Astra Serif" w:hAnsi="PT Astra Serif" w:cs="Times New Roman"/>
          <w:sz w:val="28"/>
          <w:szCs w:val="28"/>
        </w:rPr>
        <w:t xml:space="preserve"> голосования большинство голосов.</w:t>
      </w:r>
    </w:p>
    <w:p w:rsidR="00664962" w:rsidRPr="00DA429B" w:rsidRDefault="00664962" w:rsidP="0066496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A429B">
        <w:rPr>
          <w:rFonts w:ascii="PT Astra Serif" w:hAnsi="PT Astra Serif" w:cs="Times New Roman"/>
          <w:sz w:val="28"/>
          <w:szCs w:val="28"/>
        </w:rPr>
        <w:t xml:space="preserve">8. Протокол о выборах </w:t>
      </w:r>
      <w:r w:rsidR="004C371E" w:rsidRPr="00DA429B">
        <w:rPr>
          <w:rFonts w:ascii="PT Astra Serif" w:hAnsi="PT Astra Serif" w:cs="Times New Roman"/>
          <w:sz w:val="28"/>
          <w:szCs w:val="28"/>
        </w:rPr>
        <w:t>главы муниципального образования</w:t>
      </w:r>
      <w:r w:rsidRPr="00DA429B">
        <w:rPr>
          <w:rFonts w:ascii="PT Astra Serif" w:hAnsi="PT Astra Serif" w:cs="Times New Roman"/>
          <w:sz w:val="28"/>
          <w:szCs w:val="28"/>
        </w:rPr>
        <w:t xml:space="preserve"> утверждается открытым голосованием большинством голосов из числа депутатов, принявших участие в голосовании.</w:t>
      </w:r>
    </w:p>
    <w:p w:rsidR="00664962" w:rsidRPr="00DA429B" w:rsidRDefault="00664962" w:rsidP="0066496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A429B">
        <w:rPr>
          <w:rFonts w:ascii="PT Astra Serif" w:hAnsi="PT Astra Serif" w:cs="Times New Roman"/>
          <w:sz w:val="28"/>
          <w:szCs w:val="28"/>
        </w:rPr>
        <w:t xml:space="preserve">9. Избрание </w:t>
      </w:r>
      <w:r w:rsidR="004C371E" w:rsidRPr="00DA429B">
        <w:rPr>
          <w:rFonts w:ascii="PT Astra Serif" w:hAnsi="PT Astra Serif" w:cs="Times New Roman"/>
          <w:sz w:val="28"/>
          <w:szCs w:val="28"/>
        </w:rPr>
        <w:t xml:space="preserve">главы муниципального образования </w:t>
      </w:r>
      <w:r w:rsidRPr="00DA429B">
        <w:rPr>
          <w:rFonts w:ascii="PT Astra Serif" w:hAnsi="PT Astra Serif" w:cs="Times New Roman"/>
          <w:sz w:val="28"/>
          <w:szCs w:val="28"/>
        </w:rPr>
        <w:t>оформляется отдельным решением Совета .</w:t>
      </w:r>
    </w:p>
    <w:p w:rsidR="00664962" w:rsidRPr="00DA429B" w:rsidRDefault="00664962" w:rsidP="0066496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A429B">
        <w:rPr>
          <w:rFonts w:ascii="PT Astra Serif" w:hAnsi="PT Astra Serif" w:cs="Times New Roman"/>
          <w:sz w:val="28"/>
          <w:szCs w:val="28"/>
        </w:rPr>
        <w:t xml:space="preserve">10. Полномочия </w:t>
      </w:r>
      <w:r w:rsidR="004C371E" w:rsidRPr="00DA429B">
        <w:rPr>
          <w:rFonts w:ascii="PT Astra Serif" w:hAnsi="PT Astra Serif" w:cs="Times New Roman"/>
          <w:sz w:val="28"/>
          <w:szCs w:val="28"/>
        </w:rPr>
        <w:t>главы муниципального образования</w:t>
      </w:r>
      <w:r w:rsidRPr="00DA429B">
        <w:rPr>
          <w:rFonts w:ascii="PT Astra Serif" w:hAnsi="PT Astra Serif" w:cs="Times New Roman"/>
          <w:sz w:val="28"/>
          <w:szCs w:val="28"/>
        </w:rPr>
        <w:t xml:space="preserve"> начинаются с момента его избрания.</w:t>
      </w:r>
    </w:p>
    <w:p w:rsidR="00664962" w:rsidRPr="00DA429B" w:rsidRDefault="00664962" w:rsidP="00664962">
      <w:pPr>
        <w:pStyle w:val="ConsPlusNormal"/>
        <w:ind w:firstLine="540"/>
        <w:jc w:val="both"/>
        <w:rPr>
          <w:rFonts w:ascii="PT Astra Serif" w:hAnsi="PT Astra Serif"/>
        </w:rPr>
      </w:pPr>
      <w:r w:rsidRPr="00DA429B">
        <w:rPr>
          <w:rFonts w:ascii="PT Astra Serif" w:hAnsi="PT Astra Serif" w:cs="Times New Roman"/>
          <w:sz w:val="28"/>
          <w:szCs w:val="28"/>
        </w:rPr>
        <w:t xml:space="preserve">11. Решение Совета об избрании </w:t>
      </w:r>
      <w:r w:rsidR="004C371E" w:rsidRPr="00DA429B">
        <w:rPr>
          <w:rFonts w:ascii="PT Astra Serif" w:hAnsi="PT Astra Serif" w:cs="Times New Roman"/>
          <w:sz w:val="28"/>
          <w:szCs w:val="28"/>
        </w:rPr>
        <w:t xml:space="preserve">главы муниципального образования </w:t>
      </w:r>
      <w:r w:rsidRPr="00DA429B">
        <w:rPr>
          <w:rFonts w:ascii="PT Astra Serif" w:hAnsi="PT Astra Serif" w:cs="Times New Roman"/>
          <w:sz w:val="28"/>
          <w:szCs w:val="28"/>
        </w:rPr>
        <w:t>подлежит официальному опубликованию (обнародованию) в средствах массовой информации</w:t>
      </w:r>
      <w:r w:rsidRPr="00DA429B">
        <w:rPr>
          <w:rFonts w:ascii="PT Astra Serif" w:hAnsi="PT Astra Serif"/>
        </w:rPr>
        <w:t>.</w:t>
      </w:r>
    </w:p>
    <w:p w:rsidR="001B333B" w:rsidRPr="00DA429B" w:rsidRDefault="001B333B" w:rsidP="0066496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DA429B">
        <w:rPr>
          <w:rFonts w:ascii="PT Astra Serif" w:hAnsi="PT Astra Serif" w:cs="Times New Roman"/>
          <w:sz w:val="28"/>
          <w:szCs w:val="28"/>
        </w:rPr>
        <w:t>12.</w:t>
      </w:r>
      <w:r w:rsidR="007A12CE" w:rsidRPr="00DA429B">
        <w:rPr>
          <w:rFonts w:ascii="PT Astra Serif" w:hAnsi="PT Astra Serif" w:cs="Times New Roman"/>
          <w:sz w:val="28"/>
          <w:szCs w:val="28"/>
        </w:rPr>
        <w:t xml:space="preserve">В случае временного отсутствия главы муниципального образования (в связи с болезнью, отпуском и по другим причинам), а также досрочного прекращения </w:t>
      </w:r>
      <w:r w:rsidR="00AF651E" w:rsidRPr="00DA429B">
        <w:rPr>
          <w:rFonts w:ascii="PT Astra Serif" w:hAnsi="PT Astra Serif" w:cs="Times New Roman"/>
          <w:sz w:val="28"/>
          <w:szCs w:val="28"/>
        </w:rPr>
        <w:t>полномочий главы муниципального образования, либо применений к нему по решению суда мер процессуального принуждения в виде заключения под стражу или временного отстранения от должности</w:t>
      </w:r>
      <w:r w:rsidR="0000201A" w:rsidRPr="00DA429B">
        <w:rPr>
          <w:rFonts w:ascii="PT Astra Serif" w:hAnsi="PT Astra Serif" w:cs="Times New Roman"/>
          <w:sz w:val="28"/>
          <w:szCs w:val="28"/>
        </w:rPr>
        <w:t>,</w:t>
      </w:r>
      <w:r w:rsidR="00AF651E" w:rsidRPr="00DA429B">
        <w:rPr>
          <w:rFonts w:ascii="PT Astra Serif" w:hAnsi="PT Astra Serif" w:cs="Times New Roman"/>
          <w:sz w:val="28"/>
          <w:szCs w:val="28"/>
        </w:rPr>
        <w:t xml:space="preserve"> его полномочия исполняет секретарь Совета муниципального образования или председатель </w:t>
      </w:r>
      <w:r w:rsidR="001644BF" w:rsidRPr="00DA429B">
        <w:rPr>
          <w:rFonts w:ascii="PT Astra Serif" w:hAnsi="PT Astra Serif" w:cs="Times New Roman"/>
          <w:sz w:val="28"/>
          <w:szCs w:val="28"/>
        </w:rPr>
        <w:t xml:space="preserve">постоянной </w:t>
      </w:r>
      <w:r w:rsidR="00AF651E" w:rsidRPr="00DA429B">
        <w:rPr>
          <w:rFonts w:ascii="PT Astra Serif" w:hAnsi="PT Astra Serif" w:cs="Times New Roman"/>
          <w:sz w:val="28"/>
          <w:szCs w:val="28"/>
        </w:rPr>
        <w:t>комиссии Совета</w:t>
      </w:r>
      <w:r w:rsidR="001644BF" w:rsidRPr="00DA429B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664962" w:rsidRPr="00DA429B" w:rsidRDefault="00664962" w:rsidP="00664962">
      <w:pPr>
        <w:pStyle w:val="ConsPlusNormal"/>
        <w:ind w:firstLine="540"/>
        <w:jc w:val="both"/>
        <w:rPr>
          <w:rFonts w:ascii="PT Astra Serif" w:hAnsi="PT Astra Serif"/>
        </w:rPr>
      </w:pPr>
    </w:p>
    <w:p w:rsidR="00664962" w:rsidRPr="00DA429B" w:rsidRDefault="00664962" w:rsidP="00664962">
      <w:pPr>
        <w:jc w:val="both"/>
        <w:rPr>
          <w:rFonts w:ascii="PT Astra Serif" w:hAnsi="PT Astra Serif"/>
          <w:b/>
          <w:sz w:val="28"/>
          <w:szCs w:val="28"/>
        </w:rPr>
      </w:pPr>
      <w:r w:rsidRPr="00DA429B">
        <w:rPr>
          <w:rFonts w:ascii="PT Astra Serif" w:hAnsi="PT Astra Serif"/>
          <w:b/>
          <w:sz w:val="28"/>
          <w:szCs w:val="28"/>
        </w:rPr>
        <w:t xml:space="preserve">Статья 3. Избрание </w:t>
      </w:r>
      <w:r w:rsidR="004C371E" w:rsidRPr="00DA429B">
        <w:rPr>
          <w:rFonts w:ascii="PT Astra Serif" w:hAnsi="PT Astra Serif"/>
          <w:b/>
          <w:sz w:val="28"/>
          <w:szCs w:val="28"/>
        </w:rPr>
        <w:t>секретаря Совета муниципального образования</w:t>
      </w:r>
    </w:p>
    <w:p w:rsidR="004C371E" w:rsidRPr="00DA429B" w:rsidRDefault="004C371E" w:rsidP="00664962">
      <w:pPr>
        <w:jc w:val="both"/>
        <w:rPr>
          <w:rFonts w:ascii="PT Astra Serif" w:hAnsi="PT Astra Serif"/>
          <w:sz w:val="28"/>
          <w:szCs w:val="28"/>
        </w:rPr>
      </w:pPr>
    </w:p>
    <w:p w:rsidR="00664962" w:rsidRPr="00DA429B" w:rsidRDefault="00664962" w:rsidP="0066496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A429B">
        <w:rPr>
          <w:rFonts w:ascii="PT Astra Serif" w:hAnsi="PT Astra Serif" w:cs="Times New Roman"/>
          <w:sz w:val="28"/>
          <w:szCs w:val="28"/>
        </w:rPr>
        <w:t xml:space="preserve">1. </w:t>
      </w:r>
      <w:r w:rsidR="004C371E" w:rsidRPr="00DA429B">
        <w:rPr>
          <w:rFonts w:ascii="PT Astra Serif" w:hAnsi="PT Astra Serif" w:cs="Times New Roman"/>
          <w:sz w:val="28"/>
          <w:szCs w:val="28"/>
        </w:rPr>
        <w:t xml:space="preserve">Секретарь </w:t>
      </w:r>
      <w:r w:rsidRPr="00DA429B">
        <w:rPr>
          <w:rFonts w:ascii="PT Astra Serif" w:hAnsi="PT Astra Serif" w:cs="Times New Roman"/>
          <w:sz w:val="28"/>
          <w:szCs w:val="28"/>
        </w:rPr>
        <w:t xml:space="preserve">Совета </w:t>
      </w:r>
      <w:r w:rsidR="004C371E" w:rsidRPr="00DA429B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Pr="00DA429B">
        <w:rPr>
          <w:rFonts w:ascii="PT Astra Serif" w:hAnsi="PT Astra Serif" w:cs="Times New Roman"/>
          <w:sz w:val="28"/>
          <w:szCs w:val="28"/>
        </w:rPr>
        <w:t xml:space="preserve"> избирается из числа </w:t>
      </w:r>
      <w:r w:rsidRPr="00DA429B">
        <w:rPr>
          <w:rFonts w:ascii="PT Astra Serif" w:hAnsi="PT Astra Serif" w:cs="Times New Roman"/>
          <w:sz w:val="28"/>
          <w:szCs w:val="28"/>
        </w:rPr>
        <w:lastRenderedPageBreak/>
        <w:t xml:space="preserve">депутатов на первом заседании </w:t>
      </w:r>
      <w:r w:rsidR="004C371E" w:rsidRPr="00DA429B">
        <w:rPr>
          <w:rFonts w:ascii="PT Astra Serif" w:hAnsi="PT Astra Serif" w:cs="Times New Roman"/>
          <w:sz w:val="28"/>
          <w:szCs w:val="28"/>
        </w:rPr>
        <w:t>открытым</w:t>
      </w:r>
      <w:r w:rsidRPr="00DA429B">
        <w:rPr>
          <w:rFonts w:ascii="PT Astra Serif" w:hAnsi="PT Astra Serif" w:cs="Times New Roman"/>
          <w:sz w:val="28"/>
          <w:szCs w:val="28"/>
        </w:rPr>
        <w:t xml:space="preserve"> голосованием простым большинством голосов от установленного числа депутатов на срок полномочий </w:t>
      </w:r>
      <w:r w:rsidR="00E0130C" w:rsidRPr="00DA429B">
        <w:rPr>
          <w:rFonts w:ascii="PT Astra Serif" w:hAnsi="PT Astra Serif" w:cs="Times New Roman"/>
          <w:sz w:val="28"/>
          <w:szCs w:val="28"/>
        </w:rPr>
        <w:t xml:space="preserve">Совета </w:t>
      </w:r>
      <w:r w:rsidRPr="00DA429B">
        <w:rPr>
          <w:rFonts w:ascii="PT Astra Serif" w:hAnsi="PT Astra Serif" w:cs="Times New Roman"/>
          <w:sz w:val="28"/>
          <w:szCs w:val="28"/>
        </w:rPr>
        <w:t>.</w:t>
      </w:r>
    </w:p>
    <w:p w:rsidR="00664962" w:rsidRPr="00DA429B" w:rsidRDefault="00664962" w:rsidP="0066496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A429B">
        <w:rPr>
          <w:rFonts w:ascii="PT Astra Serif" w:hAnsi="PT Astra Serif" w:cs="Times New Roman"/>
          <w:sz w:val="28"/>
          <w:szCs w:val="28"/>
        </w:rPr>
        <w:t xml:space="preserve">2. Самоотводы депутатов, выдвинутых на должность </w:t>
      </w:r>
      <w:r w:rsidR="004C371E" w:rsidRPr="00DA429B">
        <w:rPr>
          <w:rFonts w:ascii="PT Astra Serif" w:hAnsi="PT Astra Serif" w:cs="Times New Roman"/>
          <w:sz w:val="28"/>
          <w:szCs w:val="28"/>
        </w:rPr>
        <w:t>секретаря</w:t>
      </w:r>
      <w:r w:rsidRPr="00DA429B">
        <w:rPr>
          <w:rFonts w:ascii="PT Astra Serif" w:hAnsi="PT Astra Serif" w:cs="Times New Roman"/>
          <w:sz w:val="28"/>
          <w:szCs w:val="28"/>
        </w:rPr>
        <w:t xml:space="preserve">  Совета </w:t>
      </w:r>
      <w:r w:rsidR="004C371E" w:rsidRPr="00DA429B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Pr="00DA429B">
        <w:rPr>
          <w:rFonts w:ascii="PT Astra Serif" w:hAnsi="PT Astra Serif" w:cs="Times New Roman"/>
          <w:sz w:val="28"/>
          <w:szCs w:val="28"/>
        </w:rPr>
        <w:t>, принимаются без обсуждения и голосования.</w:t>
      </w:r>
    </w:p>
    <w:p w:rsidR="00664962" w:rsidRPr="00DA429B" w:rsidRDefault="00664962" w:rsidP="0066496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A429B">
        <w:rPr>
          <w:rFonts w:ascii="PT Astra Serif" w:hAnsi="PT Astra Serif" w:cs="Times New Roman"/>
          <w:sz w:val="28"/>
          <w:szCs w:val="28"/>
        </w:rPr>
        <w:t xml:space="preserve">3. Избрание </w:t>
      </w:r>
      <w:r w:rsidR="001B333B" w:rsidRPr="00DA429B">
        <w:rPr>
          <w:rFonts w:ascii="PT Astra Serif" w:hAnsi="PT Astra Serif" w:cs="Times New Roman"/>
          <w:sz w:val="28"/>
          <w:szCs w:val="28"/>
        </w:rPr>
        <w:t>секретаря Совета муниципального образования</w:t>
      </w:r>
      <w:r w:rsidRPr="00DA429B">
        <w:rPr>
          <w:rFonts w:ascii="PT Astra Serif" w:hAnsi="PT Astra Serif" w:cs="Times New Roman"/>
          <w:sz w:val="28"/>
          <w:szCs w:val="28"/>
        </w:rPr>
        <w:t xml:space="preserve"> оформляется отдельным решением Совета .</w:t>
      </w:r>
    </w:p>
    <w:p w:rsidR="00664962" w:rsidRPr="00DA429B" w:rsidRDefault="00664962" w:rsidP="0066496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A429B">
        <w:rPr>
          <w:rFonts w:ascii="PT Astra Serif" w:hAnsi="PT Astra Serif" w:cs="Times New Roman"/>
          <w:sz w:val="28"/>
          <w:szCs w:val="28"/>
        </w:rPr>
        <w:t xml:space="preserve">4. </w:t>
      </w:r>
      <w:r w:rsidR="001B333B" w:rsidRPr="00DA429B">
        <w:rPr>
          <w:rFonts w:ascii="PT Astra Serif" w:hAnsi="PT Astra Serif" w:cs="Times New Roman"/>
          <w:sz w:val="28"/>
          <w:szCs w:val="28"/>
        </w:rPr>
        <w:t xml:space="preserve">Секретарь </w:t>
      </w:r>
      <w:r w:rsidRPr="00DA429B">
        <w:rPr>
          <w:rFonts w:ascii="PT Astra Serif" w:hAnsi="PT Astra Serif" w:cs="Times New Roman"/>
          <w:sz w:val="28"/>
          <w:szCs w:val="28"/>
        </w:rPr>
        <w:t xml:space="preserve">Совета </w:t>
      </w:r>
      <w:r w:rsidR="001B333B" w:rsidRPr="00DA429B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Pr="00DA429B">
        <w:rPr>
          <w:rFonts w:ascii="PT Astra Serif" w:hAnsi="PT Astra Serif" w:cs="Times New Roman"/>
          <w:sz w:val="28"/>
          <w:szCs w:val="28"/>
        </w:rPr>
        <w:t xml:space="preserve"> вступает в должность с момента его избрания.</w:t>
      </w:r>
    </w:p>
    <w:p w:rsidR="00664962" w:rsidRPr="00DA429B" w:rsidRDefault="00664962" w:rsidP="0066496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A429B">
        <w:rPr>
          <w:rFonts w:ascii="PT Astra Serif" w:hAnsi="PT Astra Serif" w:cs="Times New Roman"/>
          <w:sz w:val="28"/>
          <w:szCs w:val="28"/>
        </w:rPr>
        <w:t xml:space="preserve">5. Решение об освобождении </w:t>
      </w:r>
      <w:r w:rsidR="001B333B" w:rsidRPr="00DA429B">
        <w:rPr>
          <w:rFonts w:ascii="PT Astra Serif" w:hAnsi="PT Astra Serif" w:cs="Times New Roman"/>
          <w:sz w:val="28"/>
          <w:szCs w:val="28"/>
        </w:rPr>
        <w:t xml:space="preserve">секретаря </w:t>
      </w:r>
      <w:r w:rsidRPr="00DA429B">
        <w:rPr>
          <w:rFonts w:ascii="PT Astra Serif" w:hAnsi="PT Astra Serif" w:cs="Times New Roman"/>
          <w:sz w:val="28"/>
          <w:szCs w:val="28"/>
        </w:rPr>
        <w:t xml:space="preserve">Совета </w:t>
      </w:r>
      <w:r w:rsidR="001B333B" w:rsidRPr="00DA429B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Pr="00DA429B">
        <w:rPr>
          <w:rFonts w:ascii="PT Astra Serif" w:hAnsi="PT Astra Serif" w:cs="Times New Roman"/>
          <w:sz w:val="28"/>
          <w:szCs w:val="28"/>
        </w:rPr>
        <w:t xml:space="preserve"> принимается простым большинством голосов от установленного числа депутатов Совета</w:t>
      </w:r>
      <w:proofErr w:type="gramStart"/>
      <w:r w:rsidRPr="00DA429B">
        <w:rPr>
          <w:rFonts w:ascii="PT Astra Serif" w:hAnsi="PT Astra Serif" w:cs="Times New Roman"/>
          <w:sz w:val="28"/>
          <w:szCs w:val="28"/>
        </w:rPr>
        <w:t xml:space="preserve"> .</w:t>
      </w:r>
      <w:proofErr w:type="gramEnd"/>
    </w:p>
    <w:p w:rsidR="00664962" w:rsidRPr="00DA429B" w:rsidRDefault="00664962" w:rsidP="00664962">
      <w:pPr>
        <w:pStyle w:val="ConsPlusNormal"/>
        <w:ind w:firstLine="540"/>
        <w:jc w:val="both"/>
        <w:rPr>
          <w:rFonts w:ascii="PT Astra Serif" w:hAnsi="PT Astra Serif"/>
        </w:rPr>
      </w:pPr>
    </w:p>
    <w:p w:rsidR="00664962" w:rsidRPr="00DA429B" w:rsidRDefault="00664962" w:rsidP="00011D30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  <w:r w:rsidRPr="00DA429B">
        <w:rPr>
          <w:rFonts w:ascii="PT Astra Serif" w:hAnsi="PT Astra Serif" w:cs="Times New Roman"/>
          <w:b/>
          <w:sz w:val="28"/>
          <w:szCs w:val="28"/>
        </w:rPr>
        <w:t>Статья 4. Постоянные  комиссии</w:t>
      </w:r>
      <w:r w:rsidR="001644BF" w:rsidRPr="00DA429B">
        <w:rPr>
          <w:rFonts w:ascii="PT Astra Serif" w:hAnsi="PT Astra Serif" w:cs="Times New Roman"/>
          <w:b/>
          <w:sz w:val="28"/>
          <w:szCs w:val="28"/>
        </w:rPr>
        <w:t xml:space="preserve"> Совета</w:t>
      </w:r>
    </w:p>
    <w:p w:rsidR="00664962" w:rsidRPr="00DA429B" w:rsidRDefault="00664962" w:rsidP="0066496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664962" w:rsidRPr="00DA429B" w:rsidRDefault="00664962" w:rsidP="0066496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A429B">
        <w:rPr>
          <w:rFonts w:ascii="PT Astra Serif" w:hAnsi="PT Astra Serif" w:cs="Times New Roman"/>
          <w:sz w:val="28"/>
          <w:szCs w:val="28"/>
        </w:rPr>
        <w:t>1. Для предварительного рассмотрения, подготовки и согласования вопросов, рассматриваемых на заседаниях Совета</w:t>
      </w:r>
      <w:proofErr w:type="gramStart"/>
      <w:r w:rsidRPr="00DA429B">
        <w:rPr>
          <w:rFonts w:ascii="PT Astra Serif" w:hAnsi="PT Astra Serif" w:cs="Times New Roman"/>
          <w:sz w:val="28"/>
          <w:szCs w:val="28"/>
        </w:rPr>
        <w:t xml:space="preserve"> ,</w:t>
      </w:r>
      <w:proofErr w:type="gramEnd"/>
      <w:r w:rsidRPr="00DA429B">
        <w:rPr>
          <w:rFonts w:ascii="PT Astra Serif" w:hAnsi="PT Astra Serif" w:cs="Times New Roman"/>
          <w:sz w:val="28"/>
          <w:szCs w:val="28"/>
        </w:rPr>
        <w:t xml:space="preserve"> избираются постоянные комиссии из числа депутатов.</w:t>
      </w:r>
    </w:p>
    <w:p w:rsidR="00664962" w:rsidRPr="00DA429B" w:rsidRDefault="00664962" w:rsidP="0066496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A429B">
        <w:rPr>
          <w:rFonts w:ascii="PT Astra Serif" w:hAnsi="PT Astra Serif" w:cs="Times New Roman"/>
          <w:sz w:val="28"/>
          <w:szCs w:val="28"/>
        </w:rPr>
        <w:t>2. Вопрос об утверждении перечня постоянных комиссий, о численном и персональном составе каждой комиссии решается на заседании Совета  открытым голосованием большинством голосов от числа присутствующих на заседании депутатов</w:t>
      </w:r>
      <w:r w:rsidR="001644BF" w:rsidRPr="00DA429B">
        <w:rPr>
          <w:rFonts w:ascii="PT Astra Serif" w:hAnsi="PT Astra Serif" w:cs="Times New Roman"/>
          <w:sz w:val="28"/>
          <w:szCs w:val="28"/>
        </w:rPr>
        <w:t xml:space="preserve"> Совета</w:t>
      </w:r>
      <w:r w:rsidRPr="00DA429B">
        <w:rPr>
          <w:rFonts w:ascii="PT Astra Serif" w:hAnsi="PT Astra Serif" w:cs="Times New Roman"/>
          <w:sz w:val="28"/>
          <w:szCs w:val="28"/>
        </w:rPr>
        <w:t>.</w:t>
      </w:r>
    </w:p>
    <w:p w:rsidR="00664962" w:rsidRPr="00DA429B" w:rsidRDefault="00664962" w:rsidP="0066496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A429B">
        <w:rPr>
          <w:rFonts w:ascii="PT Astra Serif" w:hAnsi="PT Astra Serif" w:cs="Times New Roman"/>
          <w:sz w:val="28"/>
          <w:szCs w:val="28"/>
        </w:rPr>
        <w:t xml:space="preserve">3. Основные принципы организации и деятельности постоянных  комиссий, порядок их образования, вопросы ведения, права и обязанности, а также порядок их работы устанавливаются решением Совета  </w:t>
      </w:r>
      <w:r w:rsidR="001644BF" w:rsidRPr="00DA429B">
        <w:rPr>
          <w:rFonts w:ascii="PT Astra Serif" w:hAnsi="PT Astra Serif" w:cs="Times New Roman"/>
          <w:sz w:val="28"/>
          <w:szCs w:val="28"/>
        </w:rPr>
        <w:t>муниципального образования.</w:t>
      </w:r>
    </w:p>
    <w:p w:rsidR="00664962" w:rsidRPr="00DA429B" w:rsidRDefault="00664962" w:rsidP="00011D30">
      <w:pPr>
        <w:rPr>
          <w:rFonts w:ascii="PT Astra Serif" w:hAnsi="PT Astra Serif"/>
          <w:b/>
          <w:sz w:val="28"/>
          <w:szCs w:val="28"/>
        </w:rPr>
      </w:pPr>
    </w:p>
    <w:p w:rsidR="00664962" w:rsidRPr="00DA429B" w:rsidRDefault="00664962" w:rsidP="00664962">
      <w:pPr>
        <w:jc w:val="center"/>
        <w:rPr>
          <w:rFonts w:ascii="PT Astra Serif" w:hAnsi="PT Astra Serif"/>
          <w:b/>
          <w:sz w:val="28"/>
          <w:szCs w:val="28"/>
        </w:rPr>
      </w:pPr>
      <w:r w:rsidRPr="00DA429B">
        <w:rPr>
          <w:rFonts w:ascii="PT Astra Serif" w:hAnsi="PT Astra Serif"/>
          <w:b/>
          <w:sz w:val="28"/>
          <w:szCs w:val="28"/>
        </w:rPr>
        <w:t xml:space="preserve">Глава </w:t>
      </w:r>
      <w:r w:rsidRPr="00DA429B">
        <w:rPr>
          <w:rFonts w:ascii="PT Astra Serif" w:hAnsi="PT Astra Serif"/>
          <w:b/>
          <w:sz w:val="28"/>
          <w:szCs w:val="28"/>
          <w:lang w:val="en-US"/>
        </w:rPr>
        <w:t>III</w:t>
      </w:r>
      <w:r w:rsidRPr="00DA429B">
        <w:rPr>
          <w:rFonts w:ascii="PT Astra Serif" w:hAnsi="PT Astra Serif"/>
          <w:b/>
          <w:sz w:val="28"/>
          <w:szCs w:val="28"/>
        </w:rPr>
        <w:t>. Порядок подгот</w:t>
      </w:r>
      <w:r w:rsidR="001644BF" w:rsidRPr="00DA429B">
        <w:rPr>
          <w:rFonts w:ascii="PT Astra Serif" w:hAnsi="PT Astra Serif"/>
          <w:b/>
          <w:sz w:val="28"/>
          <w:szCs w:val="28"/>
        </w:rPr>
        <w:t xml:space="preserve">овки заседания Совета </w:t>
      </w:r>
    </w:p>
    <w:p w:rsidR="00664962" w:rsidRPr="00DA429B" w:rsidRDefault="00664962" w:rsidP="00664962">
      <w:pPr>
        <w:jc w:val="center"/>
        <w:rPr>
          <w:rFonts w:ascii="PT Astra Serif" w:hAnsi="PT Astra Serif"/>
          <w:b/>
          <w:sz w:val="28"/>
          <w:szCs w:val="28"/>
        </w:rPr>
      </w:pPr>
    </w:p>
    <w:p w:rsidR="00664962" w:rsidRPr="00DA429B" w:rsidRDefault="00664962" w:rsidP="00664962">
      <w:pPr>
        <w:jc w:val="both"/>
        <w:rPr>
          <w:rFonts w:ascii="PT Astra Serif" w:hAnsi="PT Astra Serif"/>
          <w:b/>
          <w:sz w:val="28"/>
          <w:szCs w:val="28"/>
        </w:rPr>
      </w:pPr>
      <w:r w:rsidRPr="00DA429B">
        <w:rPr>
          <w:rFonts w:ascii="PT Astra Serif" w:hAnsi="PT Astra Serif"/>
          <w:b/>
          <w:sz w:val="28"/>
          <w:szCs w:val="28"/>
        </w:rPr>
        <w:t>Статья 5. Порядок подготовки заседания</w:t>
      </w:r>
      <w:r w:rsidR="001644BF" w:rsidRPr="00DA429B">
        <w:rPr>
          <w:rFonts w:ascii="PT Astra Serif" w:hAnsi="PT Astra Serif"/>
          <w:b/>
          <w:sz w:val="28"/>
          <w:szCs w:val="28"/>
        </w:rPr>
        <w:t xml:space="preserve"> Совета </w:t>
      </w:r>
    </w:p>
    <w:p w:rsidR="00664962" w:rsidRPr="00DA429B" w:rsidRDefault="00664962" w:rsidP="00664962">
      <w:pPr>
        <w:jc w:val="both"/>
        <w:rPr>
          <w:rFonts w:ascii="PT Astra Serif" w:hAnsi="PT Astra Serif"/>
          <w:sz w:val="28"/>
          <w:szCs w:val="28"/>
        </w:rPr>
      </w:pPr>
    </w:p>
    <w:p w:rsidR="00664962" w:rsidRPr="00DA429B" w:rsidRDefault="00664962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 xml:space="preserve">1. </w:t>
      </w:r>
      <w:r w:rsidR="001644BF" w:rsidRPr="00DA429B">
        <w:rPr>
          <w:rFonts w:ascii="PT Astra Serif" w:hAnsi="PT Astra Serif"/>
          <w:sz w:val="28"/>
          <w:szCs w:val="28"/>
        </w:rPr>
        <w:t>Глава муниципального образования</w:t>
      </w:r>
      <w:r w:rsidR="0000201A" w:rsidRPr="00DA429B">
        <w:rPr>
          <w:rFonts w:ascii="PT Astra Serif" w:hAnsi="PT Astra Serif"/>
          <w:sz w:val="28"/>
          <w:szCs w:val="28"/>
        </w:rPr>
        <w:t xml:space="preserve">, не </w:t>
      </w:r>
      <w:proofErr w:type="gramStart"/>
      <w:r w:rsidR="0000201A" w:rsidRPr="00DA429B">
        <w:rPr>
          <w:rFonts w:ascii="PT Astra Serif" w:hAnsi="PT Astra Serif"/>
          <w:sz w:val="28"/>
          <w:szCs w:val="28"/>
        </w:rPr>
        <w:t>позднее</w:t>
      </w:r>
      <w:proofErr w:type="gramEnd"/>
      <w:r w:rsidRPr="00DA429B">
        <w:rPr>
          <w:rFonts w:ascii="PT Astra Serif" w:hAnsi="PT Astra Serif"/>
          <w:sz w:val="28"/>
          <w:szCs w:val="28"/>
        </w:rPr>
        <w:t xml:space="preserve"> чем за </w:t>
      </w:r>
      <w:r w:rsidR="001644BF" w:rsidRPr="00DA429B">
        <w:rPr>
          <w:rFonts w:ascii="PT Astra Serif" w:hAnsi="PT Astra Serif"/>
          <w:sz w:val="28"/>
          <w:szCs w:val="28"/>
        </w:rPr>
        <w:t>пять</w:t>
      </w:r>
      <w:r w:rsidRPr="00DA429B">
        <w:rPr>
          <w:rFonts w:ascii="PT Astra Serif" w:hAnsi="PT Astra Serif"/>
          <w:sz w:val="28"/>
          <w:szCs w:val="28"/>
        </w:rPr>
        <w:t xml:space="preserve"> дней</w:t>
      </w:r>
      <w:r w:rsidR="0000201A" w:rsidRPr="00DA429B">
        <w:rPr>
          <w:rFonts w:ascii="PT Astra Serif" w:hAnsi="PT Astra Serif"/>
          <w:sz w:val="28"/>
          <w:szCs w:val="28"/>
        </w:rPr>
        <w:t>,</w:t>
      </w:r>
      <w:r w:rsidRPr="00DA429B">
        <w:rPr>
          <w:rFonts w:ascii="PT Astra Serif" w:hAnsi="PT Astra Serif"/>
          <w:sz w:val="28"/>
          <w:szCs w:val="28"/>
        </w:rPr>
        <w:t xml:space="preserve">  сообщает депутатам Совета о времени созыва и месте проведе</w:t>
      </w:r>
      <w:r w:rsidR="0034127E">
        <w:rPr>
          <w:rFonts w:ascii="PT Astra Serif" w:hAnsi="PT Astra Serif"/>
          <w:sz w:val="28"/>
          <w:szCs w:val="28"/>
        </w:rPr>
        <w:t>ния очередного заседания Совета</w:t>
      </w:r>
      <w:r w:rsidRPr="00DA429B">
        <w:rPr>
          <w:rFonts w:ascii="PT Astra Serif" w:hAnsi="PT Astra Serif"/>
          <w:sz w:val="28"/>
          <w:szCs w:val="28"/>
        </w:rPr>
        <w:t xml:space="preserve">, а также о вопросах, выносимых на рассмотрение. </w:t>
      </w:r>
      <w:r w:rsidR="00E03112" w:rsidRPr="00DA429B">
        <w:rPr>
          <w:rFonts w:ascii="PT Astra Serif" w:hAnsi="PT Astra Serif"/>
          <w:sz w:val="28"/>
          <w:szCs w:val="28"/>
        </w:rPr>
        <w:t xml:space="preserve"> </w:t>
      </w:r>
      <w:r w:rsidRPr="00DA429B">
        <w:rPr>
          <w:rFonts w:ascii="PT Astra Serif" w:hAnsi="PT Astra Serif"/>
          <w:sz w:val="28"/>
          <w:szCs w:val="28"/>
        </w:rPr>
        <w:t xml:space="preserve">Депутатам Совета </w:t>
      </w:r>
      <w:r w:rsidR="001644BF" w:rsidRPr="00DA429B">
        <w:rPr>
          <w:rFonts w:ascii="PT Astra Serif" w:hAnsi="PT Astra Serif"/>
          <w:sz w:val="28"/>
          <w:szCs w:val="28"/>
        </w:rPr>
        <w:t>по их желанию</w:t>
      </w:r>
      <w:r w:rsidR="0000201A" w:rsidRPr="00DA429B">
        <w:rPr>
          <w:rFonts w:ascii="PT Astra Serif" w:hAnsi="PT Astra Serif"/>
          <w:sz w:val="28"/>
          <w:szCs w:val="28"/>
        </w:rPr>
        <w:t xml:space="preserve"> пред</w:t>
      </w:r>
      <w:r w:rsidRPr="00DA429B">
        <w:rPr>
          <w:rFonts w:ascii="PT Astra Serif" w:hAnsi="PT Astra Serif"/>
          <w:sz w:val="28"/>
          <w:szCs w:val="28"/>
        </w:rPr>
        <w:t>ставляются проекты решени</w:t>
      </w:r>
      <w:r w:rsidR="001644BF" w:rsidRPr="00DA429B">
        <w:rPr>
          <w:rFonts w:ascii="PT Astra Serif" w:hAnsi="PT Astra Serif"/>
          <w:sz w:val="28"/>
          <w:szCs w:val="28"/>
        </w:rPr>
        <w:t>й</w:t>
      </w:r>
      <w:r w:rsidRPr="00DA429B">
        <w:rPr>
          <w:rFonts w:ascii="PT Astra Serif" w:hAnsi="PT Astra Serif"/>
          <w:sz w:val="28"/>
          <w:szCs w:val="28"/>
        </w:rPr>
        <w:t xml:space="preserve"> и другие документы не позднее, чем за </w:t>
      </w:r>
      <w:r w:rsidR="001644BF" w:rsidRPr="00DA429B">
        <w:rPr>
          <w:rFonts w:ascii="PT Astra Serif" w:hAnsi="PT Astra Serif"/>
          <w:sz w:val="28"/>
          <w:szCs w:val="28"/>
        </w:rPr>
        <w:t>три дня</w:t>
      </w:r>
      <w:r w:rsidRPr="00DA429B">
        <w:rPr>
          <w:rFonts w:ascii="PT Astra Serif" w:hAnsi="PT Astra Serif"/>
          <w:sz w:val="28"/>
          <w:szCs w:val="28"/>
        </w:rPr>
        <w:t xml:space="preserve"> до их рассмотрения на заседании Совета</w:t>
      </w:r>
      <w:proofErr w:type="gramStart"/>
      <w:r w:rsidRPr="00DA429B">
        <w:rPr>
          <w:rFonts w:ascii="PT Astra Serif" w:hAnsi="PT Astra Serif"/>
          <w:sz w:val="28"/>
          <w:szCs w:val="28"/>
        </w:rPr>
        <w:t xml:space="preserve"> .</w:t>
      </w:r>
      <w:proofErr w:type="gramEnd"/>
    </w:p>
    <w:p w:rsidR="00975E9A" w:rsidRPr="00DA429B" w:rsidRDefault="00664962" w:rsidP="00975E9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Подготовку материалов и проектов решен</w:t>
      </w:r>
      <w:r w:rsidR="00FE05AC" w:rsidRPr="00DA429B">
        <w:rPr>
          <w:rFonts w:ascii="PT Astra Serif" w:hAnsi="PT Astra Serif"/>
          <w:sz w:val="28"/>
          <w:szCs w:val="28"/>
        </w:rPr>
        <w:t xml:space="preserve">ий к заседаниям Совета </w:t>
      </w:r>
      <w:r w:rsidRPr="00DA429B">
        <w:rPr>
          <w:rFonts w:ascii="PT Astra Serif" w:hAnsi="PT Astra Serif"/>
          <w:sz w:val="28"/>
          <w:szCs w:val="28"/>
        </w:rPr>
        <w:t xml:space="preserve"> организует  </w:t>
      </w:r>
      <w:r w:rsidR="00975E9A" w:rsidRPr="00DA429B">
        <w:rPr>
          <w:rFonts w:ascii="PT Astra Serif" w:hAnsi="PT Astra Serif"/>
          <w:sz w:val="28"/>
          <w:szCs w:val="28"/>
        </w:rPr>
        <w:t>глава муниципального образования.</w:t>
      </w:r>
    </w:p>
    <w:p w:rsidR="00664962" w:rsidRPr="00DA429B" w:rsidRDefault="00975E9A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2.Пре</w:t>
      </w:r>
      <w:r w:rsidR="00664962" w:rsidRPr="00DA429B">
        <w:rPr>
          <w:rFonts w:ascii="PT Astra Serif" w:hAnsi="PT Astra Serif"/>
          <w:sz w:val="28"/>
          <w:szCs w:val="28"/>
        </w:rPr>
        <w:t xml:space="preserve">дложения </w:t>
      </w:r>
      <w:r w:rsidR="00597066" w:rsidRPr="00DA429B">
        <w:rPr>
          <w:rFonts w:ascii="PT Astra Serif" w:hAnsi="PT Astra Serif"/>
          <w:sz w:val="28"/>
          <w:szCs w:val="28"/>
        </w:rPr>
        <w:t>от главы муниципального района</w:t>
      </w:r>
      <w:r w:rsidRPr="00DA429B">
        <w:rPr>
          <w:rFonts w:ascii="PT Astra Serif" w:hAnsi="PT Astra Serif"/>
          <w:sz w:val="28"/>
          <w:szCs w:val="28"/>
        </w:rPr>
        <w:t>,</w:t>
      </w:r>
      <w:r w:rsidR="00FE05AC" w:rsidRPr="00DA429B">
        <w:rPr>
          <w:rFonts w:ascii="PT Astra Serif" w:hAnsi="PT Astra Serif"/>
          <w:sz w:val="28"/>
          <w:szCs w:val="28"/>
        </w:rPr>
        <w:t xml:space="preserve"> </w:t>
      </w:r>
      <w:r w:rsidR="00664962" w:rsidRPr="00DA429B">
        <w:rPr>
          <w:rFonts w:ascii="PT Astra Serif" w:hAnsi="PT Astra Serif"/>
          <w:sz w:val="28"/>
          <w:szCs w:val="28"/>
        </w:rPr>
        <w:t>с кратким обоснованием необходимости внеочередного заседания Совета</w:t>
      </w:r>
      <w:r w:rsidRPr="00DA429B">
        <w:rPr>
          <w:rFonts w:ascii="PT Astra Serif" w:hAnsi="PT Astra Serif"/>
          <w:sz w:val="28"/>
          <w:szCs w:val="28"/>
        </w:rPr>
        <w:t>,</w:t>
      </w:r>
      <w:r w:rsidR="00664962" w:rsidRPr="00DA429B">
        <w:rPr>
          <w:rFonts w:ascii="PT Astra Serif" w:hAnsi="PT Astra Serif"/>
          <w:sz w:val="28"/>
          <w:szCs w:val="28"/>
        </w:rPr>
        <w:t xml:space="preserve">   направляются   в письменном виде</w:t>
      </w:r>
      <w:r w:rsidR="00FE05AC" w:rsidRPr="00DA429B">
        <w:rPr>
          <w:rFonts w:ascii="PT Astra Serif" w:hAnsi="PT Astra Serif"/>
          <w:sz w:val="28"/>
          <w:szCs w:val="28"/>
        </w:rPr>
        <w:t xml:space="preserve"> главе муниципального образования </w:t>
      </w:r>
      <w:r w:rsidR="00664962" w:rsidRPr="00DA429B">
        <w:rPr>
          <w:rFonts w:ascii="PT Astra Serif" w:hAnsi="PT Astra Serif"/>
          <w:sz w:val="28"/>
          <w:szCs w:val="28"/>
        </w:rPr>
        <w:t xml:space="preserve"> с указанием вопросов  и проектов решений, для рассмотрения которых предлагается созвать заседание Совета</w:t>
      </w:r>
      <w:proofErr w:type="gramStart"/>
      <w:r w:rsidR="00664962" w:rsidRPr="00DA429B">
        <w:rPr>
          <w:rFonts w:ascii="PT Astra Serif" w:hAnsi="PT Astra Serif"/>
          <w:sz w:val="28"/>
          <w:szCs w:val="28"/>
        </w:rPr>
        <w:t xml:space="preserve"> </w:t>
      </w:r>
      <w:r w:rsidR="00FE05AC" w:rsidRPr="00DA429B">
        <w:rPr>
          <w:rFonts w:ascii="PT Astra Serif" w:hAnsi="PT Astra Serif"/>
          <w:sz w:val="28"/>
          <w:szCs w:val="28"/>
        </w:rPr>
        <w:t>.</w:t>
      </w:r>
      <w:proofErr w:type="gramEnd"/>
      <w:r w:rsidR="00664962" w:rsidRPr="00DA429B">
        <w:rPr>
          <w:rFonts w:ascii="PT Astra Serif" w:hAnsi="PT Astra Serif"/>
          <w:sz w:val="28"/>
          <w:szCs w:val="28"/>
        </w:rPr>
        <w:t xml:space="preserve"> </w:t>
      </w:r>
    </w:p>
    <w:p w:rsidR="00664962" w:rsidRPr="00DA429B" w:rsidRDefault="00664962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lastRenderedPageBreak/>
        <w:t xml:space="preserve">3. Решение </w:t>
      </w:r>
      <w:r w:rsidR="00FE05AC" w:rsidRPr="00DA429B">
        <w:rPr>
          <w:rFonts w:ascii="PT Astra Serif" w:hAnsi="PT Astra Serif"/>
          <w:sz w:val="28"/>
          <w:szCs w:val="28"/>
        </w:rPr>
        <w:t>главы муниципального образования</w:t>
      </w:r>
      <w:r w:rsidRPr="00DA429B">
        <w:rPr>
          <w:rFonts w:ascii="PT Astra Serif" w:hAnsi="PT Astra Serif"/>
          <w:sz w:val="28"/>
          <w:szCs w:val="28"/>
        </w:rPr>
        <w:t xml:space="preserve">   о проведении внеочередного заседания Совета </w:t>
      </w:r>
      <w:r w:rsidR="00FE05AC" w:rsidRPr="00DA429B">
        <w:rPr>
          <w:rFonts w:ascii="PT Astra Serif" w:hAnsi="PT Astra Serif"/>
          <w:sz w:val="28"/>
          <w:szCs w:val="28"/>
        </w:rPr>
        <w:t>принима</w:t>
      </w:r>
      <w:r w:rsidRPr="00DA429B">
        <w:rPr>
          <w:rFonts w:ascii="PT Astra Serif" w:hAnsi="PT Astra Serif"/>
          <w:sz w:val="28"/>
          <w:szCs w:val="28"/>
        </w:rPr>
        <w:t>ется в трехдневный срок с момента получения  соответствующего предложения и доводится до сведения депутатов.</w:t>
      </w:r>
    </w:p>
    <w:p w:rsidR="00664962" w:rsidRPr="00DA429B" w:rsidRDefault="00664962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664962" w:rsidRPr="00DA429B" w:rsidRDefault="00664962" w:rsidP="00664962">
      <w:pPr>
        <w:jc w:val="both"/>
        <w:rPr>
          <w:rFonts w:ascii="PT Astra Serif" w:hAnsi="PT Astra Serif"/>
          <w:b/>
          <w:sz w:val="28"/>
          <w:szCs w:val="28"/>
        </w:rPr>
      </w:pPr>
      <w:r w:rsidRPr="00DA429B">
        <w:rPr>
          <w:rFonts w:ascii="PT Astra Serif" w:hAnsi="PT Astra Serif"/>
          <w:b/>
          <w:sz w:val="28"/>
          <w:szCs w:val="28"/>
        </w:rPr>
        <w:t xml:space="preserve">Статья 6. Повестка дня заседания Совета </w:t>
      </w:r>
    </w:p>
    <w:p w:rsidR="00664962" w:rsidRPr="00DA429B" w:rsidRDefault="00664962" w:rsidP="00664962">
      <w:pPr>
        <w:jc w:val="both"/>
        <w:rPr>
          <w:rFonts w:ascii="PT Astra Serif" w:hAnsi="PT Astra Serif"/>
          <w:sz w:val="28"/>
          <w:szCs w:val="28"/>
        </w:rPr>
      </w:pPr>
    </w:p>
    <w:p w:rsidR="00664962" w:rsidRPr="00DA429B" w:rsidRDefault="008D187D" w:rsidP="001223A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1.</w:t>
      </w:r>
      <w:r w:rsidR="00664962" w:rsidRPr="00DA429B">
        <w:rPr>
          <w:rFonts w:ascii="PT Astra Serif" w:hAnsi="PT Astra Serif"/>
          <w:sz w:val="28"/>
          <w:szCs w:val="28"/>
        </w:rPr>
        <w:t>Повестка дня  заседани</w:t>
      </w:r>
      <w:r w:rsidR="00975E9A" w:rsidRPr="00DA429B">
        <w:rPr>
          <w:rFonts w:ascii="PT Astra Serif" w:hAnsi="PT Astra Serif"/>
          <w:sz w:val="28"/>
          <w:szCs w:val="28"/>
        </w:rPr>
        <w:t>я</w:t>
      </w:r>
      <w:r w:rsidR="00664962" w:rsidRPr="00DA429B">
        <w:rPr>
          <w:rFonts w:ascii="PT Astra Serif" w:hAnsi="PT Astra Serif"/>
          <w:sz w:val="28"/>
          <w:szCs w:val="28"/>
        </w:rPr>
        <w:t xml:space="preserve"> Совета формируется на основе предложений </w:t>
      </w:r>
      <w:r w:rsidR="00FE05AC" w:rsidRPr="00DA429B">
        <w:rPr>
          <w:rFonts w:ascii="PT Astra Serif" w:hAnsi="PT Astra Serif"/>
          <w:sz w:val="28"/>
          <w:szCs w:val="28"/>
        </w:rPr>
        <w:t>главы муниципального образования,</w:t>
      </w:r>
      <w:r w:rsidR="00066910" w:rsidRPr="00DA429B">
        <w:rPr>
          <w:rFonts w:ascii="PT Astra Serif" w:hAnsi="PT Astra Serif"/>
          <w:sz w:val="28"/>
          <w:szCs w:val="28"/>
        </w:rPr>
        <w:t xml:space="preserve"> </w:t>
      </w:r>
      <w:r w:rsidR="00FE05AC" w:rsidRPr="00DA429B">
        <w:rPr>
          <w:rFonts w:ascii="PT Astra Serif" w:hAnsi="PT Astra Serif"/>
          <w:sz w:val="28"/>
          <w:szCs w:val="28"/>
        </w:rPr>
        <w:t xml:space="preserve"> комиссии Совета, депутатов Совета</w:t>
      </w:r>
      <w:r w:rsidR="001223A9" w:rsidRPr="00DA429B">
        <w:rPr>
          <w:rFonts w:ascii="PT Astra Serif" w:hAnsi="PT Astra Serif"/>
          <w:sz w:val="28"/>
          <w:szCs w:val="28"/>
        </w:rPr>
        <w:t xml:space="preserve">, </w:t>
      </w:r>
      <w:r w:rsidR="00FE05AC" w:rsidRPr="00DA429B">
        <w:rPr>
          <w:rFonts w:ascii="PT Astra Serif" w:hAnsi="PT Astra Serif"/>
          <w:sz w:val="28"/>
          <w:szCs w:val="28"/>
        </w:rPr>
        <w:t>главы муниципального района</w:t>
      </w:r>
      <w:r w:rsidR="00975E9A" w:rsidRPr="00DA429B">
        <w:rPr>
          <w:rFonts w:ascii="PT Astra Serif" w:hAnsi="PT Astra Serif"/>
          <w:sz w:val="28"/>
          <w:szCs w:val="28"/>
        </w:rPr>
        <w:t>, администрации района.</w:t>
      </w:r>
    </w:p>
    <w:p w:rsidR="00B51B1C" w:rsidRPr="00DA429B" w:rsidRDefault="008D187D" w:rsidP="00B51B1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2.</w:t>
      </w:r>
      <w:r w:rsidR="00664962" w:rsidRPr="00DA429B">
        <w:rPr>
          <w:rFonts w:ascii="PT Astra Serif" w:hAnsi="PT Astra Serif"/>
          <w:sz w:val="28"/>
          <w:szCs w:val="28"/>
        </w:rPr>
        <w:t>Коллективные и ин</w:t>
      </w:r>
      <w:r w:rsidR="00FE05AC" w:rsidRPr="00DA429B">
        <w:rPr>
          <w:rFonts w:ascii="PT Astra Serif" w:hAnsi="PT Astra Serif"/>
          <w:sz w:val="28"/>
          <w:szCs w:val="28"/>
        </w:rPr>
        <w:t xml:space="preserve">дивидуальные  обращения граждан, </w:t>
      </w:r>
      <w:r w:rsidR="00664962" w:rsidRPr="00DA429B">
        <w:rPr>
          <w:rFonts w:ascii="PT Astra Serif" w:hAnsi="PT Astra Serif"/>
          <w:sz w:val="28"/>
          <w:szCs w:val="28"/>
        </w:rPr>
        <w:t>рассматриваются  на заседания</w:t>
      </w:r>
      <w:r w:rsidR="00FE05AC" w:rsidRPr="00DA429B">
        <w:rPr>
          <w:rFonts w:ascii="PT Astra Serif" w:hAnsi="PT Astra Serif"/>
          <w:sz w:val="28"/>
          <w:szCs w:val="28"/>
        </w:rPr>
        <w:t>х соответствующих комиссий</w:t>
      </w:r>
      <w:r w:rsidR="00664962" w:rsidRPr="00DA429B">
        <w:rPr>
          <w:rFonts w:ascii="PT Astra Serif" w:hAnsi="PT Astra Serif"/>
          <w:sz w:val="28"/>
          <w:szCs w:val="28"/>
        </w:rPr>
        <w:t xml:space="preserve"> Совета  и могут предлагаться для включения в повестку </w:t>
      </w:r>
      <w:r w:rsidR="00975E9A" w:rsidRPr="00DA429B">
        <w:rPr>
          <w:rFonts w:ascii="PT Astra Serif" w:hAnsi="PT Astra Serif"/>
          <w:sz w:val="28"/>
          <w:szCs w:val="28"/>
        </w:rPr>
        <w:t xml:space="preserve">дня </w:t>
      </w:r>
      <w:r w:rsidR="00664962" w:rsidRPr="00DA429B">
        <w:rPr>
          <w:rFonts w:ascii="PT Astra Serif" w:hAnsi="PT Astra Serif"/>
          <w:sz w:val="28"/>
          <w:szCs w:val="28"/>
        </w:rPr>
        <w:t>заседания Совета</w:t>
      </w:r>
      <w:proofErr w:type="gramStart"/>
      <w:r w:rsidR="00664962" w:rsidRPr="00DA429B">
        <w:rPr>
          <w:rFonts w:ascii="PT Astra Serif" w:hAnsi="PT Astra Serif"/>
          <w:sz w:val="28"/>
          <w:szCs w:val="28"/>
        </w:rPr>
        <w:t xml:space="preserve"> .</w:t>
      </w:r>
      <w:proofErr w:type="gramEnd"/>
      <w:r w:rsidR="00664962" w:rsidRPr="00DA429B">
        <w:rPr>
          <w:rFonts w:ascii="PT Astra Serif" w:hAnsi="PT Astra Serif"/>
          <w:sz w:val="28"/>
          <w:szCs w:val="28"/>
        </w:rPr>
        <w:t xml:space="preserve"> </w:t>
      </w:r>
    </w:p>
    <w:p w:rsidR="00B51B1C" w:rsidRPr="00DA429B" w:rsidRDefault="00B51B1C" w:rsidP="00B51B1C">
      <w:pPr>
        <w:pStyle w:val="ad"/>
        <w:jc w:val="both"/>
        <w:rPr>
          <w:rFonts w:ascii="PT Astra Serif" w:hAnsi="PT Astra Serif" w:cs="Times New Roman"/>
          <w:sz w:val="28"/>
          <w:szCs w:val="28"/>
        </w:rPr>
      </w:pPr>
      <w:r w:rsidRPr="00DA429B">
        <w:rPr>
          <w:rFonts w:ascii="PT Astra Serif" w:hAnsi="PT Astra Serif" w:cs="Times New Roman"/>
          <w:sz w:val="28"/>
          <w:szCs w:val="28"/>
        </w:rPr>
        <w:t xml:space="preserve">        Проект муниципального правового акта, внесенный в порядке реализации правотворческой инициативы граждан, подлежит обязательному рассмотрению </w:t>
      </w:r>
      <w:r w:rsidR="009166C2" w:rsidRPr="00DA429B">
        <w:rPr>
          <w:rFonts w:ascii="PT Astra Serif" w:hAnsi="PT Astra Serif" w:cs="Times New Roman"/>
          <w:sz w:val="28"/>
          <w:szCs w:val="28"/>
        </w:rPr>
        <w:t>Советом</w:t>
      </w:r>
      <w:r w:rsidRPr="00DA429B">
        <w:rPr>
          <w:rFonts w:ascii="PT Astra Serif" w:hAnsi="PT Astra Serif" w:cs="Times New Roman"/>
          <w:sz w:val="28"/>
          <w:szCs w:val="28"/>
        </w:rPr>
        <w:t xml:space="preserve"> или </w:t>
      </w:r>
      <w:r w:rsidR="009166C2" w:rsidRPr="00DA429B">
        <w:rPr>
          <w:rFonts w:ascii="PT Astra Serif" w:hAnsi="PT Astra Serif" w:cs="Times New Roman"/>
          <w:sz w:val="28"/>
          <w:szCs w:val="28"/>
        </w:rPr>
        <w:t>главой муниципального образования</w:t>
      </w:r>
      <w:r w:rsidRPr="00DA429B">
        <w:rPr>
          <w:rFonts w:ascii="PT Astra Serif" w:hAnsi="PT Astra Serif" w:cs="Times New Roman"/>
          <w:sz w:val="28"/>
          <w:szCs w:val="28"/>
        </w:rPr>
        <w:t>, к компетенции которых относится принятие соответствующего акта, в течение трех месяцев со дня его внесения.</w:t>
      </w:r>
    </w:p>
    <w:p w:rsidR="00B51B1C" w:rsidRPr="00DA429B" w:rsidRDefault="00B51B1C" w:rsidP="00B51B1C">
      <w:pPr>
        <w:pStyle w:val="ad"/>
        <w:jc w:val="both"/>
        <w:rPr>
          <w:rFonts w:ascii="PT Astra Serif" w:hAnsi="PT Astra Serif" w:cs="Times New Roman"/>
          <w:sz w:val="28"/>
          <w:szCs w:val="28"/>
        </w:rPr>
      </w:pPr>
      <w:r w:rsidRPr="00DA429B">
        <w:rPr>
          <w:rFonts w:ascii="PT Astra Serif" w:hAnsi="PT Astra Serif" w:cs="Times New Roman"/>
          <w:sz w:val="28"/>
          <w:szCs w:val="28"/>
        </w:rPr>
        <w:t xml:space="preserve">    </w:t>
      </w:r>
      <w:r w:rsidR="008D187D" w:rsidRPr="00DA429B">
        <w:rPr>
          <w:rFonts w:ascii="PT Astra Serif" w:hAnsi="PT Astra Serif" w:cs="Times New Roman"/>
          <w:sz w:val="28"/>
          <w:szCs w:val="28"/>
        </w:rPr>
        <w:tab/>
      </w:r>
      <w:r w:rsidRPr="00DA429B">
        <w:rPr>
          <w:rFonts w:ascii="PT Astra Serif" w:hAnsi="PT Astra Serif" w:cs="Times New Roman"/>
          <w:sz w:val="28"/>
          <w:szCs w:val="28"/>
        </w:rPr>
        <w:t>Представителям инициативной группы граждан должна быть обеспечена возможность изложения своей позиции при рассмотрении указанного проекта.</w:t>
      </w:r>
    </w:p>
    <w:p w:rsidR="00B51B1C" w:rsidRPr="00DA429B" w:rsidRDefault="00B51B1C" w:rsidP="00B51B1C">
      <w:pPr>
        <w:pStyle w:val="ad"/>
        <w:jc w:val="both"/>
        <w:rPr>
          <w:rFonts w:ascii="PT Astra Serif" w:hAnsi="PT Astra Serif" w:cs="Times New Roman"/>
          <w:sz w:val="28"/>
          <w:szCs w:val="28"/>
        </w:rPr>
      </w:pPr>
      <w:r w:rsidRPr="00DA429B">
        <w:rPr>
          <w:rFonts w:ascii="PT Astra Serif" w:hAnsi="PT Astra Serif" w:cs="Times New Roman"/>
          <w:sz w:val="28"/>
          <w:szCs w:val="28"/>
        </w:rPr>
        <w:t xml:space="preserve">    </w:t>
      </w:r>
      <w:r w:rsidR="008D187D" w:rsidRPr="00DA429B">
        <w:rPr>
          <w:rFonts w:ascii="PT Astra Serif" w:hAnsi="PT Astra Serif" w:cs="Times New Roman"/>
          <w:sz w:val="28"/>
          <w:szCs w:val="28"/>
        </w:rPr>
        <w:tab/>
      </w:r>
      <w:r w:rsidRPr="00DA429B">
        <w:rPr>
          <w:rFonts w:ascii="PT Astra Serif" w:hAnsi="PT Astra Serif" w:cs="Times New Roman"/>
          <w:sz w:val="28"/>
          <w:szCs w:val="28"/>
        </w:rPr>
        <w:t>В случае</w:t>
      </w:r>
      <w:proofErr w:type="gramStart"/>
      <w:r w:rsidRPr="00DA429B">
        <w:rPr>
          <w:rFonts w:ascii="PT Astra Serif" w:hAnsi="PT Astra Serif" w:cs="Times New Roman"/>
          <w:sz w:val="28"/>
          <w:szCs w:val="28"/>
        </w:rPr>
        <w:t>,</w:t>
      </w:r>
      <w:proofErr w:type="gramEnd"/>
      <w:r w:rsidRPr="00DA429B">
        <w:rPr>
          <w:rFonts w:ascii="PT Astra Serif" w:hAnsi="PT Astra Serif" w:cs="Times New Roman"/>
          <w:sz w:val="28"/>
          <w:szCs w:val="28"/>
        </w:rPr>
        <w:t xml:space="preserve"> если принятие муниципального правового акта, проект которого внесен в порядке реализации правотворческой инициативы граждан, относится к компетенции Совета</w:t>
      </w:r>
      <w:r w:rsidR="009166C2" w:rsidRPr="00DA429B">
        <w:rPr>
          <w:rFonts w:ascii="PT Astra Serif" w:hAnsi="PT Astra Serif" w:cs="Times New Roman"/>
          <w:sz w:val="28"/>
          <w:szCs w:val="28"/>
        </w:rPr>
        <w:t xml:space="preserve">, </w:t>
      </w:r>
      <w:r w:rsidRPr="00DA429B">
        <w:rPr>
          <w:rFonts w:ascii="PT Astra Serif" w:hAnsi="PT Astra Serif" w:cs="Times New Roman"/>
          <w:sz w:val="28"/>
          <w:szCs w:val="28"/>
        </w:rPr>
        <w:t>указанный проект должен быть рассмотрен на открытом заседании Совета</w:t>
      </w:r>
      <w:r w:rsidR="009166C2" w:rsidRPr="00DA429B">
        <w:rPr>
          <w:rFonts w:ascii="PT Astra Serif" w:hAnsi="PT Astra Serif" w:cs="Times New Roman"/>
          <w:sz w:val="28"/>
          <w:szCs w:val="28"/>
        </w:rPr>
        <w:t xml:space="preserve"> муниципального образования.</w:t>
      </w:r>
      <w:r w:rsidRPr="00DA429B">
        <w:rPr>
          <w:rFonts w:ascii="PT Astra Serif" w:hAnsi="PT Astra Serif" w:cs="Times New Roman"/>
          <w:sz w:val="28"/>
          <w:szCs w:val="28"/>
        </w:rPr>
        <w:t xml:space="preserve">   </w:t>
      </w:r>
      <w:r w:rsidR="009166C2" w:rsidRPr="00DA429B">
        <w:rPr>
          <w:rFonts w:ascii="PT Astra Serif" w:hAnsi="PT Astra Serif" w:cs="Times New Roman"/>
          <w:sz w:val="28"/>
          <w:szCs w:val="28"/>
        </w:rPr>
        <w:t xml:space="preserve"> </w:t>
      </w:r>
      <w:r w:rsidRPr="00DA429B">
        <w:rPr>
          <w:rFonts w:ascii="PT Astra Serif" w:hAnsi="PT Astra Serif" w:cs="Times New Roman"/>
          <w:sz w:val="28"/>
          <w:szCs w:val="28"/>
        </w:rPr>
        <w:t>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быть официально в письменной форме доведено до сведения внесшей его инициативной группы граждан.</w:t>
      </w:r>
    </w:p>
    <w:p w:rsidR="00B51B1C" w:rsidRPr="00DA429B" w:rsidRDefault="00B51B1C" w:rsidP="00B51B1C">
      <w:pPr>
        <w:pStyle w:val="ad"/>
        <w:jc w:val="both"/>
        <w:rPr>
          <w:rFonts w:ascii="PT Astra Serif" w:hAnsi="PT Astra Serif" w:cs="Times New Roman"/>
          <w:sz w:val="28"/>
          <w:szCs w:val="28"/>
        </w:rPr>
      </w:pPr>
      <w:r w:rsidRPr="00DA429B">
        <w:rPr>
          <w:rFonts w:ascii="PT Astra Serif" w:hAnsi="PT Astra Serif" w:cs="Times New Roman"/>
          <w:sz w:val="28"/>
          <w:szCs w:val="28"/>
        </w:rPr>
        <w:t xml:space="preserve">     </w:t>
      </w:r>
    </w:p>
    <w:p w:rsidR="00664962" w:rsidRPr="00DA429B" w:rsidRDefault="00664962" w:rsidP="00664962">
      <w:pPr>
        <w:jc w:val="center"/>
        <w:rPr>
          <w:rFonts w:ascii="PT Astra Serif" w:hAnsi="PT Astra Serif"/>
          <w:b/>
          <w:sz w:val="28"/>
          <w:szCs w:val="28"/>
        </w:rPr>
      </w:pPr>
      <w:r w:rsidRPr="00DA429B">
        <w:rPr>
          <w:rFonts w:ascii="PT Astra Serif" w:hAnsi="PT Astra Serif"/>
          <w:b/>
          <w:sz w:val="28"/>
          <w:szCs w:val="28"/>
        </w:rPr>
        <w:t xml:space="preserve">Глава </w:t>
      </w:r>
      <w:r w:rsidRPr="00DA429B">
        <w:rPr>
          <w:rFonts w:ascii="PT Astra Serif" w:hAnsi="PT Astra Serif"/>
          <w:b/>
          <w:sz w:val="28"/>
          <w:szCs w:val="28"/>
          <w:lang w:val="en-US"/>
        </w:rPr>
        <w:t>IV</w:t>
      </w:r>
      <w:r w:rsidRPr="00DA429B">
        <w:rPr>
          <w:rFonts w:ascii="PT Astra Serif" w:hAnsi="PT Astra Serif"/>
          <w:b/>
          <w:sz w:val="28"/>
          <w:szCs w:val="28"/>
        </w:rPr>
        <w:t>.Порядок посещ</w:t>
      </w:r>
      <w:r w:rsidR="009166C2" w:rsidRPr="00DA429B">
        <w:rPr>
          <w:rFonts w:ascii="PT Astra Serif" w:hAnsi="PT Astra Serif"/>
          <w:b/>
          <w:sz w:val="28"/>
          <w:szCs w:val="28"/>
        </w:rPr>
        <w:t xml:space="preserve">ения заседания Совета </w:t>
      </w:r>
    </w:p>
    <w:p w:rsidR="00664962" w:rsidRPr="00DA429B" w:rsidRDefault="00664962" w:rsidP="00664962">
      <w:pPr>
        <w:jc w:val="center"/>
        <w:rPr>
          <w:rFonts w:ascii="PT Astra Serif" w:hAnsi="PT Astra Serif"/>
          <w:b/>
          <w:sz w:val="28"/>
          <w:szCs w:val="28"/>
        </w:rPr>
      </w:pPr>
    </w:p>
    <w:p w:rsidR="00664962" w:rsidRPr="00DA429B" w:rsidRDefault="00664962" w:rsidP="00664962">
      <w:pPr>
        <w:jc w:val="both"/>
        <w:rPr>
          <w:rFonts w:ascii="PT Astra Serif" w:hAnsi="PT Astra Serif"/>
          <w:b/>
          <w:sz w:val="28"/>
          <w:szCs w:val="28"/>
        </w:rPr>
      </w:pPr>
      <w:r w:rsidRPr="00DA429B">
        <w:rPr>
          <w:rFonts w:ascii="PT Astra Serif" w:hAnsi="PT Astra Serif"/>
          <w:b/>
          <w:sz w:val="28"/>
          <w:szCs w:val="28"/>
        </w:rPr>
        <w:t>Статья 7. Порядок посещ</w:t>
      </w:r>
      <w:r w:rsidR="009166C2" w:rsidRPr="00DA429B">
        <w:rPr>
          <w:rFonts w:ascii="PT Astra Serif" w:hAnsi="PT Astra Serif"/>
          <w:b/>
          <w:sz w:val="28"/>
          <w:szCs w:val="28"/>
        </w:rPr>
        <w:t xml:space="preserve">ения заседания Совета </w:t>
      </w:r>
    </w:p>
    <w:p w:rsidR="00664962" w:rsidRPr="00DA429B" w:rsidRDefault="00664962" w:rsidP="00664962">
      <w:pPr>
        <w:jc w:val="both"/>
        <w:rPr>
          <w:rFonts w:ascii="PT Astra Serif" w:hAnsi="PT Astra Serif"/>
          <w:b/>
          <w:sz w:val="28"/>
          <w:szCs w:val="28"/>
        </w:rPr>
      </w:pPr>
      <w:r w:rsidRPr="00DA429B">
        <w:rPr>
          <w:rFonts w:ascii="PT Astra Serif" w:hAnsi="PT Astra Serif"/>
          <w:b/>
          <w:sz w:val="28"/>
          <w:szCs w:val="28"/>
        </w:rPr>
        <w:t xml:space="preserve">  </w:t>
      </w:r>
    </w:p>
    <w:p w:rsidR="00664962" w:rsidRPr="00DA429B" w:rsidRDefault="00664962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1</w:t>
      </w:r>
      <w:r w:rsidR="009166C2" w:rsidRPr="00DA429B">
        <w:rPr>
          <w:rFonts w:ascii="PT Astra Serif" w:hAnsi="PT Astra Serif"/>
          <w:sz w:val="28"/>
          <w:szCs w:val="28"/>
        </w:rPr>
        <w:t xml:space="preserve">. На заседаниях Совета </w:t>
      </w:r>
      <w:r w:rsidRPr="00DA429B">
        <w:rPr>
          <w:rFonts w:ascii="PT Astra Serif" w:hAnsi="PT Astra Serif"/>
          <w:sz w:val="28"/>
          <w:szCs w:val="28"/>
        </w:rPr>
        <w:t xml:space="preserve"> могут присутствовать жители поселения, представители  органов территориального общественного самоуправления, предприятий, учреждений и организаций, общественных формирований, средства массовой информации.</w:t>
      </w:r>
    </w:p>
    <w:p w:rsidR="00664962" w:rsidRPr="00DA429B" w:rsidRDefault="00664962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2. Представители заинтересованных  организаций и жители поселения, изъявившие желание присутствова</w:t>
      </w:r>
      <w:r w:rsidR="009166C2" w:rsidRPr="00DA429B">
        <w:rPr>
          <w:rFonts w:ascii="PT Astra Serif" w:hAnsi="PT Astra Serif"/>
          <w:sz w:val="28"/>
          <w:szCs w:val="28"/>
        </w:rPr>
        <w:t xml:space="preserve">ть на заседании Совета </w:t>
      </w:r>
      <w:r w:rsidR="00B1056B" w:rsidRPr="00DA429B">
        <w:rPr>
          <w:rFonts w:ascii="PT Astra Serif" w:hAnsi="PT Astra Serif"/>
          <w:sz w:val="28"/>
          <w:szCs w:val="28"/>
        </w:rPr>
        <w:t xml:space="preserve"> уведомляют</w:t>
      </w:r>
      <w:r w:rsidRPr="00DA429B">
        <w:rPr>
          <w:rFonts w:ascii="PT Astra Serif" w:hAnsi="PT Astra Serif"/>
          <w:sz w:val="28"/>
          <w:szCs w:val="28"/>
        </w:rPr>
        <w:t xml:space="preserve">  об это</w:t>
      </w:r>
      <w:r w:rsidR="009166C2" w:rsidRPr="00DA429B">
        <w:rPr>
          <w:rFonts w:ascii="PT Astra Serif" w:hAnsi="PT Astra Serif"/>
          <w:sz w:val="28"/>
          <w:szCs w:val="28"/>
        </w:rPr>
        <w:t>м  главу муниципального образования</w:t>
      </w:r>
      <w:r w:rsidRPr="00DA429B">
        <w:rPr>
          <w:rFonts w:ascii="PT Astra Serif" w:hAnsi="PT Astra Serif"/>
          <w:sz w:val="28"/>
          <w:szCs w:val="28"/>
        </w:rPr>
        <w:t xml:space="preserve">  за день  до проведения заседания.</w:t>
      </w:r>
    </w:p>
    <w:p w:rsidR="00664962" w:rsidRPr="00DA429B" w:rsidRDefault="00664962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3. По предложению депутатов Совета</w:t>
      </w:r>
      <w:r w:rsidR="009166C2" w:rsidRPr="00DA429B">
        <w:rPr>
          <w:rFonts w:ascii="PT Astra Serif" w:hAnsi="PT Astra Serif"/>
          <w:sz w:val="28"/>
          <w:szCs w:val="28"/>
        </w:rPr>
        <w:t>,</w:t>
      </w:r>
      <w:r w:rsidRPr="00DA429B">
        <w:rPr>
          <w:rFonts w:ascii="PT Astra Serif" w:hAnsi="PT Astra Serif"/>
          <w:sz w:val="28"/>
          <w:szCs w:val="28"/>
        </w:rPr>
        <w:t xml:space="preserve"> руководители или иные  должностные лица учреждений и организаций, находящихся на территории </w:t>
      </w:r>
      <w:r w:rsidR="00944C27" w:rsidRPr="00DA429B">
        <w:rPr>
          <w:rFonts w:ascii="PT Astra Serif" w:hAnsi="PT Astra Serif"/>
          <w:sz w:val="28"/>
          <w:szCs w:val="28"/>
        </w:rPr>
        <w:lastRenderedPageBreak/>
        <w:t>поселе</w:t>
      </w:r>
      <w:r w:rsidRPr="00DA429B">
        <w:rPr>
          <w:rFonts w:ascii="PT Astra Serif" w:hAnsi="PT Astra Serif"/>
          <w:sz w:val="28"/>
          <w:szCs w:val="28"/>
        </w:rPr>
        <w:t>ния, приглашаются на заседания Совета  для представления информации по вопросам местного значения.</w:t>
      </w:r>
    </w:p>
    <w:p w:rsidR="00664962" w:rsidRPr="00DA429B" w:rsidRDefault="00664962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 xml:space="preserve">4. </w:t>
      </w:r>
      <w:r w:rsidR="001223A9" w:rsidRPr="00DA429B">
        <w:rPr>
          <w:rFonts w:ascii="PT Astra Serif" w:hAnsi="PT Astra Serif"/>
          <w:sz w:val="28"/>
          <w:szCs w:val="28"/>
        </w:rPr>
        <w:t>Приглашенные и п</w:t>
      </w:r>
      <w:r w:rsidRPr="00DA429B">
        <w:rPr>
          <w:rFonts w:ascii="PT Astra Serif" w:hAnsi="PT Astra Serif"/>
          <w:sz w:val="28"/>
          <w:szCs w:val="28"/>
        </w:rPr>
        <w:t xml:space="preserve">рисутствующие </w:t>
      </w:r>
      <w:r w:rsidR="001223A9" w:rsidRPr="00DA429B">
        <w:rPr>
          <w:rFonts w:ascii="PT Astra Serif" w:hAnsi="PT Astra Serif"/>
          <w:sz w:val="28"/>
          <w:szCs w:val="28"/>
        </w:rPr>
        <w:t>лица не имеют права вмешиват</w:t>
      </w:r>
      <w:r w:rsidR="00944C27" w:rsidRPr="00DA429B">
        <w:rPr>
          <w:rFonts w:ascii="PT Astra Serif" w:hAnsi="PT Astra Serif"/>
          <w:sz w:val="28"/>
          <w:szCs w:val="28"/>
        </w:rPr>
        <w:t>ь</w:t>
      </w:r>
      <w:r w:rsidR="001223A9" w:rsidRPr="00DA429B">
        <w:rPr>
          <w:rFonts w:ascii="PT Astra Serif" w:hAnsi="PT Astra Serif"/>
          <w:sz w:val="28"/>
          <w:szCs w:val="28"/>
        </w:rPr>
        <w:t>ся в работу заседания</w:t>
      </w:r>
      <w:r w:rsidR="00066910" w:rsidRPr="00DA429B">
        <w:rPr>
          <w:rFonts w:ascii="PT Astra Serif" w:hAnsi="PT Astra Serif"/>
          <w:sz w:val="28"/>
          <w:szCs w:val="28"/>
        </w:rPr>
        <w:t xml:space="preserve"> Совета</w:t>
      </w:r>
      <w:r w:rsidR="00944C27" w:rsidRPr="00DA429B">
        <w:rPr>
          <w:rFonts w:ascii="PT Astra Serif" w:hAnsi="PT Astra Serif"/>
          <w:sz w:val="28"/>
          <w:szCs w:val="28"/>
        </w:rPr>
        <w:t>. Слово для выс</w:t>
      </w:r>
      <w:r w:rsidR="001223A9" w:rsidRPr="00DA429B">
        <w:rPr>
          <w:rFonts w:ascii="PT Astra Serif" w:hAnsi="PT Astra Serif"/>
          <w:sz w:val="28"/>
          <w:szCs w:val="28"/>
        </w:rPr>
        <w:t>тупления, в рамках настоящего Регламента, предоставляется им по решению</w:t>
      </w:r>
      <w:r w:rsidR="0031641B" w:rsidRPr="00DA429B">
        <w:rPr>
          <w:rFonts w:ascii="PT Astra Serif" w:hAnsi="PT Astra Serif"/>
          <w:sz w:val="28"/>
          <w:szCs w:val="28"/>
        </w:rPr>
        <w:t xml:space="preserve"> председат</w:t>
      </w:r>
      <w:r w:rsidR="0034127E">
        <w:rPr>
          <w:rFonts w:ascii="PT Astra Serif" w:hAnsi="PT Astra Serif"/>
          <w:sz w:val="28"/>
          <w:szCs w:val="28"/>
        </w:rPr>
        <w:t>ельствующего на заседании Совета</w:t>
      </w:r>
      <w:r w:rsidR="0031641B" w:rsidRPr="00DA429B">
        <w:rPr>
          <w:rFonts w:ascii="PT Astra Serif" w:hAnsi="PT Astra Serif"/>
          <w:sz w:val="28"/>
          <w:szCs w:val="28"/>
        </w:rPr>
        <w:t xml:space="preserve">. </w:t>
      </w:r>
    </w:p>
    <w:p w:rsidR="004A2DD6" w:rsidRPr="00DA429B" w:rsidRDefault="00944C27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Лицо, не являющееся депутато</w:t>
      </w:r>
      <w:r w:rsidR="004A2DD6" w:rsidRPr="00DA429B">
        <w:rPr>
          <w:rFonts w:ascii="PT Astra Serif" w:hAnsi="PT Astra Serif"/>
          <w:sz w:val="28"/>
          <w:szCs w:val="28"/>
        </w:rPr>
        <w:t xml:space="preserve">м </w:t>
      </w:r>
      <w:r w:rsidRPr="00DA429B">
        <w:rPr>
          <w:rFonts w:ascii="PT Astra Serif" w:hAnsi="PT Astra Serif"/>
          <w:sz w:val="28"/>
          <w:szCs w:val="28"/>
        </w:rPr>
        <w:t>Совета муниципального образования</w:t>
      </w:r>
      <w:r w:rsidR="004A2DD6" w:rsidRPr="00DA429B">
        <w:rPr>
          <w:rFonts w:ascii="PT Astra Serif" w:hAnsi="PT Astra Serif"/>
          <w:sz w:val="28"/>
          <w:szCs w:val="28"/>
        </w:rPr>
        <w:t>, в случае нарушения им порядка</w:t>
      </w:r>
      <w:r w:rsidR="003A7314" w:rsidRPr="00DA429B">
        <w:rPr>
          <w:rFonts w:ascii="PT Astra Serif" w:hAnsi="PT Astra Serif"/>
          <w:sz w:val="28"/>
          <w:szCs w:val="28"/>
        </w:rPr>
        <w:t xml:space="preserve"> работы заседания</w:t>
      </w:r>
      <w:r w:rsidRPr="00DA429B">
        <w:rPr>
          <w:rFonts w:ascii="PT Astra Serif" w:hAnsi="PT Astra Serif"/>
          <w:sz w:val="28"/>
          <w:szCs w:val="28"/>
        </w:rPr>
        <w:t>,</w:t>
      </w:r>
      <w:r w:rsidR="004A2DD6" w:rsidRPr="00DA429B">
        <w:rPr>
          <w:rFonts w:ascii="PT Astra Serif" w:hAnsi="PT Astra Serif"/>
          <w:sz w:val="28"/>
          <w:szCs w:val="28"/>
        </w:rPr>
        <w:t xml:space="preserve"> может быть удалено председательствующим из зала заседания</w:t>
      </w:r>
      <w:r w:rsidR="008D187D" w:rsidRPr="00DA429B">
        <w:rPr>
          <w:rFonts w:ascii="PT Astra Serif" w:hAnsi="PT Astra Serif"/>
          <w:sz w:val="28"/>
          <w:szCs w:val="28"/>
        </w:rPr>
        <w:t>,</w:t>
      </w:r>
      <w:r w:rsidR="004A2DD6" w:rsidRPr="00DA429B">
        <w:rPr>
          <w:rFonts w:ascii="PT Astra Serif" w:hAnsi="PT Astra Serif"/>
          <w:sz w:val="28"/>
          <w:szCs w:val="28"/>
        </w:rPr>
        <w:t xml:space="preserve"> после однократного предупреждения.</w:t>
      </w:r>
    </w:p>
    <w:p w:rsidR="004A2DD6" w:rsidRPr="00DA429B" w:rsidRDefault="004A2DD6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 xml:space="preserve">Совет вправе </w:t>
      </w:r>
      <w:r w:rsidR="00944C27" w:rsidRPr="00DA429B">
        <w:rPr>
          <w:rFonts w:ascii="PT Astra Serif" w:hAnsi="PT Astra Serif"/>
          <w:sz w:val="28"/>
          <w:szCs w:val="28"/>
        </w:rPr>
        <w:t>приглашать</w:t>
      </w:r>
      <w:r w:rsidRPr="00DA429B">
        <w:rPr>
          <w:rFonts w:ascii="PT Astra Serif" w:hAnsi="PT Astra Serif"/>
          <w:sz w:val="28"/>
          <w:szCs w:val="28"/>
        </w:rPr>
        <w:t xml:space="preserve"> на засе</w:t>
      </w:r>
      <w:r w:rsidR="00944C27" w:rsidRPr="00DA429B">
        <w:rPr>
          <w:rFonts w:ascii="PT Astra Serif" w:hAnsi="PT Astra Serif"/>
          <w:sz w:val="28"/>
          <w:szCs w:val="28"/>
        </w:rPr>
        <w:t>дание</w:t>
      </w:r>
      <w:r w:rsidRPr="00DA429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DA429B">
        <w:rPr>
          <w:rFonts w:ascii="PT Astra Serif" w:hAnsi="PT Astra Serif"/>
          <w:sz w:val="28"/>
          <w:szCs w:val="28"/>
        </w:rPr>
        <w:t xml:space="preserve">Совета должностных лиц органов местного самоуправления </w:t>
      </w:r>
      <w:r w:rsidR="00944C27" w:rsidRPr="00DA429B">
        <w:rPr>
          <w:rFonts w:ascii="PT Astra Serif" w:hAnsi="PT Astra Serif"/>
          <w:sz w:val="28"/>
          <w:szCs w:val="28"/>
        </w:rPr>
        <w:t>района</w:t>
      </w:r>
      <w:proofErr w:type="gramEnd"/>
      <w:r w:rsidRPr="00DA429B">
        <w:rPr>
          <w:rFonts w:ascii="PT Astra Serif" w:hAnsi="PT Astra Serif"/>
          <w:sz w:val="28"/>
          <w:szCs w:val="28"/>
        </w:rPr>
        <w:t>.</w:t>
      </w:r>
    </w:p>
    <w:p w:rsidR="00015910" w:rsidRPr="00DA429B" w:rsidRDefault="004A2DD6" w:rsidP="000159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Требование о присутствии</w:t>
      </w:r>
      <w:r w:rsidR="00944C27" w:rsidRPr="00DA429B">
        <w:rPr>
          <w:rFonts w:ascii="PT Astra Serif" w:hAnsi="PT Astra Serif"/>
          <w:sz w:val="28"/>
          <w:szCs w:val="28"/>
        </w:rPr>
        <w:t>,</w:t>
      </w:r>
      <w:r w:rsidRPr="00DA429B">
        <w:rPr>
          <w:rFonts w:ascii="PT Astra Serif" w:hAnsi="PT Astra Serif"/>
          <w:sz w:val="28"/>
          <w:szCs w:val="28"/>
        </w:rPr>
        <w:t xml:space="preserve"> не позднее чем за </w:t>
      </w:r>
      <w:r w:rsidR="00944C27" w:rsidRPr="00DA429B">
        <w:rPr>
          <w:rFonts w:ascii="PT Astra Serif" w:hAnsi="PT Astra Serif"/>
          <w:sz w:val="28"/>
          <w:szCs w:val="28"/>
        </w:rPr>
        <w:t>3 календарных дня,</w:t>
      </w:r>
      <w:r w:rsidRPr="00DA429B">
        <w:rPr>
          <w:rFonts w:ascii="PT Astra Serif" w:hAnsi="PT Astra Serif"/>
          <w:sz w:val="28"/>
          <w:szCs w:val="28"/>
        </w:rPr>
        <w:t xml:space="preserve"> доводится до сведения </w:t>
      </w:r>
      <w:r w:rsidR="00944C27" w:rsidRPr="00DA429B">
        <w:rPr>
          <w:rFonts w:ascii="PT Astra Serif" w:hAnsi="PT Astra Serif"/>
          <w:sz w:val="28"/>
          <w:szCs w:val="28"/>
        </w:rPr>
        <w:t>приглашенного</w:t>
      </w:r>
      <w:r w:rsidRPr="00DA429B">
        <w:rPr>
          <w:rFonts w:ascii="PT Astra Serif" w:hAnsi="PT Astra Serif"/>
          <w:sz w:val="28"/>
          <w:szCs w:val="28"/>
        </w:rPr>
        <w:t xml:space="preserve"> должностного лица с указанием времени, места проведения заседания Совета</w:t>
      </w:r>
      <w:proofErr w:type="gramStart"/>
      <w:r w:rsidRPr="00DA429B">
        <w:rPr>
          <w:rFonts w:ascii="PT Astra Serif" w:hAnsi="PT Astra Serif"/>
          <w:sz w:val="28"/>
          <w:szCs w:val="28"/>
        </w:rPr>
        <w:t xml:space="preserve"> ,</w:t>
      </w:r>
      <w:proofErr w:type="gramEnd"/>
      <w:r w:rsidRPr="00DA429B">
        <w:rPr>
          <w:rFonts w:ascii="PT Astra Serif" w:hAnsi="PT Astra Serif"/>
          <w:sz w:val="28"/>
          <w:szCs w:val="28"/>
        </w:rPr>
        <w:t xml:space="preserve"> а также вопроса, по которому указанное должностное лицо вызывается на заседание Совета .</w:t>
      </w:r>
    </w:p>
    <w:p w:rsidR="00015910" w:rsidRPr="00DA429B" w:rsidRDefault="00015910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664962" w:rsidRPr="00DA429B" w:rsidRDefault="00664962" w:rsidP="00664962">
      <w:pPr>
        <w:jc w:val="center"/>
        <w:rPr>
          <w:rFonts w:ascii="PT Astra Serif" w:hAnsi="PT Astra Serif"/>
          <w:b/>
          <w:sz w:val="28"/>
          <w:szCs w:val="28"/>
        </w:rPr>
      </w:pPr>
      <w:r w:rsidRPr="00DA429B">
        <w:rPr>
          <w:rFonts w:ascii="PT Astra Serif" w:hAnsi="PT Astra Serif"/>
          <w:b/>
          <w:sz w:val="28"/>
          <w:szCs w:val="28"/>
        </w:rPr>
        <w:t xml:space="preserve">Глава </w:t>
      </w:r>
      <w:r w:rsidRPr="00DA429B">
        <w:rPr>
          <w:rFonts w:ascii="PT Astra Serif" w:hAnsi="PT Astra Serif"/>
          <w:b/>
          <w:sz w:val="28"/>
          <w:szCs w:val="28"/>
          <w:lang w:val="en-US"/>
        </w:rPr>
        <w:t>V</w:t>
      </w:r>
      <w:r w:rsidRPr="00DA429B">
        <w:rPr>
          <w:rFonts w:ascii="PT Astra Serif" w:hAnsi="PT Astra Serif"/>
          <w:b/>
          <w:sz w:val="28"/>
          <w:szCs w:val="28"/>
        </w:rPr>
        <w:t>. Порядок утв</w:t>
      </w:r>
      <w:r w:rsidR="00944C27" w:rsidRPr="00DA429B">
        <w:rPr>
          <w:rFonts w:ascii="PT Astra Serif" w:hAnsi="PT Astra Serif"/>
          <w:b/>
          <w:sz w:val="28"/>
          <w:szCs w:val="28"/>
        </w:rPr>
        <w:t>ерждения повестки дня заседания</w:t>
      </w:r>
    </w:p>
    <w:p w:rsidR="00664962" w:rsidRPr="00DA429B" w:rsidRDefault="00664962" w:rsidP="00664962">
      <w:pPr>
        <w:jc w:val="both"/>
        <w:rPr>
          <w:rFonts w:ascii="PT Astra Serif" w:hAnsi="PT Astra Serif"/>
          <w:sz w:val="28"/>
          <w:szCs w:val="28"/>
        </w:rPr>
      </w:pPr>
    </w:p>
    <w:p w:rsidR="00664962" w:rsidRPr="00DA429B" w:rsidRDefault="00664962" w:rsidP="00011D30">
      <w:pPr>
        <w:rPr>
          <w:rFonts w:ascii="PT Astra Serif" w:hAnsi="PT Astra Serif"/>
          <w:b/>
          <w:sz w:val="28"/>
          <w:szCs w:val="28"/>
        </w:rPr>
      </w:pPr>
      <w:r w:rsidRPr="00DA429B">
        <w:rPr>
          <w:rFonts w:ascii="PT Astra Serif" w:hAnsi="PT Astra Serif"/>
          <w:b/>
          <w:sz w:val="28"/>
          <w:szCs w:val="28"/>
        </w:rPr>
        <w:t xml:space="preserve">Статья 8. Порядок </w:t>
      </w:r>
      <w:proofErr w:type="gramStart"/>
      <w:r w:rsidRPr="00DA429B">
        <w:rPr>
          <w:rFonts w:ascii="PT Astra Serif" w:hAnsi="PT Astra Serif"/>
          <w:b/>
          <w:sz w:val="28"/>
          <w:szCs w:val="28"/>
        </w:rPr>
        <w:t xml:space="preserve">утверждения повестки </w:t>
      </w:r>
      <w:r w:rsidR="00944C27" w:rsidRPr="00DA429B">
        <w:rPr>
          <w:rFonts w:ascii="PT Astra Serif" w:hAnsi="PT Astra Serif"/>
          <w:b/>
          <w:sz w:val="28"/>
          <w:szCs w:val="28"/>
        </w:rPr>
        <w:t>дня заседания Совета</w:t>
      </w:r>
      <w:proofErr w:type="gramEnd"/>
      <w:r w:rsidR="00944C27" w:rsidRPr="00DA429B">
        <w:rPr>
          <w:rFonts w:ascii="PT Astra Serif" w:hAnsi="PT Astra Serif"/>
          <w:b/>
          <w:sz w:val="28"/>
          <w:szCs w:val="28"/>
        </w:rPr>
        <w:t xml:space="preserve"> </w:t>
      </w:r>
    </w:p>
    <w:p w:rsidR="00664962" w:rsidRPr="00DA429B" w:rsidRDefault="00664962" w:rsidP="00664962">
      <w:pPr>
        <w:jc w:val="both"/>
        <w:rPr>
          <w:rFonts w:ascii="PT Astra Serif" w:hAnsi="PT Astra Serif"/>
          <w:sz w:val="28"/>
          <w:szCs w:val="28"/>
        </w:rPr>
      </w:pPr>
    </w:p>
    <w:p w:rsidR="00664962" w:rsidRPr="00DA429B" w:rsidRDefault="008D187D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1.</w:t>
      </w:r>
      <w:r w:rsidR="00664962" w:rsidRPr="00DA429B">
        <w:rPr>
          <w:rFonts w:ascii="PT Astra Serif" w:hAnsi="PT Astra Serif"/>
          <w:sz w:val="28"/>
          <w:szCs w:val="28"/>
        </w:rPr>
        <w:t>Повестк</w:t>
      </w:r>
      <w:r w:rsidR="00944C27" w:rsidRPr="00DA429B">
        <w:rPr>
          <w:rFonts w:ascii="PT Astra Serif" w:hAnsi="PT Astra Serif"/>
          <w:sz w:val="28"/>
          <w:szCs w:val="28"/>
        </w:rPr>
        <w:t>у дня каждого заседания Совета  объявляет</w:t>
      </w:r>
      <w:r w:rsidR="00664962" w:rsidRPr="00DA429B">
        <w:rPr>
          <w:rFonts w:ascii="PT Astra Serif" w:hAnsi="PT Astra Serif"/>
          <w:sz w:val="28"/>
          <w:szCs w:val="28"/>
        </w:rPr>
        <w:t xml:space="preserve"> председательствующий на заседании Совета</w:t>
      </w:r>
      <w:proofErr w:type="gramStart"/>
      <w:r w:rsidR="00664962" w:rsidRPr="00DA429B">
        <w:rPr>
          <w:rFonts w:ascii="PT Astra Serif" w:hAnsi="PT Astra Serif"/>
          <w:sz w:val="28"/>
          <w:szCs w:val="28"/>
        </w:rPr>
        <w:t xml:space="preserve"> .</w:t>
      </w:r>
      <w:proofErr w:type="gramEnd"/>
    </w:p>
    <w:p w:rsidR="00664962" w:rsidRPr="00DA429B" w:rsidRDefault="00664962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2. Депутаты вправе внести дополнения и  изменения в повестку дня</w:t>
      </w:r>
      <w:r w:rsidR="00944C27" w:rsidRPr="00DA429B">
        <w:rPr>
          <w:rFonts w:ascii="PT Astra Serif" w:hAnsi="PT Astra Serif"/>
          <w:sz w:val="28"/>
          <w:szCs w:val="28"/>
        </w:rPr>
        <w:t xml:space="preserve"> </w:t>
      </w:r>
      <w:r w:rsidRPr="00DA429B">
        <w:rPr>
          <w:rFonts w:ascii="PT Astra Serif" w:hAnsi="PT Astra Serif"/>
          <w:sz w:val="28"/>
          <w:szCs w:val="28"/>
        </w:rPr>
        <w:t>.</w:t>
      </w:r>
    </w:p>
    <w:p w:rsidR="00664962" w:rsidRPr="00DA429B" w:rsidRDefault="00944C27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3</w:t>
      </w:r>
      <w:r w:rsidR="00664962" w:rsidRPr="00DA429B">
        <w:rPr>
          <w:rFonts w:ascii="PT Astra Serif" w:hAnsi="PT Astra Serif"/>
          <w:sz w:val="28"/>
          <w:szCs w:val="28"/>
        </w:rPr>
        <w:t xml:space="preserve">. Вопрос о включении поступивших предложений в повестку дня и утверждения повестки </w:t>
      </w:r>
      <w:r w:rsidRPr="00DA429B">
        <w:rPr>
          <w:rFonts w:ascii="PT Astra Serif" w:hAnsi="PT Astra Serif"/>
          <w:sz w:val="28"/>
          <w:szCs w:val="28"/>
        </w:rPr>
        <w:t xml:space="preserve">дня </w:t>
      </w:r>
      <w:r w:rsidR="00664962" w:rsidRPr="00DA429B">
        <w:rPr>
          <w:rFonts w:ascii="PT Astra Serif" w:hAnsi="PT Astra Serif"/>
          <w:sz w:val="28"/>
          <w:szCs w:val="28"/>
        </w:rPr>
        <w:t>в целом  решают путем открытого голосования</w:t>
      </w:r>
      <w:proofErr w:type="gramStart"/>
      <w:r w:rsidR="00664962" w:rsidRPr="00DA429B">
        <w:rPr>
          <w:rFonts w:ascii="PT Astra Serif" w:hAnsi="PT Astra Serif"/>
          <w:sz w:val="28"/>
          <w:szCs w:val="28"/>
        </w:rPr>
        <w:t xml:space="preserve"> </w:t>
      </w:r>
      <w:r w:rsidRPr="00DA429B">
        <w:rPr>
          <w:rFonts w:ascii="PT Astra Serif" w:hAnsi="PT Astra Serif"/>
          <w:sz w:val="28"/>
          <w:szCs w:val="28"/>
        </w:rPr>
        <w:t>.</w:t>
      </w:r>
      <w:proofErr w:type="gramEnd"/>
    </w:p>
    <w:p w:rsidR="00664962" w:rsidRPr="00DA429B" w:rsidRDefault="00664962" w:rsidP="00664962">
      <w:pPr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 xml:space="preserve">Председательствующий должен четко сформулировать предложение, которое ставиться на голосование, и разъяснить порядок голосования. </w:t>
      </w:r>
    </w:p>
    <w:p w:rsidR="00664962" w:rsidRPr="00DA429B" w:rsidRDefault="00664962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DA429B">
        <w:rPr>
          <w:rFonts w:ascii="PT Astra Serif" w:hAnsi="PT Astra Serif"/>
          <w:sz w:val="28"/>
          <w:szCs w:val="28"/>
        </w:rPr>
        <w:t>Утвержденная  повестка дня может быть изменена в</w:t>
      </w:r>
      <w:r w:rsidR="003A7314" w:rsidRPr="00DA429B">
        <w:rPr>
          <w:rFonts w:ascii="PT Astra Serif" w:hAnsi="PT Astra Serif"/>
          <w:sz w:val="28"/>
          <w:szCs w:val="28"/>
        </w:rPr>
        <w:t xml:space="preserve"> ходе заседания Совета</w:t>
      </w:r>
      <w:r w:rsidRPr="00DA429B">
        <w:rPr>
          <w:rFonts w:ascii="PT Astra Serif" w:hAnsi="PT Astra Serif"/>
          <w:sz w:val="28"/>
          <w:szCs w:val="28"/>
        </w:rPr>
        <w:t xml:space="preserve">, </w:t>
      </w:r>
      <w:r w:rsidR="003A7314" w:rsidRPr="00DA429B">
        <w:rPr>
          <w:rFonts w:ascii="PT Astra Serif" w:hAnsi="PT Astra Serif"/>
          <w:sz w:val="28"/>
          <w:szCs w:val="28"/>
        </w:rPr>
        <w:t>п</w:t>
      </w:r>
      <w:r w:rsidRPr="00DA429B">
        <w:rPr>
          <w:rFonts w:ascii="PT Astra Serif" w:hAnsi="PT Astra Serif"/>
          <w:sz w:val="28"/>
          <w:szCs w:val="28"/>
        </w:rPr>
        <w:t>ринятым  двумя третями голосов,  от числам депутатов, присутствующих на заседании.</w:t>
      </w:r>
      <w:proofErr w:type="gramEnd"/>
    </w:p>
    <w:p w:rsidR="00664962" w:rsidRPr="00DA429B" w:rsidRDefault="00944C27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4. Совет</w:t>
      </w:r>
      <w:r w:rsidR="00664962" w:rsidRPr="00DA429B">
        <w:rPr>
          <w:rFonts w:ascii="PT Astra Serif" w:hAnsi="PT Astra Serif"/>
          <w:sz w:val="28"/>
          <w:szCs w:val="28"/>
        </w:rPr>
        <w:t xml:space="preserve"> обязан рассмотреть на заседании все вопросы повестки дня или принять решение о дне и времени продолжения заседания.</w:t>
      </w:r>
    </w:p>
    <w:p w:rsidR="00011D30" w:rsidRPr="00DA429B" w:rsidRDefault="00011D30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664962" w:rsidRPr="00DA429B" w:rsidRDefault="00664962" w:rsidP="00664962">
      <w:pPr>
        <w:jc w:val="center"/>
        <w:rPr>
          <w:rFonts w:ascii="PT Astra Serif" w:hAnsi="PT Astra Serif"/>
          <w:b/>
          <w:sz w:val="28"/>
          <w:szCs w:val="28"/>
        </w:rPr>
      </w:pPr>
      <w:r w:rsidRPr="00DA429B">
        <w:rPr>
          <w:rFonts w:ascii="PT Astra Serif" w:hAnsi="PT Astra Serif"/>
          <w:b/>
          <w:sz w:val="28"/>
          <w:szCs w:val="28"/>
        </w:rPr>
        <w:t xml:space="preserve">Глава </w:t>
      </w:r>
      <w:r w:rsidRPr="00DA429B">
        <w:rPr>
          <w:rFonts w:ascii="PT Astra Serif" w:hAnsi="PT Astra Serif"/>
          <w:b/>
          <w:sz w:val="28"/>
          <w:szCs w:val="28"/>
          <w:lang w:val="en-US"/>
        </w:rPr>
        <w:t>VI</w:t>
      </w:r>
      <w:r w:rsidRPr="00DA429B">
        <w:rPr>
          <w:rFonts w:ascii="PT Astra Serif" w:hAnsi="PT Astra Serif"/>
          <w:b/>
          <w:sz w:val="28"/>
          <w:szCs w:val="28"/>
        </w:rPr>
        <w:t>. Порядок провед</w:t>
      </w:r>
      <w:r w:rsidR="003A7314" w:rsidRPr="00DA429B">
        <w:rPr>
          <w:rFonts w:ascii="PT Astra Serif" w:hAnsi="PT Astra Serif"/>
          <w:b/>
          <w:sz w:val="28"/>
          <w:szCs w:val="28"/>
        </w:rPr>
        <w:t xml:space="preserve">ения заседаний Совета </w:t>
      </w:r>
    </w:p>
    <w:p w:rsidR="00664962" w:rsidRPr="00DA429B" w:rsidRDefault="00664962" w:rsidP="00664962">
      <w:pPr>
        <w:jc w:val="center"/>
        <w:rPr>
          <w:rFonts w:ascii="PT Astra Serif" w:hAnsi="PT Astra Serif"/>
          <w:b/>
          <w:sz w:val="28"/>
          <w:szCs w:val="28"/>
        </w:rPr>
      </w:pPr>
    </w:p>
    <w:p w:rsidR="00664962" w:rsidRPr="00DA429B" w:rsidRDefault="00664962" w:rsidP="00664962">
      <w:pPr>
        <w:jc w:val="both"/>
        <w:rPr>
          <w:rFonts w:ascii="PT Astra Serif" w:hAnsi="PT Astra Serif"/>
          <w:b/>
          <w:sz w:val="28"/>
          <w:szCs w:val="28"/>
        </w:rPr>
      </w:pPr>
      <w:r w:rsidRPr="00DA429B">
        <w:rPr>
          <w:rFonts w:ascii="PT Astra Serif" w:hAnsi="PT Astra Serif"/>
          <w:b/>
          <w:sz w:val="28"/>
          <w:szCs w:val="28"/>
        </w:rPr>
        <w:t>Статья 9. Время провед</w:t>
      </w:r>
      <w:r w:rsidR="003A7314" w:rsidRPr="00DA429B">
        <w:rPr>
          <w:rFonts w:ascii="PT Astra Serif" w:hAnsi="PT Astra Serif"/>
          <w:b/>
          <w:sz w:val="28"/>
          <w:szCs w:val="28"/>
        </w:rPr>
        <w:t xml:space="preserve">ения заседаний Совета </w:t>
      </w:r>
    </w:p>
    <w:p w:rsidR="00664962" w:rsidRPr="00DA429B" w:rsidRDefault="00664962" w:rsidP="00664962">
      <w:pPr>
        <w:jc w:val="both"/>
        <w:rPr>
          <w:rFonts w:ascii="PT Astra Serif" w:hAnsi="PT Astra Serif"/>
          <w:sz w:val="28"/>
          <w:szCs w:val="28"/>
        </w:rPr>
      </w:pPr>
    </w:p>
    <w:p w:rsidR="009A1E81" w:rsidRDefault="009A1E81" w:rsidP="009A1E81">
      <w:pPr>
        <w:pStyle w:val="Standard"/>
        <w:snapToGrid w:val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реннее заседание Совета начинается  в 10 час. 30 мин., заканчивается не позднее 12 часов.</w:t>
      </w:r>
    </w:p>
    <w:p w:rsidR="009A1E81" w:rsidRDefault="009A1E81" w:rsidP="009A1E81">
      <w:pPr>
        <w:pStyle w:val="Standard"/>
        <w:snapToGrid w:val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ечернее заседание Совета начинается в 14 часов, заканчивается не позднее 16 часов.</w:t>
      </w:r>
    </w:p>
    <w:p w:rsidR="009A1E81" w:rsidRDefault="009A1E81" w:rsidP="009A1E81">
      <w:pPr>
        <w:pStyle w:val="Standard"/>
        <w:snapToGrid w:val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ерерыв в заседании Совета -10 минут после первого часа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A1E81" w:rsidRDefault="009A1E81" w:rsidP="009A1E81">
      <w:pPr>
        <w:pStyle w:val="Standard"/>
        <w:snapToGrid w:val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Изменения данного порядка принимается большинством голосов от </w:t>
      </w:r>
      <w:r>
        <w:rPr>
          <w:rFonts w:ascii="Times New Roman" w:hAnsi="Times New Roman" w:cs="Times New Roman"/>
          <w:sz w:val="28"/>
          <w:szCs w:val="28"/>
        </w:rPr>
        <w:lastRenderedPageBreak/>
        <w:t>присутствующих на заседании Совета депутатов.</w:t>
      </w:r>
    </w:p>
    <w:p w:rsidR="008D187D" w:rsidRPr="00DA429B" w:rsidRDefault="008D187D" w:rsidP="00664962">
      <w:pPr>
        <w:jc w:val="both"/>
        <w:rPr>
          <w:rFonts w:ascii="PT Astra Serif" w:hAnsi="PT Astra Serif"/>
          <w:b/>
          <w:sz w:val="28"/>
          <w:szCs w:val="28"/>
        </w:rPr>
      </w:pPr>
    </w:p>
    <w:p w:rsidR="008D187D" w:rsidRPr="00DA429B" w:rsidRDefault="008D187D" w:rsidP="00664962">
      <w:pPr>
        <w:jc w:val="both"/>
        <w:rPr>
          <w:rFonts w:ascii="PT Astra Serif" w:hAnsi="PT Astra Serif"/>
          <w:b/>
          <w:sz w:val="28"/>
          <w:szCs w:val="28"/>
        </w:rPr>
      </w:pPr>
    </w:p>
    <w:p w:rsidR="00664962" w:rsidRPr="00DA429B" w:rsidRDefault="00664962" w:rsidP="00664962">
      <w:pPr>
        <w:jc w:val="both"/>
        <w:rPr>
          <w:rFonts w:ascii="PT Astra Serif" w:hAnsi="PT Astra Serif"/>
          <w:b/>
          <w:sz w:val="28"/>
          <w:szCs w:val="28"/>
        </w:rPr>
      </w:pPr>
      <w:r w:rsidRPr="00DA429B">
        <w:rPr>
          <w:rFonts w:ascii="PT Astra Serif" w:hAnsi="PT Astra Serif"/>
          <w:b/>
          <w:sz w:val="28"/>
          <w:szCs w:val="28"/>
        </w:rPr>
        <w:t xml:space="preserve">Статья 10. Порядок ведения </w:t>
      </w:r>
      <w:r w:rsidR="003A7314" w:rsidRPr="00DA429B">
        <w:rPr>
          <w:rFonts w:ascii="PT Astra Serif" w:hAnsi="PT Astra Serif"/>
          <w:b/>
          <w:sz w:val="28"/>
          <w:szCs w:val="28"/>
        </w:rPr>
        <w:t xml:space="preserve">заседания  Совета </w:t>
      </w:r>
    </w:p>
    <w:p w:rsidR="00664962" w:rsidRPr="00DA429B" w:rsidRDefault="00664962" w:rsidP="00664962">
      <w:pPr>
        <w:jc w:val="both"/>
        <w:rPr>
          <w:rFonts w:ascii="PT Astra Serif" w:hAnsi="PT Astra Serif"/>
          <w:sz w:val="28"/>
          <w:szCs w:val="28"/>
        </w:rPr>
      </w:pPr>
    </w:p>
    <w:p w:rsidR="00664962" w:rsidRPr="00DA429B" w:rsidRDefault="00664962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1. В</w:t>
      </w:r>
      <w:r w:rsidR="003A7314" w:rsidRPr="00DA429B">
        <w:rPr>
          <w:rFonts w:ascii="PT Astra Serif" w:hAnsi="PT Astra Serif"/>
          <w:sz w:val="28"/>
          <w:szCs w:val="28"/>
        </w:rPr>
        <w:t>едет заседание Совета глава муниципального образования</w:t>
      </w:r>
      <w:r w:rsidRPr="00DA429B">
        <w:rPr>
          <w:rFonts w:ascii="PT Astra Serif" w:hAnsi="PT Astra Serif"/>
          <w:sz w:val="28"/>
          <w:szCs w:val="28"/>
        </w:rPr>
        <w:t xml:space="preserve">, в его отсутствие – </w:t>
      </w:r>
      <w:r w:rsidR="00066910" w:rsidRPr="00DA429B">
        <w:rPr>
          <w:rFonts w:ascii="PT Astra Serif" w:hAnsi="PT Astra Serif"/>
          <w:sz w:val="28"/>
          <w:szCs w:val="28"/>
        </w:rPr>
        <w:t>секретарь Совета</w:t>
      </w:r>
      <w:r w:rsidRPr="00DA429B">
        <w:rPr>
          <w:rFonts w:ascii="PT Astra Serif" w:hAnsi="PT Astra Serif"/>
          <w:sz w:val="28"/>
          <w:szCs w:val="28"/>
        </w:rPr>
        <w:t>, когда отсутст</w:t>
      </w:r>
      <w:r w:rsidR="003A7314" w:rsidRPr="00DA429B">
        <w:rPr>
          <w:rFonts w:ascii="PT Astra Serif" w:hAnsi="PT Astra Serif"/>
          <w:sz w:val="28"/>
          <w:szCs w:val="28"/>
        </w:rPr>
        <w:t>вуют оба – председатель постоянной комиссии Совета.</w:t>
      </w:r>
    </w:p>
    <w:p w:rsidR="00664962" w:rsidRPr="00DA429B" w:rsidRDefault="00664962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2. Председательствующий на заседании Совета</w:t>
      </w:r>
      <w:proofErr w:type="gramStart"/>
      <w:r w:rsidRPr="00DA429B">
        <w:rPr>
          <w:rFonts w:ascii="PT Astra Serif" w:hAnsi="PT Astra Serif"/>
          <w:sz w:val="28"/>
          <w:szCs w:val="28"/>
        </w:rPr>
        <w:t xml:space="preserve"> :</w:t>
      </w:r>
      <w:proofErr w:type="gramEnd"/>
    </w:p>
    <w:p w:rsidR="00664962" w:rsidRPr="00DA429B" w:rsidRDefault="00664962" w:rsidP="003A731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- открывает и закрывает заседания;</w:t>
      </w:r>
    </w:p>
    <w:p w:rsidR="00664962" w:rsidRPr="00DA429B" w:rsidRDefault="00664962" w:rsidP="003A731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-  обосновывает соблюдение настоящего Регламента;</w:t>
      </w:r>
    </w:p>
    <w:p w:rsidR="00664962" w:rsidRPr="00DA429B" w:rsidRDefault="00664962" w:rsidP="003A731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- следит за наличие</w:t>
      </w:r>
      <w:r w:rsidR="003A7314" w:rsidRPr="00DA429B">
        <w:rPr>
          <w:rFonts w:ascii="PT Astra Serif" w:hAnsi="PT Astra Serif"/>
          <w:sz w:val="28"/>
          <w:szCs w:val="28"/>
        </w:rPr>
        <w:t>м</w:t>
      </w:r>
      <w:r w:rsidRPr="00DA429B">
        <w:rPr>
          <w:rFonts w:ascii="PT Astra Serif" w:hAnsi="PT Astra Serif"/>
          <w:sz w:val="28"/>
          <w:szCs w:val="28"/>
        </w:rPr>
        <w:t xml:space="preserve"> кворума на заседании и соблюдением порядка работы;</w:t>
      </w:r>
    </w:p>
    <w:p w:rsidR="00664962" w:rsidRPr="00DA429B" w:rsidRDefault="00664962" w:rsidP="003A731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- предоставляет слово для докладов, выступлений, устных запросов, вопросов, справок и заявлений, а также замечаний по процедуре ведения  заседания и соблюдения настоящего Регламента;</w:t>
      </w:r>
    </w:p>
    <w:p w:rsidR="00664962" w:rsidRPr="00DA429B" w:rsidRDefault="003A7314" w:rsidP="003A731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-</w:t>
      </w:r>
      <w:r w:rsidR="00664962" w:rsidRPr="00DA429B">
        <w:rPr>
          <w:rFonts w:ascii="PT Astra Serif" w:hAnsi="PT Astra Serif"/>
          <w:sz w:val="28"/>
          <w:szCs w:val="28"/>
        </w:rPr>
        <w:t>организует прения, способствует сотрудничеству и сближению позиций сторон по рассматриваемым вопросам, принятию согласованных решений;</w:t>
      </w:r>
    </w:p>
    <w:p w:rsidR="00664962" w:rsidRPr="00DA429B" w:rsidRDefault="00664962" w:rsidP="003A731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 xml:space="preserve">- ставит на голосование проекты решений   </w:t>
      </w:r>
      <w:r w:rsidR="003A7314" w:rsidRPr="00DA429B">
        <w:rPr>
          <w:rFonts w:ascii="PT Astra Serif" w:hAnsi="PT Astra Serif"/>
          <w:sz w:val="28"/>
          <w:szCs w:val="28"/>
        </w:rPr>
        <w:t>С</w:t>
      </w:r>
      <w:r w:rsidR="00066910" w:rsidRPr="00DA429B">
        <w:rPr>
          <w:rFonts w:ascii="PT Astra Serif" w:hAnsi="PT Astra Serif"/>
          <w:sz w:val="28"/>
          <w:szCs w:val="28"/>
        </w:rPr>
        <w:t>овета</w:t>
      </w:r>
      <w:r w:rsidRPr="00DA429B">
        <w:rPr>
          <w:rFonts w:ascii="PT Astra Serif" w:hAnsi="PT Astra Serif"/>
          <w:sz w:val="28"/>
          <w:szCs w:val="28"/>
        </w:rPr>
        <w:t>, предложения депутатов по рассматриваемым вопросам, объявляет результаты голосования;</w:t>
      </w:r>
    </w:p>
    <w:p w:rsidR="00664962" w:rsidRPr="00DA429B" w:rsidRDefault="003A7314" w:rsidP="003A731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-</w:t>
      </w:r>
      <w:r w:rsidR="00664962" w:rsidRPr="00DA429B">
        <w:rPr>
          <w:rFonts w:ascii="PT Astra Serif" w:hAnsi="PT Astra Serif"/>
          <w:sz w:val="28"/>
          <w:szCs w:val="28"/>
        </w:rPr>
        <w:t>оглашает письменные обращения и запросы депутатов, вопросы заявления, предложения и справки, поступившие в адрес Совета</w:t>
      </w:r>
      <w:proofErr w:type="gramStart"/>
      <w:r w:rsidR="00664962" w:rsidRPr="00DA429B">
        <w:rPr>
          <w:rFonts w:ascii="PT Astra Serif" w:hAnsi="PT Astra Serif"/>
          <w:sz w:val="28"/>
          <w:szCs w:val="28"/>
        </w:rPr>
        <w:t xml:space="preserve"> ;</w:t>
      </w:r>
      <w:proofErr w:type="gramEnd"/>
    </w:p>
    <w:p w:rsidR="00664962" w:rsidRPr="00DA429B" w:rsidRDefault="00664962" w:rsidP="003A731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- обеспечивает</w:t>
      </w:r>
      <w:r w:rsidR="003A7314" w:rsidRPr="00DA429B">
        <w:rPr>
          <w:rFonts w:ascii="PT Astra Serif" w:hAnsi="PT Astra Serif"/>
          <w:sz w:val="28"/>
          <w:szCs w:val="28"/>
        </w:rPr>
        <w:t xml:space="preserve"> соблюдение </w:t>
      </w:r>
      <w:r w:rsidRPr="00DA429B">
        <w:rPr>
          <w:rFonts w:ascii="PT Astra Serif" w:hAnsi="PT Astra Serif"/>
          <w:sz w:val="28"/>
          <w:szCs w:val="28"/>
        </w:rPr>
        <w:t xml:space="preserve"> поряд</w:t>
      </w:r>
      <w:r w:rsidR="003A7314" w:rsidRPr="00DA429B">
        <w:rPr>
          <w:rFonts w:ascii="PT Astra Serif" w:hAnsi="PT Astra Serif"/>
          <w:sz w:val="28"/>
          <w:szCs w:val="28"/>
        </w:rPr>
        <w:t>ка</w:t>
      </w:r>
      <w:r w:rsidRPr="00DA429B">
        <w:rPr>
          <w:rFonts w:ascii="PT Astra Serif" w:hAnsi="PT Astra Serif"/>
          <w:sz w:val="28"/>
          <w:szCs w:val="28"/>
        </w:rPr>
        <w:t xml:space="preserve">  в зале заседания.</w:t>
      </w:r>
    </w:p>
    <w:p w:rsidR="00664962" w:rsidRPr="00DA429B" w:rsidRDefault="00664962" w:rsidP="00664962">
      <w:pPr>
        <w:jc w:val="both"/>
        <w:rPr>
          <w:rFonts w:ascii="PT Astra Serif" w:hAnsi="PT Astra Serif"/>
          <w:sz w:val="28"/>
          <w:szCs w:val="28"/>
        </w:rPr>
      </w:pPr>
    </w:p>
    <w:p w:rsidR="00664962" w:rsidRPr="00DA429B" w:rsidRDefault="00664962" w:rsidP="00664962">
      <w:pPr>
        <w:jc w:val="both"/>
        <w:rPr>
          <w:rFonts w:ascii="PT Astra Serif" w:hAnsi="PT Astra Serif"/>
          <w:b/>
          <w:sz w:val="28"/>
          <w:szCs w:val="28"/>
        </w:rPr>
      </w:pPr>
      <w:r w:rsidRPr="00DA429B">
        <w:rPr>
          <w:rFonts w:ascii="PT Astra Serif" w:hAnsi="PT Astra Serif"/>
          <w:b/>
          <w:sz w:val="28"/>
          <w:szCs w:val="28"/>
        </w:rPr>
        <w:t xml:space="preserve">Статья 11. Регламент работы Совета </w:t>
      </w:r>
    </w:p>
    <w:p w:rsidR="00664962" w:rsidRPr="00DA429B" w:rsidRDefault="00664962" w:rsidP="00664962">
      <w:pPr>
        <w:jc w:val="both"/>
        <w:rPr>
          <w:rFonts w:ascii="PT Astra Serif" w:hAnsi="PT Astra Serif"/>
          <w:sz w:val="28"/>
          <w:szCs w:val="28"/>
        </w:rPr>
      </w:pPr>
    </w:p>
    <w:p w:rsidR="00664962" w:rsidRPr="00DA429B" w:rsidRDefault="00664962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 xml:space="preserve">1. Для рассмотрения каждого </w:t>
      </w:r>
      <w:proofErr w:type="gramStart"/>
      <w:r w:rsidRPr="00DA429B">
        <w:rPr>
          <w:rFonts w:ascii="PT Astra Serif" w:hAnsi="PT Astra Serif"/>
          <w:sz w:val="28"/>
          <w:szCs w:val="28"/>
        </w:rPr>
        <w:t>вопроса повестки дня заседания Совета</w:t>
      </w:r>
      <w:proofErr w:type="gramEnd"/>
      <w:r w:rsidRPr="00DA429B">
        <w:rPr>
          <w:rFonts w:ascii="PT Astra Serif" w:hAnsi="PT Astra Serif"/>
          <w:sz w:val="28"/>
          <w:szCs w:val="28"/>
        </w:rPr>
        <w:t xml:space="preserve">  отводится определенное время:</w:t>
      </w:r>
    </w:p>
    <w:p w:rsidR="00664962" w:rsidRPr="00DA429B" w:rsidRDefault="00664962" w:rsidP="003A731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- для докладов – до 40 минут, для содокладов – до 10 минут, для выступления в прениях сторон – до 5 минут;</w:t>
      </w:r>
    </w:p>
    <w:p w:rsidR="00664962" w:rsidRPr="00DA429B" w:rsidRDefault="00664962" w:rsidP="003A731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- для выступления  по кандидатурам, для заявлений, предложений, сообщений – до 3 минут;</w:t>
      </w:r>
    </w:p>
    <w:p w:rsidR="00664962" w:rsidRPr="00DA429B" w:rsidRDefault="00664962" w:rsidP="003A731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- для выступлений по порядк</w:t>
      </w:r>
      <w:r w:rsidR="003A7314" w:rsidRPr="00DA429B">
        <w:rPr>
          <w:rFonts w:ascii="PT Astra Serif" w:hAnsi="PT Astra Serif"/>
          <w:sz w:val="28"/>
          <w:szCs w:val="28"/>
        </w:rPr>
        <w:t>у ведения,  мотивам</w:t>
      </w:r>
      <w:r w:rsidRPr="00DA429B">
        <w:rPr>
          <w:rFonts w:ascii="PT Astra Serif" w:hAnsi="PT Astra Serif"/>
          <w:sz w:val="28"/>
          <w:szCs w:val="28"/>
        </w:rPr>
        <w:t xml:space="preserve"> голосования, для вопросов, справок, ответов – до 1 минуты и вне очереди.</w:t>
      </w:r>
    </w:p>
    <w:p w:rsidR="00664962" w:rsidRPr="00DA429B" w:rsidRDefault="00664962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2. С согласия большинства депутатов, присутствующих на заседании, председательствующий может изменить время для  выступлений и рассмотрения вопросов.</w:t>
      </w:r>
    </w:p>
    <w:p w:rsidR="00664962" w:rsidRPr="00DA429B" w:rsidRDefault="00664962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 xml:space="preserve"> 3. Депутат может выступить на одном заседании по одному и тому же вопросу не более двух раз, он обязан соблюдать настоящий Регламент, не уклоняться от существа вопроса, не использовать в речи грубые слова и выражения, не призывать к незаконным действиям, уважительно отно</w:t>
      </w:r>
      <w:r w:rsidR="009434B7" w:rsidRPr="00DA429B">
        <w:rPr>
          <w:rFonts w:ascii="PT Astra Serif" w:hAnsi="PT Astra Serif"/>
          <w:sz w:val="28"/>
          <w:szCs w:val="28"/>
        </w:rPr>
        <w:t>ситься к другому мнению. При не</w:t>
      </w:r>
      <w:r w:rsidRPr="00DA429B">
        <w:rPr>
          <w:rFonts w:ascii="PT Astra Serif" w:hAnsi="PT Astra Serif"/>
          <w:sz w:val="28"/>
          <w:szCs w:val="28"/>
        </w:rPr>
        <w:t>соблюдении  данных положений</w:t>
      </w:r>
      <w:r w:rsidR="006478C8" w:rsidRPr="00DA429B">
        <w:rPr>
          <w:rFonts w:ascii="PT Astra Serif" w:hAnsi="PT Astra Serif"/>
          <w:sz w:val="28"/>
          <w:szCs w:val="28"/>
        </w:rPr>
        <w:t>,</w:t>
      </w:r>
      <w:r w:rsidRPr="00DA429B">
        <w:rPr>
          <w:rFonts w:ascii="PT Astra Serif" w:hAnsi="PT Astra Serif"/>
          <w:sz w:val="28"/>
          <w:szCs w:val="28"/>
        </w:rPr>
        <w:t xml:space="preserve"> </w:t>
      </w:r>
      <w:r w:rsidRPr="00DA429B">
        <w:rPr>
          <w:rFonts w:ascii="PT Astra Serif" w:hAnsi="PT Astra Serif"/>
          <w:sz w:val="28"/>
          <w:szCs w:val="28"/>
        </w:rPr>
        <w:lastRenderedPageBreak/>
        <w:t>председательствующий вправе предупредить депутата, после второго предупреждения выступающий лишается слова.</w:t>
      </w:r>
    </w:p>
    <w:p w:rsidR="00664962" w:rsidRPr="00DA429B" w:rsidRDefault="006478C8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4</w:t>
      </w:r>
      <w:r w:rsidR="00664962" w:rsidRPr="00DA429B">
        <w:rPr>
          <w:rFonts w:ascii="PT Astra Serif" w:hAnsi="PT Astra Serif"/>
          <w:sz w:val="28"/>
          <w:szCs w:val="28"/>
        </w:rPr>
        <w:t>. Прения</w:t>
      </w:r>
      <w:r w:rsidRPr="00DA429B">
        <w:rPr>
          <w:rFonts w:ascii="PT Astra Serif" w:hAnsi="PT Astra Serif"/>
          <w:sz w:val="28"/>
          <w:szCs w:val="28"/>
        </w:rPr>
        <w:t>,</w:t>
      </w:r>
      <w:r w:rsidR="00664962" w:rsidRPr="00DA429B">
        <w:rPr>
          <w:rFonts w:ascii="PT Astra Serif" w:hAnsi="PT Astra Serif"/>
          <w:sz w:val="28"/>
          <w:szCs w:val="28"/>
        </w:rPr>
        <w:t xml:space="preserve"> по рассматриваемому вопросу повестки дня</w:t>
      </w:r>
      <w:r w:rsidRPr="00DA429B">
        <w:rPr>
          <w:rFonts w:ascii="PT Astra Serif" w:hAnsi="PT Astra Serif"/>
          <w:sz w:val="28"/>
          <w:szCs w:val="28"/>
        </w:rPr>
        <w:t>,</w:t>
      </w:r>
      <w:r w:rsidR="00664962" w:rsidRPr="00DA429B">
        <w:rPr>
          <w:rFonts w:ascii="PT Astra Serif" w:hAnsi="PT Astra Serif"/>
          <w:sz w:val="28"/>
          <w:szCs w:val="28"/>
        </w:rPr>
        <w:t xml:space="preserve"> прекращается по предложению депутатов, если з</w:t>
      </w:r>
      <w:r w:rsidR="009434B7" w:rsidRPr="00DA429B">
        <w:rPr>
          <w:rFonts w:ascii="PT Astra Serif" w:hAnsi="PT Astra Serif"/>
          <w:sz w:val="28"/>
          <w:szCs w:val="28"/>
        </w:rPr>
        <w:t>а это  предложение проголосовали</w:t>
      </w:r>
      <w:r w:rsidR="00664962" w:rsidRPr="00DA429B">
        <w:rPr>
          <w:rFonts w:ascii="PT Astra Serif" w:hAnsi="PT Astra Serif"/>
          <w:sz w:val="28"/>
          <w:szCs w:val="28"/>
        </w:rPr>
        <w:t xml:space="preserve"> более половины присутствующих на заседании депутатов.</w:t>
      </w:r>
    </w:p>
    <w:p w:rsidR="00664962" w:rsidRPr="00DA429B" w:rsidRDefault="00664962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 xml:space="preserve">После прекращения прений докладчики и содокладчики имеют право выступить с заключительным словом в пределах до трех минут. </w:t>
      </w:r>
    </w:p>
    <w:p w:rsidR="00664962" w:rsidRPr="00DA429B" w:rsidRDefault="006478C8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5</w:t>
      </w:r>
      <w:r w:rsidR="00664962" w:rsidRPr="00DA429B">
        <w:rPr>
          <w:rFonts w:ascii="PT Astra Serif" w:hAnsi="PT Astra Serif"/>
          <w:sz w:val="28"/>
          <w:szCs w:val="28"/>
        </w:rPr>
        <w:t>. В случае, когда вопросы повестки дня заседания Совета полностью не рассмотрены, принимается решение о дате и времени продолжения Совета</w:t>
      </w:r>
      <w:r w:rsidRPr="00DA429B">
        <w:rPr>
          <w:rFonts w:ascii="PT Astra Serif" w:hAnsi="PT Astra Serif"/>
          <w:sz w:val="28"/>
          <w:szCs w:val="28"/>
        </w:rPr>
        <w:t>,</w:t>
      </w:r>
      <w:r w:rsidR="00664962" w:rsidRPr="00DA429B">
        <w:rPr>
          <w:rFonts w:ascii="PT Astra Serif" w:hAnsi="PT Astra Serif"/>
          <w:sz w:val="28"/>
          <w:szCs w:val="28"/>
        </w:rPr>
        <w:t xml:space="preserve">  и дается поручение соответствующим комиссиям  по доработке не</w:t>
      </w:r>
      <w:r w:rsidRPr="00DA429B">
        <w:rPr>
          <w:rFonts w:ascii="PT Astra Serif" w:hAnsi="PT Astra Serif"/>
          <w:sz w:val="28"/>
          <w:szCs w:val="28"/>
        </w:rPr>
        <w:t xml:space="preserve"> </w:t>
      </w:r>
      <w:r w:rsidR="00664962" w:rsidRPr="00DA429B">
        <w:rPr>
          <w:rFonts w:ascii="PT Astra Serif" w:hAnsi="PT Astra Serif"/>
          <w:sz w:val="28"/>
          <w:szCs w:val="28"/>
        </w:rPr>
        <w:t xml:space="preserve">рассмотренных вопросов. </w:t>
      </w:r>
    </w:p>
    <w:p w:rsidR="00664962" w:rsidRPr="00DA429B" w:rsidRDefault="00664962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 xml:space="preserve">Заключения, рекомендации и предложения </w:t>
      </w:r>
      <w:r w:rsidR="006478C8" w:rsidRPr="00DA429B">
        <w:rPr>
          <w:rFonts w:ascii="PT Astra Serif" w:hAnsi="PT Astra Serif"/>
          <w:sz w:val="28"/>
          <w:szCs w:val="28"/>
        </w:rPr>
        <w:t xml:space="preserve">постоянных </w:t>
      </w:r>
      <w:r w:rsidRPr="00DA429B">
        <w:rPr>
          <w:rFonts w:ascii="PT Astra Serif" w:hAnsi="PT Astra Serif"/>
          <w:sz w:val="28"/>
          <w:szCs w:val="28"/>
        </w:rPr>
        <w:t>комисси</w:t>
      </w:r>
      <w:r w:rsidR="006478C8" w:rsidRPr="00DA429B">
        <w:rPr>
          <w:rFonts w:ascii="PT Astra Serif" w:hAnsi="PT Astra Serif"/>
          <w:sz w:val="28"/>
          <w:szCs w:val="28"/>
        </w:rPr>
        <w:t xml:space="preserve">й Совета </w:t>
      </w:r>
      <w:r w:rsidRPr="00DA429B">
        <w:rPr>
          <w:rFonts w:ascii="PT Astra Serif" w:hAnsi="PT Astra Serif"/>
          <w:sz w:val="28"/>
          <w:szCs w:val="28"/>
        </w:rPr>
        <w:t xml:space="preserve"> докладываются их председателями по</w:t>
      </w:r>
      <w:r w:rsidR="00066910" w:rsidRPr="00DA429B">
        <w:rPr>
          <w:rFonts w:ascii="PT Astra Serif" w:hAnsi="PT Astra Serif"/>
          <w:sz w:val="28"/>
          <w:szCs w:val="28"/>
        </w:rPr>
        <w:t xml:space="preserve"> возобновлению заседания Совета</w:t>
      </w:r>
      <w:r w:rsidRPr="00DA429B">
        <w:rPr>
          <w:rFonts w:ascii="PT Astra Serif" w:hAnsi="PT Astra Serif"/>
          <w:sz w:val="28"/>
          <w:szCs w:val="28"/>
        </w:rPr>
        <w:t>.</w:t>
      </w:r>
    </w:p>
    <w:p w:rsidR="00664962" w:rsidRPr="00DA429B" w:rsidRDefault="00664962" w:rsidP="00664962">
      <w:pPr>
        <w:jc w:val="both"/>
        <w:rPr>
          <w:rFonts w:ascii="PT Astra Serif" w:hAnsi="PT Astra Serif"/>
          <w:sz w:val="28"/>
          <w:szCs w:val="28"/>
        </w:rPr>
      </w:pPr>
    </w:p>
    <w:p w:rsidR="00664962" w:rsidRPr="00DA429B" w:rsidRDefault="00664962" w:rsidP="00664962">
      <w:pPr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b/>
          <w:sz w:val="28"/>
          <w:szCs w:val="28"/>
        </w:rPr>
        <w:t xml:space="preserve">Статья 12. Протокол заседания Совета </w:t>
      </w:r>
    </w:p>
    <w:p w:rsidR="00664962" w:rsidRPr="00DA429B" w:rsidRDefault="00664962" w:rsidP="00664962">
      <w:pPr>
        <w:jc w:val="both"/>
        <w:rPr>
          <w:rFonts w:ascii="PT Astra Serif" w:hAnsi="PT Astra Serif"/>
          <w:sz w:val="28"/>
          <w:szCs w:val="28"/>
        </w:rPr>
      </w:pPr>
    </w:p>
    <w:p w:rsidR="00664962" w:rsidRPr="00DA429B" w:rsidRDefault="00664962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1. На каждом заседании Совета   ведется протокол, который включает</w:t>
      </w:r>
      <w:r w:rsidR="006478C8" w:rsidRPr="00DA429B">
        <w:rPr>
          <w:rFonts w:ascii="PT Astra Serif" w:hAnsi="PT Astra Serif"/>
          <w:sz w:val="28"/>
          <w:szCs w:val="28"/>
        </w:rPr>
        <w:t xml:space="preserve"> в себя</w:t>
      </w:r>
      <w:r w:rsidRPr="00DA429B">
        <w:rPr>
          <w:rFonts w:ascii="PT Astra Serif" w:hAnsi="PT Astra Serif"/>
          <w:sz w:val="28"/>
          <w:szCs w:val="28"/>
        </w:rPr>
        <w:t>:</w:t>
      </w:r>
    </w:p>
    <w:p w:rsidR="00664962" w:rsidRPr="00DA429B" w:rsidRDefault="00664962" w:rsidP="006478C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- порядковый номер, дату и место проведения заседания;</w:t>
      </w:r>
    </w:p>
    <w:p w:rsidR="00664962" w:rsidRPr="00DA429B" w:rsidRDefault="00664962" w:rsidP="006478C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-</w:t>
      </w:r>
      <w:r w:rsidR="006478C8" w:rsidRPr="00DA429B">
        <w:rPr>
          <w:rFonts w:ascii="PT Astra Serif" w:hAnsi="PT Astra Serif"/>
          <w:sz w:val="28"/>
          <w:szCs w:val="28"/>
        </w:rPr>
        <w:t xml:space="preserve"> </w:t>
      </w:r>
      <w:r w:rsidRPr="00DA429B">
        <w:rPr>
          <w:rFonts w:ascii="PT Astra Serif" w:hAnsi="PT Astra Serif"/>
          <w:sz w:val="28"/>
          <w:szCs w:val="28"/>
        </w:rPr>
        <w:t>число избранных, присутствующих и отсутствующих депутатов;</w:t>
      </w:r>
    </w:p>
    <w:p w:rsidR="00664962" w:rsidRPr="00DA429B" w:rsidRDefault="00664962" w:rsidP="006478C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- повестку дня заседания, фамилии выступающих депутатов, фамилии и должностные реквизиты иных лиц, выступающих на заседании;</w:t>
      </w:r>
    </w:p>
    <w:p w:rsidR="00664962" w:rsidRPr="00DA429B" w:rsidRDefault="006478C8" w:rsidP="006478C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-</w:t>
      </w:r>
      <w:r w:rsidR="00664962" w:rsidRPr="00DA429B">
        <w:rPr>
          <w:rFonts w:ascii="PT Astra Serif" w:hAnsi="PT Astra Serif"/>
          <w:sz w:val="28"/>
          <w:szCs w:val="28"/>
        </w:rPr>
        <w:t>результаты голосования по каждому обсуждаемому вопросу, предложения депутатов, решению Совета  с указанием числа голосов «за», «против», «воздержался»;</w:t>
      </w:r>
    </w:p>
    <w:p w:rsidR="00664962" w:rsidRPr="00DA429B" w:rsidRDefault="00664962" w:rsidP="006478C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- тексты принятых решений.</w:t>
      </w:r>
    </w:p>
    <w:p w:rsidR="00664962" w:rsidRPr="00DA429B" w:rsidRDefault="00664962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2. К протоколу заседания  прилагаются заявления, обращения, запросы депутатов и жителей, проекты р</w:t>
      </w:r>
      <w:r w:rsidR="00066910" w:rsidRPr="00DA429B">
        <w:rPr>
          <w:rFonts w:ascii="PT Astra Serif" w:hAnsi="PT Astra Serif"/>
          <w:sz w:val="28"/>
          <w:szCs w:val="28"/>
        </w:rPr>
        <w:t>ешений, рассматриваемых Советом</w:t>
      </w:r>
      <w:r w:rsidRPr="00DA429B">
        <w:rPr>
          <w:rFonts w:ascii="PT Astra Serif" w:hAnsi="PT Astra Serif"/>
          <w:sz w:val="28"/>
          <w:szCs w:val="28"/>
        </w:rPr>
        <w:t>, положени</w:t>
      </w:r>
      <w:r w:rsidR="00066910" w:rsidRPr="00DA429B">
        <w:rPr>
          <w:rFonts w:ascii="PT Astra Serif" w:hAnsi="PT Astra Serif"/>
          <w:sz w:val="28"/>
          <w:szCs w:val="28"/>
        </w:rPr>
        <w:t>я и программы, принятые Советом</w:t>
      </w:r>
      <w:r w:rsidRPr="00DA429B">
        <w:rPr>
          <w:rFonts w:ascii="PT Astra Serif" w:hAnsi="PT Astra Serif"/>
          <w:sz w:val="28"/>
          <w:szCs w:val="28"/>
        </w:rPr>
        <w:t>, документы и информационные материалы к заседанию Совета</w:t>
      </w:r>
      <w:proofErr w:type="gramStart"/>
      <w:r w:rsidRPr="00DA429B">
        <w:rPr>
          <w:rFonts w:ascii="PT Astra Serif" w:hAnsi="PT Astra Serif"/>
          <w:sz w:val="28"/>
          <w:szCs w:val="28"/>
        </w:rPr>
        <w:t xml:space="preserve"> .</w:t>
      </w:r>
      <w:proofErr w:type="gramEnd"/>
    </w:p>
    <w:p w:rsidR="00664962" w:rsidRPr="00DA429B" w:rsidRDefault="00664962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3. Решения Совета по процедурным вопросам отражаются в тексте протокола заседания.</w:t>
      </w:r>
    </w:p>
    <w:p w:rsidR="00664962" w:rsidRPr="00DA429B" w:rsidRDefault="008D187D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4.</w:t>
      </w:r>
      <w:r w:rsidR="00664962" w:rsidRPr="00DA429B">
        <w:rPr>
          <w:rFonts w:ascii="PT Astra Serif" w:hAnsi="PT Astra Serif"/>
          <w:sz w:val="28"/>
          <w:szCs w:val="28"/>
        </w:rPr>
        <w:t>Протокол заседания о</w:t>
      </w:r>
      <w:r w:rsidRPr="00DA429B">
        <w:rPr>
          <w:rFonts w:ascii="PT Astra Serif" w:hAnsi="PT Astra Serif"/>
          <w:sz w:val="28"/>
          <w:szCs w:val="28"/>
        </w:rPr>
        <w:t>формляется в десятидневный срок,</w:t>
      </w:r>
      <w:r w:rsidR="00664962" w:rsidRPr="00DA429B">
        <w:rPr>
          <w:rFonts w:ascii="PT Astra Serif" w:hAnsi="PT Astra Serif"/>
          <w:sz w:val="28"/>
          <w:szCs w:val="28"/>
        </w:rPr>
        <w:t xml:space="preserve"> подписывается </w:t>
      </w:r>
      <w:r w:rsidR="006478C8" w:rsidRPr="00DA429B">
        <w:rPr>
          <w:rFonts w:ascii="PT Astra Serif" w:hAnsi="PT Astra Serif"/>
          <w:sz w:val="28"/>
          <w:szCs w:val="28"/>
        </w:rPr>
        <w:t>главой муниципального образования и секретарем Совета</w:t>
      </w:r>
      <w:r w:rsidR="00664962" w:rsidRPr="00DA429B">
        <w:rPr>
          <w:rFonts w:ascii="PT Astra Serif" w:hAnsi="PT Astra Serif"/>
          <w:sz w:val="28"/>
          <w:szCs w:val="28"/>
        </w:rPr>
        <w:t xml:space="preserve">, в случае его отсутствия </w:t>
      </w:r>
      <w:proofErr w:type="gramStart"/>
      <w:r w:rsidR="00664962" w:rsidRPr="00DA429B">
        <w:rPr>
          <w:rFonts w:ascii="PT Astra Serif" w:hAnsi="PT Astra Serif"/>
          <w:sz w:val="28"/>
          <w:szCs w:val="28"/>
        </w:rPr>
        <w:t>–</w:t>
      </w:r>
      <w:r w:rsidRPr="00DA429B">
        <w:rPr>
          <w:rFonts w:ascii="PT Astra Serif" w:hAnsi="PT Astra Serif"/>
          <w:sz w:val="28"/>
          <w:szCs w:val="28"/>
        </w:rPr>
        <w:t>п</w:t>
      </w:r>
      <w:proofErr w:type="gramEnd"/>
      <w:r w:rsidRPr="00DA429B">
        <w:rPr>
          <w:rFonts w:ascii="PT Astra Serif" w:hAnsi="PT Astra Serif"/>
          <w:sz w:val="28"/>
          <w:szCs w:val="28"/>
        </w:rPr>
        <w:t>редседательствующим на заседании Совета</w:t>
      </w:r>
      <w:r w:rsidR="00B1056B" w:rsidRPr="00DA429B">
        <w:rPr>
          <w:rFonts w:ascii="PT Astra Serif" w:hAnsi="PT Astra Serif"/>
          <w:sz w:val="28"/>
          <w:szCs w:val="28"/>
        </w:rPr>
        <w:t>.</w:t>
      </w:r>
    </w:p>
    <w:p w:rsidR="00664962" w:rsidRPr="00DA429B" w:rsidRDefault="00664962" w:rsidP="00664962">
      <w:pPr>
        <w:rPr>
          <w:rFonts w:ascii="PT Astra Serif" w:hAnsi="PT Astra Serif"/>
          <w:b/>
          <w:sz w:val="28"/>
          <w:szCs w:val="28"/>
        </w:rPr>
      </w:pPr>
    </w:p>
    <w:p w:rsidR="00664962" w:rsidRPr="00DA429B" w:rsidRDefault="00664962" w:rsidP="00664962">
      <w:pPr>
        <w:jc w:val="center"/>
        <w:rPr>
          <w:rFonts w:ascii="PT Astra Serif" w:hAnsi="PT Astra Serif"/>
          <w:b/>
          <w:sz w:val="28"/>
          <w:szCs w:val="28"/>
        </w:rPr>
      </w:pPr>
      <w:r w:rsidRPr="00DA429B">
        <w:rPr>
          <w:rFonts w:ascii="PT Astra Serif" w:hAnsi="PT Astra Serif"/>
          <w:b/>
          <w:sz w:val="28"/>
          <w:szCs w:val="28"/>
        </w:rPr>
        <w:t xml:space="preserve">Глава  </w:t>
      </w:r>
      <w:r w:rsidRPr="00DA429B">
        <w:rPr>
          <w:rFonts w:ascii="PT Astra Serif" w:hAnsi="PT Astra Serif"/>
          <w:b/>
          <w:sz w:val="28"/>
          <w:szCs w:val="28"/>
          <w:lang w:val="en-US"/>
        </w:rPr>
        <w:t>VII</w:t>
      </w:r>
      <w:r w:rsidRPr="00DA429B">
        <w:rPr>
          <w:rFonts w:ascii="PT Astra Serif" w:hAnsi="PT Astra Serif"/>
          <w:b/>
          <w:sz w:val="28"/>
          <w:szCs w:val="28"/>
        </w:rPr>
        <w:t>. Порядок подготовки вопросов, вносимых н</w:t>
      </w:r>
      <w:r w:rsidR="008D187D" w:rsidRPr="00DA429B">
        <w:rPr>
          <w:rFonts w:ascii="PT Astra Serif" w:hAnsi="PT Astra Serif"/>
          <w:b/>
          <w:sz w:val="28"/>
          <w:szCs w:val="28"/>
        </w:rPr>
        <w:t xml:space="preserve">а рассмотрение Совета </w:t>
      </w:r>
    </w:p>
    <w:p w:rsidR="00664962" w:rsidRPr="00DA429B" w:rsidRDefault="00664962" w:rsidP="00664962">
      <w:pPr>
        <w:jc w:val="center"/>
        <w:rPr>
          <w:rFonts w:ascii="PT Astra Serif" w:hAnsi="PT Astra Serif"/>
          <w:b/>
          <w:sz w:val="28"/>
          <w:szCs w:val="28"/>
        </w:rPr>
      </w:pPr>
    </w:p>
    <w:p w:rsidR="00664962" w:rsidRPr="00DA429B" w:rsidRDefault="00664962" w:rsidP="005D3532">
      <w:pPr>
        <w:rPr>
          <w:rFonts w:ascii="PT Astra Serif" w:hAnsi="PT Astra Serif"/>
          <w:b/>
          <w:sz w:val="28"/>
          <w:szCs w:val="28"/>
        </w:rPr>
      </w:pPr>
      <w:r w:rsidRPr="00DA429B">
        <w:rPr>
          <w:rFonts w:ascii="PT Astra Serif" w:hAnsi="PT Astra Serif"/>
          <w:b/>
          <w:sz w:val="28"/>
          <w:szCs w:val="28"/>
        </w:rPr>
        <w:t xml:space="preserve">Статья 13. Порядок подготовки вопросов, вносимых </w:t>
      </w:r>
      <w:r w:rsidR="008D187D" w:rsidRPr="00DA429B">
        <w:rPr>
          <w:rFonts w:ascii="PT Astra Serif" w:hAnsi="PT Astra Serif"/>
          <w:b/>
          <w:sz w:val="28"/>
          <w:szCs w:val="28"/>
        </w:rPr>
        <w:t xml:space="preserve">на рассмотрение Совета </w:t>
      </w:r>
    </w:p>
    <w:p w:rsidR="00664962" w:rsidRPr="00DA429B" w:rsidRDefault="00664962" w:rsidP="00664962">
      <w:pPr>
        <w:jc w:val="both"/>
        <w:rPr>
          <w:rFonts w:ascii="PT Astra Serif" w:hAnsi="PT Astra Serif"/>
          <w:b/>
          <w:sz w:val="28"/>
          <w:szCs w:val="28"/>
        </w:rPr>
      </w:pPr>
    </w:p>
    <w:p w:rsidR="00664962" w:rsidRPr="00DA429B" w:rsidRDefault="00664962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lastRenderedPageBreak/>
        <w:t>1. Проекты нормативных актов внос</w:t>
      </w:r>
      <w:r w:rsidR="008D187D" w:rsidRPr="00DA429B">
        <w:rPr>
          <w:rFonts w:ascii="PT Astra Serif" w:hAnsi="PT Astra Serif"/>
          <w:sz w:val="28"/>
          <w:szCs w:val="28"/>
        </w:rPr>
        <w:t xml:space="preserve">ятся на  обсуждение Совета </w:t>
      </w:r>
      <w:r w:rsidRPr="00DA429B">
        <w:rPr>
          <w:rFonts w:ascii="PT Astra Serif" w:hAnsi="PT Astra Serif"/>
          <w:sz w:val="28"/>
          <w:szCs w:val="28"/>
        </w:rPr>
        <w:t xml:space="preserve"> по инициативе:</w:t>
      </w:r>
    </w:p>
    <w:p w:rsidR="00664962" w:rsidRPr="00DA429B" w:rsidRDefault="00664962" w:rsidP="0034127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-</w:t>
      </w:r>
      <w:r w:rsidR="008D187D" w:rsidRPr="00DA429B">
        <w:rPr>
          <w:rFonts w:ascii="PT Astra Serif" w:hAnsi="PT Astra Serif"/>
          <w:sz w:val="28"/>
          <w:szCs w:val="28"/>
        </w:rPr>
        <w:t>главы муниципального района</w:t>
      </w:r>
      <w:r w:rsidRPr="00DA429B">
        <w:rPr>
          <w:rFonts w:ascii="PT Astra Serif" w:hAnsi="PT Astra Serif"/>
          <w:sz w:val="28"/>
          <w:szCs w:val="28"/>
        </w:rPr>
        <w:t>;</w:t>
      </w:r>
    </w:p>
    <w:p w:rsidR="008D187D" w:rsidRPr="00DA429B" w:rsidRDefault="008D187D" w:rsidP="0034127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-главы муниципального образования;</w:t>
      </w:r>
    </w:p>
    <w:p w:rsidR="00664962" w:rsidRPr="00DA429B" w:rsidRDefault="00664962" w:rsidP="0034127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- депутата или группы депутатов;</w:t>
      </w:r>
    </w:p>
    <w:p w:rsidR="00664962" w:rsidRPr="00DA429B" w:rsidRDefault="00664962" w:rsidP="0034127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- комиссии Совета</w:t>
      </w:r>
      <w:proofErr w:type="gramStart"/>
      <w:r w:rsidRPr="00DA429B">
        <w:rPr>
          <w:rFonts w:ascii="PT Astra Serif" w:hAnsi="PT Astra Serif"/>
          <w:sz w:val="28"/>
          <w:szCs w:val="28"/>
        </w:rPr>
        <w:t xml:space="preserve"> ;</w:t>
      </w:r>
      <w:proofErr w:type="gramEnd"/>
    </w:p>
    <w:p w:rsidR="00664962" w:rsidRPr="00DA429B" w:rsidRDefault="00664962" w:rsidP="0034127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- инициативной  группы граждан</w:t>
      </w:r>
      <w:proofErr w:type="gramStart"/>
      <w:r w:rsidRPr="00DA429B">
        <w:rPr>
          <w:rFonts w:ascii="PT Astra Serif" w:hAnsi="PT Astra Serif"/>
          <w:sz w:val="28"/>
          <w:szCs w:val="28"/>
        </w:rPr>
        <w:t xml:space="preserve"> </w:t>
      </w:r>
      <w:r w:rsidR="00996855" w:rsidRPr="00DA429B">
        <w:rPr>
          <w:rFonts w:ascii="PT Astra Serif" w:hAnsi="PT Astra Serif"/>
          <w:sz w:val="28"/>
          <w:szCs w:val="28"/>
        </w:rPr>
        <w:t>;</w:t>
      </w:r>
      <w:proofErr w:type="gramEnd"/>
    </w:p>
    <w:p w:rsidR="00664962" w:rsidRPr="00DA429B" w:rsidRDefault="00664962" w:rsidP="0034127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- прокурора района</w:t>
      </w:r>
      <w:r w:rsidR="00996855" w:rsidRPr="00DA429B">
        <w:rPr>
          <w:rFonts w:ascii="PT Astra Serif" w:hAnsi="PT Astra Serif"/>
          <w:sz w:val="28"/>
          <w:szCs w:val="28"/>
        </w:rPr>
        <w:t>.</w:t>
      </w:r>
    </w:p>
    <w:p w:rsidR="00664962" w:rsidRPr="00DA429B" w:rsidRDefault="00664962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 xml:space="preserve">2. Проекты решений  и иных предложений в повестку дня  заседания подаются на имя </w:t>
      </w:r>
      <w:r w:rsidR="00996855" w:rsidRPr="00DA429B">
        <w:rPr>
          <w:rFonts w:ascii="PT Astra Serif" w:hAnsi="PT Astra Serif"/>
          <w:sz w:val="28"/>
          <w:szCs w:val="28"/>
        </w:rPr>
        <w:t>главы муниципального образования</w:t>
      </w:r>
      <w:r w:rsidRPr="00DA429B">
        <w:rPr>
          <w:rFonts w:ascii="PT Astra Serif" w:hAnsi="PT Astra Serif"/>
          <w:sz w:val="28"/>
          <w:szCs w:val="28"/>
        </w:rPr>
        <w:t xml:space="preserve"> в письменном виде:</w:t>
      </w:r>
    </w:p>
    <w:p w:rsidR="00664962" w:rsidRPr="00DA429B" w:rsidRDefault="00664962" w:rsidP="0099685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- проекты решений с необходимыми приложениями – за 10 дней до заседания;</w:t>
      </w:r>
    </w:p>
    <w:p w:rsidR="00664962" w:rsidRPr="00DA429B" w:rsidRDefault="00664962" w:rsidP="0099685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- иные предложения – в любое время до утверждения повестки.</w:t>
      </w:r>
    </w:p>
    <w:p w:rsidR="00664962" w:rsidRPr="00DA429B" w:rsidRDefault="00664962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3.К тексту проекта решения прилагаются:</w:t>
      </w:r>
    </w:p>
    <w:p w:rsidR="00664962" w:rsidRPr="00DA429B" w:rsidRDefault="00664962" w:rsidP="0099685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- пояснительная записка, содержащая обоснование необходимости принятия проекта решения, характеристику целей и задач основных положений будущего решения и прогноз социально-экономических последствий его принятия;</w:t>
      </w:r>
    </w:p>
    <w:p w:rsidR="00664962" w:rsidRPr="00DA429B" w:rsidRDefault="00664962" w:rsidP="0099685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- финансово-экономическое обоснование (в случае, если реализация решения требует финансовых затрат);</w:t>
      </w:r>
    </w:p>
    <w:p w:rsidR="00664962" w:rsidRPr="00DA429B" w:rsidRDefault="00664962" w:rsidP="0099685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- фамилии лиц, являющихся инициаторами внесения вопроса, а также фамилии лиц или наименование органов, принимающих участие в разработке проекта решения;</w:t>
      </w:r>
    </w:p>
    <w:p w:rsidR="00664962" w:rsidRPr="00DA429B" w:rsidRDefault="009D04DF" w:rsidP="0099685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-заключение юриста и экспертов, при рассмотрении проектов решений «Об утверждении бюджета на очередной финансовый год и на плановый период» и «Об утверждении отчета об исполнении бюджета за отчетный год» заключение контрольн</w:t>
      </w:r>
      <w:proofErr w:type="gramStart"/>
      <w:r w:rsidRPr="00DA429B">
        <w:rPr>
          <w:rFonts w:ascii="PT Astra Serif" w:hAnsi="PT Astra Serif"/>
          <w:sz w:val="28"/>
          <w:szCs w:val="28"/>
        </w:rPr>
        <w:t>о</w:t>
      </w:r>
      <w:r w:rsidR="00597066" w:rsidRPr="00DA429B">
        <w:rPr>
          <w:rFonts w:ascii="PT Astra Serif" w:hAnsi="PT Astra Serif"/>
          <w:sz w:val="28"/>
          <w:szCs w:val="28"/>
        </w:rPr>
        <w:t>-</w:t>
      </w:r>
      <w:proofErr w:type="gramEnd"/>
      <w:r w:rsidRPr="00DA429B">
        <w:rPr>
          <w:rFonts w:ascii="PT Astra Serif" w:hAnsi="PT Astra Serif"/>
          <w:sz w:val="28"/>
          <w:szCs w:val="28"/>
        </w:rPr>
        <w:t xml:space="preserve"> счетного органа.</w:t>
      </w:r>
    </w:p>
    <w:p w:rsidR="00664962" w:rsidRPr="00DA429B" w:rsidRDefault="00996855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4.</w:t>
      </w:r>
      <w:r w:rsidR="00664962" w:rsidRPr="00DA429B">
        <w:rPr>
          <w:rFonts w:ascii="PT Astra Serif" w:hAnsi="PT Astra Serif"/>
          <w:sz w:val="28"/>
          <w:szCs w:val="28"/>
        </w:rPr>
        <w:t xml:space="preserve">Поступивший на рассмотрение проект решения подлежит обязательной регистрации в Совете  в день его поступления. </w:t>
      </w:r>
      <w:r w:rsidRPr="00DA429B">
        <w:rPr>
          <w:rFonts w:ascii="PT Astra Serif" w:hAnsi="PT Astra Serif"/>
          <w:sz w:val="28"/>
          <w:szCs w:val="28"/>
        </w:rPr>
        <w:t>Глава муниципального образования</w:t>
      </w:r>
      <w:r w:rsidR="00664962" w:rsidRPr="00DA429B">
        <w:rPr>
          <w:rFonts w:ascii="PT Astra Serif" w:hAnsi="PT Astra Serif"/>
          <w:sz w:val="28"/>
          <w:szCs w:val="28"/>
        </w:rPr>
        <w:t xml:space="preserve"> направляет проект решения в</w:t>
      </w:r>
      <w:r w:rsidRPr="00DA429B">
        <w:rPr>
          <w:rFonts w:ascii="PT Astra Serif" w:hAnsi="PT Astra Serif"/>
          <w:sz w:val="28"/>
          <w:szCs w:val="28"/>
        </w:rPr>
        <w:t xml:space="preserve"> постоянные</w:t>
      </w:r>
      <w:r w:rsidR="00664962" w:rsidRPr="00DA429B">
        <w:rPr>
          <w:rFonts w:ascii="PT Astra Serif" w:hAnsi="PT Astra Serif"/>
          <w:sz w:val="28"/>
          <w:szCs w:val="28"/>
        </w:rPr>
        <w:t xml:space="preserve"> комиссии Совета  и устанавливает срок для подготовки проекта решения к рассмотрению.</w:t>
      </w:r>
    </w:p>
    <w:p w:rsidR="00664962" w:rsidRPr="00DA429B" w:rsidRDefault="00996855" w:rsidP="0099685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 xml:space="preserve">5.  Проекты решений Совета </w:t>
      </w:r>
      <w:r w:rsidR="00664962" w:rsidRPr="00DA429B">
        <w:rPr>
          <w:rFonts w:ascii="PT Astra Serif" w:hAnsi="PT Astra Serif"/>
          <w:sz w:val="28"/>
          <w:szCs w:val="28"/>
        </w:rPr>
        <w:t xml:space="preserve"> за </w:t>
      </w:r>
      <w:r w:rsidRPr="00DA429B">
        <w:rPr>
          <w:rFonts w:ascii="PT Astra Serif" w:hAnsi="PT Astra Serif"/>
          <w:sz w:val="28"/>
          <w:szCs w:val="28"/>
        </w:rPr>
        <w:t xml:space="preserve">7 </w:t>
      </w:r>
      <w:r w:rsidR="00664962" w:rsidRPr="00DA429B">
        <w:rPr>
          <w:rFonts w:ascii="PT Astra Serif" w:hAnsi="PT Astra Serif"/>
          <w:sz w:val="28"/>
          <w:szCs w:val="28"/>
        </w:rPr>
        <w:t>дней до заседания  направля</w:t>
      </w:r>
      <w:r w:rsidRPr="00DA429B">
        <w:rPr>
          <w:rFonts w:ascii="PT Astra Serif" w:hAnsi="PT Astra Serif"/>
          <w:sz w:val="28"/>
          <w:szCs w:val="28"/>
        </w:rPr>
        <w:t>ются</w:t>
      </w:r>
      <w:r w:rsidR="00664962" w:rsidRPr="00DA429B">
        <w:rPr>
          <w:rFonts w:ascii="PT Astra Serif" w:hAnsi="PT Astra Serif"/>
          <w:sz w:val="28"/>
          <w:szCs w:val="28"/>
        </w:rPr>
        <w:t xml:space="preserve"> в </w:t>
      </w:r>
      <w:r w:rsidRPr="00DA429B">
        <w:rPr>
          <w:rFonts w:ascii="PT Astra Serif" w:hAnsi="PT Astra Serif"/>
          <w:sz w:val="28"/>
          <w:szCs w:val="28"/>
        </w:rPr>
        <w:t>прокуратуру  района.</w:t>
      </w:r>
    </w:p>
    <w:p w:rsidR="00664962" w:rsidRPr="00DA429B" w:rsidRDefault="00996855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6</w:t>
      </w:r>
      <w:r w:rsidR="00664962" w:rsidRPr="00DA429B">
        <w:rPr>
          <w:rFonts w:ascii="PT Astra Serif" w:hAnsi="PT Astra Serif"/>
          <w:sz w:val="28"/>
          <w:szCs w:val="28"/>
        </w:rPr>
        <w:t xml:space="preserve">. В том случае, если оформление документов  произведено с нарушением требований, установленных настоящим Регламентом, </w:t>
      </w:r>
      <w:r w:rsidR="00C151C0" w:rsidRPr="00DA429B">
        <w:rPr>
          <w:rFonts w:ascii="PT Astra Serif" w:hAnsi="PT Astra Serif"/>
          <w:sz w:val="28"/>
          <w:szCs w:val="28"/>
        </w:rPr>
        <w:t>глава муниципального образования</w:t>
      </w:r>
      <w:r w:rsidR="00664962" w:rsidRPr="00DA429B">
        <w:rPr>
          <w:rFonts w:ascii="PT Astra Serif" w:hAnsi="PT Astra Serif"/>
          <w:sz w:val="28"/>
          <w:szCs w:val="28"/>
        </w:rPr>
        <w:t xml:space="preserve"> вправе  возвратить их инициаторам без рассмотрения с указанием  причины возврата.</w:t>
      </w:r>
    </w:p>
    <w:p w:rsidR="00664962" w:rsidRPr="00DA429B" w:rsidRDefault="00996855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7</w:t>
      </w:r>
      <w:r w:rsidR="00664962" w:rsidRPr="00DA429B">
        <w:rPr>
          <w:rFonts w:ascii="PT Astra Serif" w:hAnsi="PT Astra Serif"/>
          <w:sz w:val="28"/>
          <w:szCs w:val="28"/>
        </w:rPr>
        <w:t>. Работа над поступившими проектами решений Совета ведется в соответствии с настоящим  Регламентом.</w:t>
      </w:r>
    </w:p>
    <w:p w:rsidR="00664962" w:rsidRPr="00DA429B" w:rsidRDefault="00996855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8</w:t>
      </w:r>
      <w:r w:rsidR="00664962" w:rsidRPr="00DA429B">
        <w:rPr>
          <w:rFonts w:ascii="PT Astra Serif" w:hAnsi="PT Astra Serif"/>
          <w:sz w:val="28"/>
          <w:szCs w:val="28"/>
        </w:rPr>
        <w:t>. Для работы над проектами  решений Совета  создаются     временные рабочие группы, в состав  которых кроме депутатов включаются инициаторы внесения проекта  решения. К работе  временных групп могут привлекаться специалисты.</w:t>
      </w:r>
    </w:p>
    <w:p w:rsidR="00664962" w:rsidRPr="00DA429B" w:rsidRDefault="00664962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lastRenderedPageBreak/>
        <w:t xml:space="preserve"> </w:t>
      </w:r>
      <w:r w:rsidR="00996855" w:rsidRPr="00DA429B">
        <w:rPr>
          <w:rFonts w:ascii="PT Astra Serif" w:hAnsi="PT Astra Serif"/>
          <w:sz w:val="28"/>
          <w:szCs w:val="28"/>
        </w:rPr>
        <w:t>9</w:t>
      </w:r>
      <w:r w:rsidR="00C151C0" w:rsidRPr="00DA429B">
        <w:rPr>
          <w:rFonts w:ascii="PT Astra Serif" w:hAnsi="PT Astra Serif"/>
          <w:sz w:val="28"/>
          <w:szCs w:val="28"/>
        </w:rPr>
        <w:t>.</w:t>
      </w:r>
      <w:r w:rsidRPr="00DA429B">
        <w:rPr>
          <w:rFonts w:ascii="PT Astra Serif" w:hAnsi="PT Astra Serif"/>
          <w:sz w:val="28"/>
          <w:szCs w:val="28"/>
        </w:rPr>
        <w:t xml:space="preserve">Альтернативные проекты  решений   рассматриваются  одновременно с </w:t>
      </w:r>
      <w:proofErr w:type="gramStart"/>
      <w:r w:rsidRPr="00DA429B">
        <w:rPr>
          <w:rFonts w:ascii="PT Astra Serif" w:hAnsi="PT Astra Serif"/>
          <w:sz w:val="28"/>
          <w:szCs w:val="28"/>
        </w:rPr>
        <w:t>основными</w:t>
      </w:r>
      <w:proofErr w:type="gramEnd"/>
      <w:r w:rsidRPr="00DA429B">
        <w:rPr>
          <w:rFonts w:ascii="PT Astra Serif" w:hAnsi="PT Astra Serif"/>
          <w:sz w:val="28"/>
          <w:szCs w:val="28"/>
        </w:rPr>
        <w:t>.</w:t>
      </w:r>
    </w:p>
    <w:p w:rsidR="00664962" w:rsidRPr="00DA429B" w:rsidRDefault="00C151C0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10</w:t>
      </w:r>
      <w:r w:rsidR="00664962" w:rsidRPr="00DA429B">
        <w:rPr>
          <w:rFonts w:ascii="PT Astra Serif" w:hAnsi="PT Astra Serif"/>
          <w:sz w:val="28"/>
          <w:szCs w:val="28"/>
        </w:rPr>
        <w:t xml:space="preserve">. Совет </w:t>
      </w:r>
      <w:r w:rsidRPr="00DA429B">
        <w:rPr>
          <w:rFonts w:ascii="PT Astra Serif" w:hAnsi="PT Astra Serif"/>
          <w:sz w:val="28"/>
          <w:szCs w:val="28"/>
        </w:rPr>
        <w:t xml:space="preserve">  вправе принять решение</w:t>
      </w:r>
      <w:r w:rsidR="00664962" w:rsidRPr="00DA429B">
        <w:rPr>
          <w:rFonts w:ascii="PT Astra Serif" w:hAnsi="PT Astra Serif"/>
          <w:sz w:val="28"/>
          <w:szCs w:val="28"/>
        </w:rPr>
        <w:t xml:space="preserve">  о направлении проекта решения для обсуждения  в трудовые коллективы, общественные объединения, а также об опубликовании его в средствах массовой информации.</w:t>
      </w:r>
    </w:p>
    <w:p w:rsidR="00664962" w:rsidRPr="00DA429B" w:rsidRDefault="00664962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1</w:t>
      </w:r>
      <w:r w:rsidR="00C151C0" w:rsidRPr="00DA429B">
        <w:rPr>
          <w:rFonts w:ascii="PT Astra Serif" w:hAnsi="PT Astra Serif"/>
          <w:sz w:val="28"/>
          <w:szCs w:val="28"/>
        </w:rPr>
        <w:t>1</w:t>
      </w:r>
      <w:r w:rsidRPr="00DA429B">
        <w:rPr>
          <w:rFonts w:ascii="PT Astra Serif" w:hAnsi="PT Astra Serif"/>
          <w:sz w:val="28"/>
          <w:szCs w:val="28"/>
        </w:rPr>
        <w:t xml:space="preserve">. Обсуждение проекта решения  во временных рабочих группах происходит открыто. Депутаты вправе направлять в комиссии и временные рабочие группы свои замечания и поправки, которые должны быть рассмотрены. О результатах рассмотрения депутаты  информируются в устной форме при внесении проекта решения на рассмотрение Совета </w:t>
      </w:r>
      <w:r w:rsidR="00C151C0" w:rsidRPr="00DA429B">
        <w:rPr>
          <w:rFonts w:ascii="PT Astra Serif" w:hAnsi="PT Astra Serif"/>
          <w:sz w:val="28"/>
          <w:szCs w:val="28"/>
        </w:rPr>
        <w:t>.</w:t>
      </w:r>
    </w:p>
    <w:p w:rsidR="00664962" w:rsidRPr="00DA429B" w:rsidRDefault="00664962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1</w:t>
      </w:r>
      <w:r w:rsidR="00C151C0" w:rsidRPr="00DA429B">
        <w:rPr>
          <w:rFonts w:ascii="PT Astra Serif" w:hAnsi="PT Astra Serif"/>
          <w:sz w:val="28"/>
          <w:szCs w:val="28"/>
        </w:rPr>
        <w:t>2</w:t>
      </w:r>
      <w:r w:rsidRPr="00DA429B">
        <w:rPr>
          <w:rFonts w:ascii="PT Astra Serif" w:hAnsi="PT Astra Serif"/>
          <w:sz w:val="28"/>
          <w:szCs w:val="28"/>
        </w:rPr>
        <w:t>. Комиссии рассматривают поступившие проекты, заявления, обращения в течение 10 дней с момента поступления и вносят его на рассмотрение Совета</w:t>
      </w:r>
      <w:proofErr w:type="gramStart"/>
      <w:r w:rsidRPr="00DA429B">
        <w:rPr>
          <w:rFonts w:ascii="PT Astra Serif" w:hAnsi="PT Astra Serif"/>
          <w:sz w:val="28"/>
          <w:szCs w:val="28"/>
        </w:rPr>
        <w:t xml:space="preserve"> .</w:t>
      </w:r>
      <w:proofErr w:type="gramEnd"/>
    </w:p>
    <w:p w:rsidR="00664962" w:rsidRPr="00DA429B" w:rsidRDefault="00664962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664962" w:rsidRPr="00DA429B" w:rsidRDefault="00664962" w:rsidP="00664962">
      <w:pPr>
        <w:jc w:val="center"/>
        <w:rPr>
          <w:rFonts w:ascii="PT Astra Serif" w:hAnsi="PT Astra Serif"/>
          <w:b/>
          <w:sz w:val="28"/>
          <w:szCs w:val="28"/>
        </w:rPr>
      </w:pPr>
      <w:r w:rsidRPr="00DA429B">
        <w:rPr>
          <w:rFonts w:ascii="PT Astra Serif" w:hAnsi="PT Astra Serif"/>
          <w:b/>
          <w:sz w:val="28"/>
          <w:szCs w:val="28"/>
        </w:rPr>
        <w:t xml:space="preserve">Глава </w:t>
      </w:r>
      <w:r w:rsidRPr="00DA429B">
        <w:rPr>
          <w:rFonts w:ascii="PT Astra Serif" w:hAnsi="PT Astra Serif"/>
          <w:b/>
          <w:sz w:val="28"/>
          <w:szCs w:val="28"/>
          <w:lang w:val="en-US"/>
        </w:rPr>
        <w:t>VIII</w:t>
      </w:r>
      <w:r w:rsidRPr="00DA429B">
        <w:rPr>
          <w:rFonts w:ascii="PT Astra Serif" w:hAnsi="PT Astra Serif"/>
          <w:b/>
          <w:sz w:val="28"/>
          <w:szCs w:val="28"/>
        </w:rPr>
        <w:t xml:space="preserve">. Порядок принятия </w:t>
      </w:r>
      <w:r w:rsidR="00691F31" w:rsidRPr="00DA429B">
        <w:rPr>
          <w:rFonts w:ascii="PT Astra Serif" w:hAnsi="PT Astra Serif"/>
          <w:b/>
          <w:sz w:val="28"/>
          <w:szCs w:val="28"/>
        </w:rPr>
        <w:t>решений и процедура голосования</w:t>
      </w:r>
    </w:p>
    <w:p w:rsidR="00664962" w:rsidRPr="00DA429B" w:rsidRDefault="00664962" w:rsidP="00664962">
      <w:pPr>
        <w:jc w:val="both"/>
        <w:rPr>
          <w:rFonts w:ascii="PT Astra Serif" w:hAnsi="PT Astra Serif"/>
          <w:sz w:val="28"/>
          <w:szCs w:val="28"/>
        </w:rPr>
      </w:pPr>
    </w:p>
    <w:p w:rsidR="00664962" w:rsidRPr="00DA429B" w:rsidRDefault="00664962" w:rsidP="005D3532">
      <w:pPr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b/>
          <w:sz w:val="28"/>
          <w:szCs w:val="28"/>
        </w:rPr>
        <w:t>Статья 14. Порядок принятия решений и процедура голосования</w:t>
      </w:r>
    </w:p>
    <w:p w:rsidR="00664962" w:rsidRPr="00DA429B" w:rsidRDefault="00664962" w:rsidP="00664962">
      <w:pPr>
        <w:jc w:val="both"/>
        <w:rPr>
          <w:rFonts w:ascii="PT Astra Serif" w:hAnsi="PT Astra Serif"/>
          <w:sz w:val="28"/>
          <w:szCs w:val="28"/>
        </w:rPr>
      </w:pPr>
    </w:p>
    <w:p w:rsidR="00664962" w:rsidRPr="00DA429B" w:rsidRDefault="00FD13D0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 xml:space="preserve">1. По вопросам своего ведения </w:t>
      </w:r>
      <w:r w:rsidR="00691F31" w:rsidRPr="00DA429B">
        <w:rPr>
          <w:rFonts w:ascii="PT Astra Serif" w:hAnsi="PT Astra Serif"/>
          <w:sz w:val="28"/>
          <w:szCs w:val="28"/>
        </w:rPr>
        <w:t xml:space="preserve">Совет </w:t>
      </w:r>
      <w:r w:rsidR="00664962" w:rsidRPr="00DA429B">
        <w:rPr>
          <w:rFonts w:ascii="PT Astra Serif" w:hAnsi="PT Astra Serif"/>
          <w:sz w:val="28"/>
          <w:szCs w:val="28"/>
        </w:rPr>
        <w:t>принимает решения открытым, поименным или тайным голосованием, большинством голосов от присутствующих на заседании депутатов.</w:t>
      </w:r>
    </w:p>
    <w:p w:rsidR="00664962" w:rsidRPr="00DA429B" w:rsidRDefault="00664962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 xml:space="preserve">2. Принятое решение подписывает </w:t>
      </w:r>
      <w:r w:rsidR="00691F31" w:rsidRPr="00DA429B">
        <w:rPr>
          <w:rFonts w:ascii="PT Astra Serif" w:hAnsi="PT Astra Serif"/>
          <w:sz w:val="28"/>
          <w:szCs w:val="28"/>
        </w:rPr>
        <w:t>глава муниципального образования</w:t>
      </w:r>
      <w:proofErr w:type="gramStart"/>
      <w:r w:rsidR="00691F31" w:rsidRPr="00DA429B">
        <w:rPr>
          <w:rFonts w:ascii="PT Astra Serif" w:hAnsi="PT Astra Serif"/>
          <w:sz w:val="28"/>
          <w:szCs w:val="28"/>
        </w:rPr>
        <w:t xml:space="preserve"> </w:t>
      </w:r>
      <w:r w:rsidRPr="00DA429B">
        <w:rPr>
          <w:rFonts w:ascii="PT Astra Serif" w:hAnsi="PT Astra Serif"/>
          <w:sz w:val="28"/>
          <w:szCs w:val="28"/>
        </w:rPr>
        <w:t>,</w:t>
      </w:r>
      <w:proofErr w:type="gramEnd"/>
      <w:r w:rsidRPr="00DA429B">
        <w:rPr>
          <w:rFonts w:ascii="PT Astra Serif" w:hAnsi="PT Astra Serif"/>
          <w:sz w:val="28"/>
          <w:szCs w:val="28"/>
        </w:rPr>
        <w:t xml:space="preserve"> в его отсутствие –</w:t>
      </w:r>
      <w:r w:rsidR="00691F31" w:rsidRPr="00DA429B">
        <w:rPr>
          <w:rFonts w:ascii="PT Astra Serif" w:hAnsi="PT Astra Serif"/>
          <w:sz w:val="28"/>
          <w:szCs w:val="28"/>
        </w:rPr>
        <w:t>председательствующий на заседании Совета.</w:t>
      </w:r>
    </w:p>
    <w:p w:rsidR="00691F31" w:rsidRPr="00DA429B" w:rsidRDefault="00691F31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664962" w:rsidRPr="00DA429B" w:rsidRDefault="00664962" w:rsidP="005D3532">
      <w:pPr>
        <w:rPr>
          <w:rFonts w:ascii="PT Astra Serif" w:hAnsi="PT Astra Serif"/>
          <w:b/>
          <w:sz w:val="28"/>
          <w:szCs w:val="28"/>
        </w:rPr>
      </w:pPr>
      <w:r w:rsidRPr="00DA429B">
        <w:rPr>
          <w:rFonts w:ascii="PT Astra Serif" w:hAnsi="PT Astra Serif"/>
          <w:b/>
          <w:sz w:val="28"/>
          <w:szCs w:val="28"/>
        </w:rPr>
        <w:t>Статья 15. Процедур</w:t>
      </w:r>
      <w:r w:rsidR="00691F31" w:rsidRPr="00DA429B">
        <w:rPr>
          <w:rFonts w:ascii="PT Astra Serif" w:hAnsi="PT Astra Serif"/>
          <w:b/>
          <w:sz w:val="28"/>
          <w:szCs w:val="28"/>
        </w:rPr>
        <w:t>а обсуждения и принятия решения</w:t>
      </w:r>
    </w:p>
    <w:p w:rsidR="00664962" w:rsidRPr="00DA429B" w:rsidRDefault="00664962" w:rsidP="00664962">
      <w:pPr>
        <w:jc w:val="both"/>
        <w:rPr>
          <w:rFonts w:ascii="PT Astra Serif" w:hAnsi="PT Astra Serif"/>
          <w:sz w:val="28"/>
          <w:szCs w:val="28"/>
        </w:rPr>
      </w:pPr>
    </w:p>
    <w:p w:rsidR="00664962" w:rsidRPr="00DA429B" w:rsidRDefault="00664962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1. Процедура обсуждения и принятия решения включает в себя:</w:t>
      </w:r>
    </w:p>
    <w:p w:rsidR="00664962" w:rsidRPr="00DA429B" w:rsidRDefault="009434B7" w:rsidP="00691F3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-</w:t>
      </w:r>
      <w:r w:rsidR="00664962" w:rsidRPr="00DA429B">
        <w:rPr>
          <w:rFonts w:ascii="PT Astra Serif" w:hAnsi="PT Astra Serif"/>
          <w:sz w:val="28"/>
          <w:szCs w:val="28"/>
        </w:rPr>
        <w:t>выступление докладчика;</w:t>
      </w:r>
    </w:p>
    <w:p w:rsidR="00664962" w:rsidRPr="00DA429B" w:rsidRDefault="00664962" w:rsidP="00691F3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-выступление содокладчика (если такой есть);</w:t>
      </w:r>
    </w:p>
    <w:p w:rsidR="00664962" w:rsidRPr="00DA429B" w:rsidRDefault="00664962" w:rsidP="00691F3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-вопросы депутатов и ответы на них;</w:t>
      </w:r>
    </w:p>
    <w:p w:rsidR="00664962" w:rsidRPr="00DA429B" w:rsidRDefault="00664962" w:rsidP="00691F3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-выступления в прениях;</w:t>
      </w:r>
    </w:p>
    <w:p w:rsidR="00664962" w:rsidRPr="00DA429B" w:rsidRDefault="009434B7" w:rsidP="00691F3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-</w:t>
      </w:r>
      <w:r w:rsidR="00664962" w:rsidRPr="00DA429B">
        <w:rPr>
          <w:rFonts w:ascii="PT Astra Serif" w:hAnsi="PT Astra Serif"/>
          <w:sz w:val="28"/>
          <w:szCs w:val="28"/>
        </w:rPr>
        <w:t>заключительное слово докладчика;</w:t>
      </w:r>
    </w:p>
    <w:p w:rsidR="00664962" w:rsidRPr="00DA429B" w:rsidRDefault="00664962" w:rsidP="00691F3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-голосование по принятию решения «за основу»;</w:t>
      </w:r>
    </w:p>
    <w:p w:rsidR="00664962" w:rsidRPr="00DA429B" w:rsidRDefault="009434B7" w:rsidP="00691F3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-</w:t>
      </w:r>
      <w:r w:rsidR="00664962" w:rsidRPr="00DA429B">
        <w:rPr>
          <w:rFonts w:ascii="PT Astra Serif" w:hAnsi="PT Astra Serif"/>
          <w:sz w:val="28"/>
          <w:szCs w:val="28"/>
        </w:rPr>
        <w:t>оглашение поправок, поданных в письменном виде;</w:t>
      </w:r>
    </w:p>
    <w:p w:rsidR="00664962" w:rsidRPr="00DA429B" w:rsidRDefault="00691F31" w:rsidP="00664962">
      <w:pPr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ab/>
        <w:t>-</w:t>
      </w:r>
      <w:r w:rsidR="00664962" w:rsidRPr="00DA429B">
        <w:rPr>
          <w:rFonts w:ascii="PT Astra Serif" w:hAnsi="PT Astra Serif"/>
          <w:sz w:val="28"/>
          <w:szCs w:val="28"/>
        </w:rPr>
        <w:t>выступление авторов поправок;</w:t>
      </w:r>
    </w:p>
    <w:p w:rsidR="00664962" w:rsidRPr="00DA429B" w:rsidRDefault="00664962" w:rsidP="00691F3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-голосование по поправкам;</w:t>
      </w:r>
    </w:p>
    <w:p w:rsidR="00664962" w:rsidRPr="00DA429B" w:rsidRDefault="00664962" w:rsidP="00691F3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-голосование по принятию решения «в целом».</w:t>
      </w:r>
    </w:p>
    <w:p w:rsidR="00691F31" w:rsidRPr="00DA429B" w:rsidRDefault="00691F31" w:rsidP="005D3532">
      <w:pPr>
        <w:rPr>
          <w:rFonts w:ascii="PT Astra Serif" w:hAnsi="PT Astra Serif"/>
          <w:b/>
          <w:sz w:val="28"/>
          <w:szCs w:val="28"/>
        </w:rPr>
      </w:pPr>
    </w:p>
    <w:p w:rsidR="00664962" w:rsidRPr="00DA429B" w:rsidRDefault="00664962" w:rsidP="005D3532">
      <w:pPr>
        <w:rPr>
          <w:rFonts w:ascii="PT Astra Serif" w:hAnsi="PT Astra Serif"/>
          <w:b/>
          <w:sz w:val="28"/>
          <w:szCs w:val="28"/>
        </w:rPr>
      </w:pPr>
      <w:r w:rsidRPr="00DA429B">
        <w:rPr>
          <w:rFonts w:ascii="PT Astra Serif" w:hAnsi="PT Astra Serif"/>
          <w:b/>
          <w:sz w:val="28"/>
          <w:szCs w:val="28"/>
        </w:rPr>
        <w:t>Статья 16</w:t>
      </w:r>
      <w:r w:rsidR="00691F31" w:rsidRPr="00DA429B">
        <w:rPr>
          <w:rFonts w:ascii="PT Astra Serif" w:hAnsi="PT Astra Serif"/>
          <w:b/>
          <w:sz w:val="28"/>
          <w:szCs w:val="28"/>
        </w:rPr>
        <w:t>.  Процедура голосования</w:t>
      </w:r>
    </w:p>
    <w:p w:rsidR="00664962" w:rsidRPr="00DA429B" w:rsidRDefault="00664962" w:rsidP="00664962">
      <w:pPr>
        <w:jc w:val="both"/>
        <w:rPr>
          <w:rFonts w:ascii="PT Astra Serif" w:hAnsi="PT Astra Serif"/>
          <w:sz w:val="28"/>
          <w:szCs w:val="28"/>
        </w:rPr>
      </w:pPr>
    </w:p>
    <w:p w:rsidR="00664962" w:rsidRPr="00DA429B" w:rsidRDefault="00664962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1. Голосование по принятию решений Совета депутатов</w:t>
      </w:r>
      <w:r w:rsidR="000D4096" w:rsidRPr="00DA429B">
        <w:rPr>
          <w:rFonts w:ascii="PT Astra Serif" w:hAnsi="PT Astra Serif"/>
          <w:sz w:val="28"/>
          <w:szCs w:val="28"/>
        </w:rPr>
        <w:t xml:space="preserve"> может быть открытым или тайным. Открытое голосование может быть количественны</w:t>
      </w:r>
      <w:r w:rsidR="00882339" w:rsidRPr="00DA429B">
        <w:rPr>
          <w:rFonts w:ascii="PT Astra Serif" w:hAnsi="PT Astra Serif"/>
          <w:sz w:val="28"/>
          <w:szCs w:val="28"/>
        </w:rPr>
        <w:t>м и поименным.</w:t>
      </w:r>
    </w:p>
    <w:p w:rsidR="00664962" w:rsidRPr="00DA429B" w:rsidRDefault="00664962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lastRenderedPageBreak/>
        <w:t>2.Открытое голосование проводит председательствующий по поступившим предложениям и проектам решений, путем подсчета количества поднятых рук «ЗА», «ПРОТИВ», «ВОЗДЕРЖАЛСЯ».</w:t>
      </w:r>
    </w:p>
    <w:p w:rsidR="00664962" w:rsidRPr="00DA429B" w:rsidRDefault="00664962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3. Тайное го</w:t>
      </w:r>
      <w:r w:rsidR="00882339" w:rsidRPr="00DA429B">
        <w:rPr>
          <w:rFonts w:ascii="PT Astra Serif" w:hAnsi="PT Astra Serif"/>
          <w:sz w:val="28"/>
          <w:szCs w:val="28"/>
        </w:rPr>
        <w:t>лосование проводится в соотве</w:t>
      </w:r>
      <w:r w:rsidR="005B3842" w:rsidRPr="00DA429B">
        <w:rPr>
          <w:rFonts w:ascii="PT Astra Serif" w:hAnsi="PT Astra Serif"/>
          <w:sz w:val="28"/>
          <w:szCs w:val="28"/>
        </w:rPr>
        <w:t>т</w:t>
      </w:r>
      <w:r w:rsidR="00882339" w:rsidRPr="00DA429B">
        <w:rPr>
          <w:rFonts w:ascii="PT Astra Serif" w:hAnsi="PT Astra Serif"/>
          <w:sz w:val="28"/>
          <w:szCs w:val="28"/>
        </w:rPr>
        <w:t>ствии с настоящим Регламентом.</w:t>
      </w:r>
    </w:p>
    <w:p w:rsidR="00664962" w:rsidRPr="00DA429B" w:rsidRDefault="00664962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4. Бюллетени для тайного голосования, их количеств</w:t>
      </w:r>
      <w:r w:rsidR="000F3301" w:rsidRPr="00DA429B">
        <w:rPr>
          <w:rFonts w:ascii="PT Astra Serif" w:hAnsi="PT Astra Serif"/>
          <w:sz w:val="28"/>
          <w:szCs w:val="28"/>
        </w:rPr>
        <w:t>о</w:t>
      </w:r>
      <w:r w:rsidRPr="00DA429B">
        <w:rPr>
          <w:rFonts w:ascii="PT Astra Serif" w:hAnsi="PT Astra Serif"/>
          <w:sz w:val="28"/>
          <w:szCs w:val="28"/>
        </w:rPr>
        <w:t xml:space="preserve"> и форма утверждается решением Совета .</w:t>
      </w:r>
    </w:p>
    <w:p w:rsidR="00664962" w:rsidRPr="00DA429B" w:rsidRDefault="00664962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5. Голосование  проводится путем отметки в бюллетени в квадратике против фамилии кандидатов или текс</w:t>
      </w:r>
      <w:r w:rsidR="00E9543E" w:rsidRPr="00DA429B">
        <w:rPr>
          <w:rFonts w:ascii="PT Astra Serif" w:hAnsi="PT Astra Serif"/>
          <w:sz w:val="28"/>
          <w:szCs w:val="28"/>
        </w:rPr>
        <w:t>т</w:t>
      </w:r>
      <w:r w:rsidRPr="00DA429B">
        <w:rPr>
          <w:rFonts w:ascii="PT Astra Serif" w:hAnsi="PT Astra Serif"/>
          <w:sz w:val="28"/>
          <w:szCs w:val="28"/>
        </w:rPr>
        <w:t>а решений, за которые голосует депутат.</w:t>
      </w:r>
    </w:p>
    <w:p w:rsidR="00664962" w:rsidRPr="00DA429B" w:rsidRDefault="00664962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6. Проведение тайного голосования, оформление протокола и подведение итогов голосования осуществляет счетная комиссия, избранная из числа депутатов. Протокол о результатах тайного голосования подписывается  всеми членами счетной комиссии.</w:t>
      </w:r>
    </w:p>
    <w:p w:rsidR="00882339" w:rsidRPr="00DA429B" w:rsidRDefault="00882339" w:rsidP="00882339">
      <w:pPr>
        <w:jc w:val="both"/>
        <w:rPr>
          <w:rFonts w:ascii="PT Astra Serif" w:hAnsi="PT Astra Serif"/>
          <w:sz w:val="28"/>
          <w:szCs w:val="28"/>
        </w:rPr>
      </w:pPr>
    </w:p>
    <w:p w:rsidR="00664962" w:rsidRPr="00DA429B" w:rsidRDefault="009D04DF" w:rsidP="00664962">
      <w:pPr>
        <w:jc w:val="both"/>
        <w:rPr>
          <w:rFonts w:ascii="PT Astra Serif" w:hAnsi="PT Astra Serif"/>
          <w:b/>
          <w:sz w:val="28"/>
          <w:szCs w:val="28"/>
        </w:rPr>
      </w:pPr>
      <w:r w:rsidRPr="00DA429B">
        <w:rPr>
          <w:rFonts w:ascii="PT Astra Serif" w:hAnsi="PT Astra Serif"/>
          <w:b/>
          <w:sz w:val="28"/>
          <w:szCs w:val="28"/>
        </w:rPr>
        <w:t>Статья 16.1. П</w:t>
      </w:r>
      <w:r w:rsidR="000F3301" w:rsidRPr="00DA429B">
        <w:rPr>
          <w:rFonts w:ascii="PT Astra Serif" w:hAnsi="PT Astra Serif"/>
          <w:b/>
          <w:sz w:val="28"/>
          <w:szCs w:val="28"/>
        </w:rPr>
        <w:t>роцедура поименного голосования</w:t>
      </w:r>
    </w:p>
    <w:p w:rsidR="005D3532" w:rsidRPr="00DA429B" w:rsidRDefault="005D3532" w:rsidP="00664962">
      <w:pPr>
        <w:jc w:val="both"/>
        <w:rPr>
          <w:rFonts w:ascii="PT Astra Serif" w:hAnsi="PT Astra Serif"/>
          <w:b/>
          <w:sz w:val="28"/>
          <w:szCs w:val="28"/>
        </w:rPr>
      </w:pPr>
    </w:p>
    <w:p w:rsidR="009D04DF" w:rsidRPr="00DA429B" w:rsidRDefault="005D3532" w:rsidP="00664962">
      <w:pPr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b/>
          <w:sz w:val="28"/>
          <w:szCs w:val="28"/>
        </w:rPr>
        <w:t xml:space="preserve">       </w:t>
      </w:r>
      <w:r w:rsidR="00FD13D0" w:rsidRPr="00DA429B">
        <w:rPr>
          <w:rFonts w:ascii="PT Astra Serif" w:hAnsi="PT Astra Serif"/>
          <w:b/>
          <w:sz w:val="28"/>
          <w:szCs w:val="28"/>
        </w:rPr>
        <w:tab/>
      </w:r>
      <w:r w:rsidR="009D04DF" w:rsidRPr="00DA429B">
        <w:rPr>
          <w:rFonts w:ascii="PT Astra Serif" w:hAnsi="PT Astra Serif"/>
          <w:sz w:val="28"/>
          <w:szCs w:val="28"/>
        </w:rPr>
        <w:t>1. Поименное голосование проводится по решению Совета</w:t>
      </w:r>
      <w:proofErr w:type="gramStart"/>
      <w:r w:rsidR="009D04DF" w:rsidRPr="00DA429B">
        <w:rPr>
          <w:rFonts w:ascii="PT Astra Serif" w:hAnsi="PT Astra Serif"/>
          <w:sz w:val="28"/>
          <w:szCs w:val="28"/>
        </w:rPr>
        <w:t xml:space="preserve"> ,</w:t>
      </w:r>
      <w:proofErr w:type="gramEnd"/>
      <w:r w:rsidR="009D04DF" w:rsidRPr="00DA429B">
        <w:rPr>
          <w:rFonts w:ascii="PT Astra Serif" w:hAnsi="PT Astra Serif"/>
          <w:sz w:val="28"/>
          <w:szCs w:val="28"/>
        </w:rPr>
        <w:t xml:space="preserve"> принятому большинством голосов от числа присутствующих на заседании депутатов.</w:t>
      </w:r>
    </w:p>
    <w:p w:rsidR="009D04DF" w:rsidRPr="00DA429B" w:rsidRDefault="005D3532" w:rsidP="00664962">
      <w:pPr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 xml:space="preserve">      </w:t>
      </w:r>
      <w:r w:rsidR="00FD13D0" w:rsidRPr="00DA429B">
        <w:rPr>
          <w:rFonts w:ascii="PT Astra Serif" w:hAnsi="PT Astra Serif"/>
          <w:sz w:val="28"/>
          <w:szCs w:val="28"/>
        </w:rPr>
        <w:tab/>
      </w:r>
      <w:r w:rsidR="009D04DF" w:rsidRPr="00DA429B">
        <w:rPr>
          <w:rFonts w:ascii="PT Astra Serif" w:hAnsi="PT Astra Serif"/>
          <w:sz w:val="28"/>
          <w:szCs w:val="28"/>
        </w:rPr>
        <w:t>2. Поименное голосование проводи</w:t>
      </w:r>
      <w:r w:rsidR="000D4096" w:rsidRPr="00DA429B">
        <w:rPr>
          <w:rFonts w:ascii="PT Astra Serif" w:hAnsi="PT Astra Serif"/>
          <w:sz w:val="28"/>
          <w:szCs w:val="28"/>
        </w:rPr>
        <w:t>т</w:t>
      </w:r>
      <w:r w:rsidR="009D04DF" w:rsidRPr="00DA429B">
        <w:rPr>
          <w:rFonts w:ascii="PT Astra Serif" w:hAnsi="PT Astra Serif"/>
          <w:sz w:val="28"/>
          <w:szCs w:val="28"/>
        </w:rPr>
        <w:t>ся путем постановки подписи в колонке «за» или «против» или «</w:t>
      </w:r>
      <w:r w:rsidR="000D4096" w:rsidRPr="00DA429B">
        <w:rPr>
          <w:rFonts w:ascii="PT Astra Serif" w:hAnsi="PT Astra Serif"/>
          <w:sz w:val="28"/>
          <w:szCs w:val="28"/>
        </w:rPr>
        <w:t>воздержался» протокола поименного голосования</w:t>
      </w:r>
      <w:r w:rsidR="009D04DF" w:rsidRPr="00DA429B">
        <w:rPr>
          <w:rFonts w:ascii="PT Astra Serif" w:hAnsi="PT Astra Serif"/>
          <w:sz w:val="28"/>
          <w:szCs w:val="28"/>
        </w:rPr>
        <w:t>. Форма протокола поименного голосования</w:t>
      </w:r>
      <w:r w:rsidR="000D4096" w:rsidRPr="00DA429B">
        <w:rPr>
          <w:rFonts w:ascii="PT Astra Serif" w:hAnsi="PT Astra Serif"/>
          <w:sz w:val="28"/>
          <w:szCs w:val="28"/>
        </w:rPr>
        <w:t xml:space="preserve"> утверждается одновременно с принятие решения о поименном голосовании.</w:t>
      </w:r>
    </w:p>
    <w:p w:rsidR="000D4096" w:rsidRPr="00DA429B" w:rsidRDefault="005D3532" w:rsidP="00664962">
      <w:pPr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 xml:space="preserve">      </w:t>
      </w:r>
      <w:r w:rsidR="00FD13D0" w:rsidRPr="00DA429B">
        <w:rPr>
          <w:rFonts w:ascii="PT Astra Serif" w:hAnsi="PT Astra Serif"/>
          <w:sz w:val="28"/>
          <w:szCs w:val="28"/>
        </w:rPr>
        <w:tab/>
      </w:r>
      <w:r w:rsidRPr="00DA429B">
        <w:rPr>
          <w:rFonts w:ascii="PT Astra Serif" w:hAnsi="PT Astra Serif"/>
          <w:sz w:val="28"/>
          <w:szCs w:val="28"/>
        </w:rPr>
        <w:t xml:space="preserve"> </w:t>
      </w:r>
      <w:r w:rsidR="000D4096" w:rsidRPr="00DA429B">
        <w:rPr>
          <w:rFonts w:ascii="PT Astra Serif" w:hAnsi="PT Astra Serif"/>
          <w:sz w:val="28"/>
          <w:szCs w:val="28"/>
        </w:rPr>
        <w:t>3. Результаты поименного голосования оглашаются на заседании Совета</w:t>
      </w:r>
      <w:proofErr w:type="gramStart"/>
      <w:r w:rsidR="000D4096" w:rsidRPr="00DA429B">
        <w:rPr>
          <w:rFonts w:ascii="PT Astra Serif" w:hAnsi="PT Astra Serif"/>
          <w:sz w:val="28"/>
          <w:szCs w:val="28"/>
        </w:rPr>
        <w:t xml:space="preserve"> ,</w:t>
      </w:r>
      <w:proofErr w:type="gramEnd"/>
      <w:r w:rsidR="000D4096" w:rsidRPr="00DA429B">
        <w:rPr>
          <w:rFonts w:ascii="PT Astra Serif" w:hAnsi="PT Astra Serif"/>
          <w:sz w:val="28"/>
          <w:szCs w:val="28"/>
        </w:rPr>
        <w:t xml:space="preserve"> включаются в протокол заседания и могут быть обнародованы по решению Совета .</w:t>
      </w:r>
    </w:p>
    <w:p w:rsidR="000D4096" w:rsidRPr="00DA429B" w:rsidRDefault="005D3532" w:rsidP="00664962">
      <w:pPr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 xml:space="preserve">      </w:t>
      </w:r>
      <w:r w:rsidR="00FD13D0" w:rsidRPr="00DA429B">
        <w:rPr>
          <w:rFonts w:ascii="PT Astra Serif" w:hAnsi="PT Astra Serif"/>
          <w:sz w:val="28"/>
          <w:szCs w:val="28"/>
        </w:rPr>
        <w:tab/>
      </w:r>
      <w:r w:rsidR="000D4096" w:rsidRPr="00DA429B">
        <w:rPr>
          <w:rFonts w:ascii="PT Astra Serif" w:hAnsi="PT Astra Serif"/>
          <w:sz w:val="28"/>
          <w:szCs w:val="28"/>
        </w:rPr>
        <w:t>4. Протокол поименного голосования составляется на каждый вопрос поименного голосования.</w:t>
      </w:r>
    </w:p>
    <w:p w:rsidR="000D4096" w:rsidRPr="00DA429B" w:rsidRDefault="000D4096" w:rsidP="000F33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В протоколе поименного голосования отражается результат голосования: «за», «против», «воздержался».</w:t>
      </w:r>
    </w:p>
    <w:p w:rsidR="000D4096" w:rsidRPr="00DA429B" w:rsidRDefault="000D4096" w:rsidP="000F33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Протокол поименного голосования передается председательствующему, который объявляет общий итог голосования.</w:t>
      </w:r>
    </w:p>
    <w:p w:rsidR="000D4096" w:rsidRPr="00DA429B" w:rsidRDefault="000D4096" w:rsidP="00FD13D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В поименное голосование не могут входить вопросы, по которым проводится тайное голосование.</w:t>
      </w:r>
    </w:p>
    <w:p w:rsidR="009D04DF" w:rsidRPr="00DA429B" w:rsidRDefault="009D04DF" w:rsidP="00664962">
      <w:pPr>
        <w:jc w:val="both"/>
        <w:rPr>
          <w:rFonts w:ascii="PT Astra Serif" w:hAnsi="PT Astra Serif"/>
          <w:sz w:val="28"/>
          <w:szCs w:val="28"/>
        </w:rPr>
      </w:pPr>
    </w:p>
    <w:p w:rsidR="00664962" w:rsidRPr="00DA429B" w:rsidRDefault="00664962" w:rsidP="005D3532">
      <w:pPr>
        <w:pStyle w:val="ConsPlusNormal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DA429B">
        <w:rPr>
          <w:rFonts w:ascii="PT Astra Serif" w:hAnsi="PT Astra Serif" w:cs="Times New Roman"/>
          <w:b/>
          <w:sz w:val="28"/>
          <w:szCs w:val="28"/>
        </w:rPr>
        <w:t>Статья 17. Порядок подписания, рассылки и опублик</w:t>
      </w:r>
      <w:r w:rsidR="000F3301" w:rsidRPr="00DA429B">
        <w:rPr>
          <w:rFonts w:ascii="PT Astra Serif" w:hAnsi="PT Astra Serif" w:cs="Times New Roman"/>
          <w:b/>
          <w:sz w:val="28"/>
          <w:szCs w:val="28"/>
        </w:rPr>
        <w:t xml:space="preserve">ования решений Совета </w:t>
      </w:r>
    </w:p>
    <w:p w:rsidR="00664962" w:rsidRPr="00DA429B" w:rsidRDefault="00664962" w:rsidP="0066496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664962" w:rsidRPr="00DA429B" w:rsidRDefault="00664962" w:rsidP="0066496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A429B">
        <w:rPr>
          <w:rFonts w:ascii="PT Astra Serif" w:hAnsi="PT Astra Serif" w:cs="Times New Roman"/>
          <w:sz w:val="28"/>
          <w:szCs w:val="28"/>
        </w:rPr>
        <w:t xml:space="preserve">1. Принятое решение в течение </w:t>
      </w:r>
      <w:r w:rsidR="00C2166A" w:rsidRPr="00DA429B">
        <w:rPr>
          <w:rFonts w:ascii="PT Astra Serif" w:hAnsi="PT Astra Serif" w:cs="Times New Roman"/>
          <w:sz w:val="28"/>
          <w:szCs w:val="28"/>
        </w:rPr>
        <w:t>10</w:t>
      </w:r>
      <w:r w:rsidRPr="00DA429B">
        <w:rPr>
          <w:rFonts w:ascii="PT Astra Serif" w:hAnsi="PT Astra Serif" w:cs="Times New Roman"/>
          <w:sz w:val="28"/>
          <w:szCs w:val="28"/>
        </w:rPr>
        <w:t xml:space="preserve"> календарных дней направляется</w:t>
      </w:r>
      <w:r w:rsidR="00882339" w:rsidRPr="00DA429B">
        <w:rPr>
          <w:rFonts w:ascii="PT Astra Serif" w:hAnsi="PT Astra Serif" w:cs="Times New Roman"/>
          <w:sz w:val="28"/>
          <w:szCs w:val="28"/>
        </w:rPr>
        <w:t xml:space="preserve"> </w:t>
      </w:r>
      <w:r w:rsidRPr="00DA429B">
        <w:rPr>
          <w:rFonts w:ascii="PT Astra Serif" w:hAnsi="PT Astra Serif" w:cs="Times New Roman"/>
          <w:sz w:val="28"/>
          <w:szCs w:val="28"/>
        </w:rPr>
        <w:t xml:space="preserve">на подписание </w:t>
      </w:r>
      <w:r w:rsidR="000F3301" w:rsidRPr="00DA429B">
        <w:rPr>
          <w:rFonts w:ascii="PT Astra Serif" w:hAnsi="PT Astra Serif" w:cs="Times New Roman"/>
          <w:sz w:val="28"/>
          <w:szCs w:val="28"/>
        </w:rPr>
        <w:t>главе муниципального образования</w:t>
      </w:r>
      <w:r w:rsidRPr="00DA429B">
        <w:rPr>
          <w:rFonts w:ascii="PT Astra Serif" w:hAnsi="PT Astra Serif" w:cs="Times New Roman"/>
          <w:sz w:val="28"/>
          <w:szCs w:val="28"/>
        </w:rPr>
        <w:t>.</w:t>
      </w:r>
    </w:p>
    <w:p w:rsidR="00664962" w:rsidRPr="00DA429B" w:rsidRDefault="00664962" w:rsidP="0066496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A429B">
        <w:rPr>
          <w:rFonts w:ascii="PT Astra Serif" w:hAnsi="PT Astra Serif" w:cs="Times New Roman"/>
          <w:sz w:val="28"/>
          <w:szCs w:val="28"/>
        </w:rPr>
        <w:t xml:space="preserve">2. Подготовку текста решения на подписание осуществляет </w:t>
      </w:r>
      <w:r w:rsidR="0034127E">
        <w:rPr>
          <w:rFonts w:ascii="PT Astra Serif" w:hAnsi="PT Astra Serif" w:cs="Times New Roman"/>
          <w:sz w:val="28"/>
          <w:szCs w:val="28"/>
        </w:rPr>
        <w:t>аппарат</w:t>
      </w:r>
      <w:r w:rsidR="000F3301" w:rsidRPr="00DA429B">
        <w:rPr>
          <w:rFonts w:ascii="PT Astra Serif" w:hAnsi="PT Astra Serif" w:cs="Times New Roman"/>
          <w:sz w:val="28"/>
          <w:szCs w:val="28"/>
        </w:rPr>
        <w:t xml:space="preserve"> районного Собрания муниципального района </w:t>
      </w:r>
      <w:r w:rsidRPr="00DA429B">
        <w:rPr>
          <w:rFonts w:ascii="PT Astra Serif" w:hAnsi="PT Astra Serif" w:cs="Times New Roman"/>
          <w:sz w:val="28"/>
          <w:szCs w:val="28"/>
        </w:rPr>
        <w:t>на основе проекта решения и  протокола заседания Совета .</w:t>
      </w:r>
    </w:p>
    <w:p w:rsidR="00664962" w:rsidRPr="00DA429B" w:rsidRDefault="00664962" w:rsidP="0066496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A429B">
        <w:rPr>
          <w:rFonts w:ascii="PT Astra Serif" w:hAnsi="PT Astra Serif" w:cs="Times New Roman"/>
          <w:sz w:val="28"/>
          <w:szCs w:val="28"/>
        </w:rPr>
        <w:t xml:space="preserve">3. </w:t>
      </w:r>
      <w:r w:rsidR="000F3301" w:rsidRPr="00DA429B">
        <w:rPr>
          <w:rFonts w:ascii="PT Astra Serif" w:hAnsi="PT Astra Serif" w:cs="Times New Roman"/>
          <w:sz w:val="28"/>
          <w:szCs w:val="28"/>
        </w:rPr>
        <w:t>Решения</w:t>
      </w:r>
      <w:r w:rsidR="00882339" w:rsidRPr="00DA429B">
        <w:rPr>
          <w:rFonts w:ascii="PT Astra Serif" w:hAnsi="PT Astra Serif" w:cs="Times New Roman"/>
          <w:sz w:val="28"/>
          <w:szCs w:val="28"/>
        </w:rPr>
        <w:t xml:space="preserve"> Совета </w:t>
      </w:r>
      <w:r w:rsidR="000F3301" w:rsidRPr="00DA429B">
        <w:rPr>
          <w:rFonts w:ascii="PT Astra Serif" w:hAnsi="PT Astra Serif" w:cs="Times New Roman"/>
          <w:sz w:val="28"/>
          <w:szCs w:val="28"/>
        </w:rPr>
        <w:t xml:space="preserve"> в течение</w:t>
      </w:r>
      <w:r w:rsidR="00882339" w:rsidRPr="00DA429B">
        <w:rPr>
          <w:rFonts w:ascii="PT Astra Serif" w:hAnsi="PT Astra Serif" w:cs="Times New Roman"/>
          <w:sz w:val="28"/>
          <w:szCs w:val="28"/>
        </w:rPr>
        <w:t xml:space="preserve"> </w:t>
      </w:r>
      <w:r w:rsidR="000F3301" w:rsidRPr="00DA429B">
        <w:rPr>
          <w:rFonts w:ascii="PT Astra Serif" w:hAnsi="PT Astra Serif" w:cs="Times New Roman"/>
          <w:sz w:val="28"/>
          <w:szCs w:val="28"/>
        </w:rPr>
        <w:t>десяти</w:t>
      </w:r>
      <w:r w:rsidR="00882339" w:rsidRPr="00DA429B">
        <w:rPr>
          <w:rFonts w:ascii="PT Astra Serif" w:hAnsi="PT Astra Serif" w:cs="Times New Roman"/>
          <w:sz w:val="28"/>
          <w:szCs w:val="28"/>
        </w:rPr>
        <w:t xml:space="preserve"> рабочих дней оформля</w:t>
      </w:r>
      <w:r w:rsidR="000F3301" w:rsidRPr="00DA429B">
        <w:rPr>
          <w:rFonts w:ascii="PT Astra Serif" w:hAnsi="PT Astra Serif" w:cs="Times New Roman"/>
          <w:sz w:val="28"/>
          <w:szCs w:val="28"/>
        </w:rPr>
        <w:t>ю</w:t>
      </w:r>
      <w:r w:rsidR="00882339" w:rsidRPr="00DA429B">
        <w:rPr>
          <w:rFonts w:ascii="PT Astra Serif" w:hAnsi="PT Astra Serif" w:cs="Times New Roman"/>
          <w:sz w:val="28"/>
          <w:szCs w:val="28"/>
        </w:rPr>
        <w:t xml:space="preserve">тся, </w:t>
      </w:r>
      <w:r w:rsidR="000F3301" w:rsidRPr="00DA429B">
        <w:rPr>
          <w:rFonts w:ascii="PT Astra Serif" w:hAnsi="PT Astra Serif" w:cs="Times New Roman"/>
          <w:sz w:val="28"/>
          <w:szCs w:val="28"/>
        </w:rPr>
        <w:lastRenderedPageBreak/>
        <w:t xml:space="preserve">доводятся  до исполнителей </w:t>
      </w:r>
      <w:r w:rsidR="00882339" w:rsidRPr="00DA429B">
        <w:rPr>
          <w:rFonts w:ascii="PT Astra Serif" w:hAnsi="PT Astra Serif" w:cs="Times New Roman"/>
          <w:sz w:val="28"/>
          <w:szCs w:val="28"/>
        </w:rPr>
        <w:t>и направля</w:t>
      </w:r>
      <w:r w:rsidR="000F3301" w:rsidRPr="00DA429B">
        <w:rPr>
          <w:rFonts w:ascii="PT Astra Serif" w:hAnsi="PT Astra Serif" w:cs="Times New Roman"/>
          <w:sz w:val="28"/>
          <w:szCs w:val="28"/>
        </w:rPr>
        <w:t>ю</w:t>
      </w:r>
      <w:r w:rsidR="00882339" w:rsidRPr="00DA429B">
        <w:rPr>
          <w:rFonts w:ascii="PT Astra Serif" w:hAnsi="PT Astra Serif" w:cs="Times New Roman"/>
          <w:sz w:val="28"/>
          <w:szCs w:val="28"/>
        </w:rPr>
        <w:t xml:space="preserve">тся </w:t>
      </w:r>
      <w:r w:rsidR="000F3301" w:rsidRPr="00DA429B">
        <w:rPr>
          <w:rFonts w:ascii="PT Astra Serif" w:hAnsi="PT Astra Serif" w:cs="Times New Roman"/>
          <w:sz w:val="28"/>
          <w:szCs w:val="28"/>
        </w:rPr>
        <w:t xml:space="preserve">для </w:t>
      </w:r>
      <w:r w:rsidR="00882339" w:rsidRPr="00DA429B">
        <w:rPr>
          <w:rFonts w:ascii="PT Astra Serif" w:hAnsi="PT Astra Serif" w:cs="Times New Roman"/>
          <w:sz w:val="28"/>
          <w:szCs w:val="28"/>
        </w:rPr>
        <w:t xml:space="preserve">обнародования в порядке, установленном Уставом </w:t>
      </w:r>
      <w:r w:rsidR="000F3301" w:rsidRPr="00DA429B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Pr="00DA429B">
        <w:rPr>
          <w:rFonts w:ascii="PT Astra Serif" w:hAnsi="PT Astra Serif" w:cs="Times New Roman"/>
          <w:sz w:val="28"/>
          <w:szCs w:val="28"/>
        </w:rPr>
        <w:t>.</w:t>
      </w:r>
    </w:p>
    <w:p w:rsidR="00664962" w:rsidRPr="00DA429B" w:rsidRDefault="00874FA0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4</w:t>
      </w:r>
      <w:r w:rsidR="00664962" w:rsidRPr="00DA429B">
        <w:rPr>
          <w:rFonts w:ascii="PT Astra Serif" w:hAnsi="PT Astra Serif"/>
          <w:sz w:val="28"/>
          <w:szCs w:val="28"/>
        </w:rPr>
        <w:t>. Решения, затрагивающие права, свободы и обязанности человека, вступают в силу после их официального  опубликования (обнародования).</w:t>
      </w:r>
    </w:p>
    <w:p w:rsidR="00664962" w:rsidRPr="00DA429B" w:rsidRDefault="00874FA0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5</w:t>
      </w:r>
      <w:r w:rsidR="00664962" w:rsidRPr="00DA429B">
        <w:rPr>
          <w:rFonts w:ascii="PT Astra Serif" w:hAnsi="PT Astra Serif"/>
          <w:sz w:val="28"/>
          <w:szCs w:val="28"/>
        </w:rPr>
        <w:t xml:space="preserve">. При обнаружении в тексте принятого решения противоречий Конституции Российской Федерации, Федеральным законам, и законам </w:t>
      </w:r>
      <w:r w:rsidRPr="00DA429B">
        <w:rPr>
          <w:rFonts w:ascii="PT Astra Serif" w:hAnsi="PT Astra Serif"/>
          <w:sz w:val="28"/>
          <w:szCs w:val="28"/>
        </w:rPr>
        <w:t>Саратовской области</w:t>
      </w:r>
      <w:r w:rsidR="00E9543E" w:rsidRPr="00DA429B">
        <w:rPr>
          <w:rFonts w:ascii="PT Astra Serif" w:hAnsi="PT Astra Serif"/>
          <w:sz w:val="28"/>
          <w:szCs w:val="28"/>
        </w:rPr>
        <w:t>, Уставу муниципального образования</w:t>
      </w:r>
      <w:r w:rsidR="00664962" w:rsidRPr="00DA429B">
        <w:rPr>
          <w:rFonts w:ascii="PT Astra Serif" w:hAnsi="PT Astra Serif"/>
          <w:sz w:val="28"/>
          <w:szCs w:val="28"/>
        </w:rPr>
        <w:t xml:space="preserve">   решение вносится </w:t>
      </w:r>
      <w:r w:rsidRPr="00DA429B">
        <w:rPr>
          <w:rFonts w:ascii="PT Astra Serif" w:hAnsi="PT Astra Serif"/>
          <w:sz w:val="28"/>
          <w:szCs w:val="28"/>
        </w:rPr>
        <w:t>главой муниципального образования</w:t>
      </w:r>
      <w:r w:rsidR="00664962" w:rsidRPr="00DA429B">
        <w:rPr>
          <w:rFonts w:ascii="PT Astra Serif" w:hAnsi="PT Astra Serif"/>
          <w:sz w:val="28"/>
          <w:szCs w:val="28"/>
        </w:rPr>
        <w:t xml:space="preserve">, </w:t>
      </w:r>
      <w:r w:rsidRPr="00DA429B">
        <w:rPr>
          <w:rFonts w:ascii="PT Astra Serif" w:hAnsi="PT Astra Serif"/>
          <w:sz w:val="28"/>
          <w:szCs w:val="28"/>
        </w:rPr>
        <w:t xml:space="preserve">а </w:t>
      </w:r>
      <w:r w:rsidR="00664962" w:rsidRPr="00DA429B">
        <w:rPr>
          <w:rFonts w:ascii="PT Astra Serif" w:hAnsi="PT Astra Serif"/>
          <w:sz w:val="28"/>
          <w:szCs w:val="28"/>
        </w:rPr>
        <w:t xml:space="preserve">в его отсутствие </w:t>
      </w:r>
      <w:proofErr w:type="gramStart"/>
      <w:r w:rsidR="00664962" w:rsidRPr="00DA429B">
        <w:rPr>
          <w:rFonts w:ascii="PT Astra Serif" w:hAnsi="PT Astra Serif"/>
          <w:sz w:val="28"/>
          <w:szCs w:val="28"/>
        </w:rPr>
        <w:t>–</w:t>
      </w:r>
      <w:r w:rsidRPr="00DA429B">
        <w:rPr>
          <w:rFonts w:ascii="PT Astra Serif" w:hAnsi="PT Astra Serif"/>
          <w:sz w:val="28"/>
          <w:szCs w:val="28"/>
        </w:rPr>
        <w:t>с</w:t>
      </w:r>
      <w:proofErr w:type="gramEnd"/>
      <w:r w:rsidRPr="00DA429B">
        <w:rPr>
          <w:rFonts w:ascii="PT Astra Serif" w:hAnsi="PT Astra Serif"/>
          <w:sz w:val="28"/>
          <w:szCs w:val="28"/>
        </w:rPr>
        <w:t>екретарем Совета муниципального образования</w:t>
      </w:r>
      <w:r w:rsidR="00664962" w:rsidRPr="00DA429B">
        <w:rPr>
          <w:rFonts w:ascii="PT Astra Serif" w:hAnsi="PT Astra Serif"/>
          <w:sz w:val="28"/>
          <w:szCs w:val="28"/>
        </w:rPr>
        <w:t xml:space="preserve"> на повторное  рассмотрение. В этом случае к решению в обязательном порядке прилагается соответствующее заключение юриста или инициатора внесения решения, в котором предлагается текст поправки, устраняющей выявленное противоречие.</w:t>
      </w:r>
    </w:p>
    <w:p w:rsidR="00664962" w:rsidRPr="00DA429B" w:rsidRDefault="00874FA0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6</w:t>
      </w:r>
      <w:r w:rsidR="00664962" w:rsidRPr="00DA429B">
        <w:rPr>
          <w:rFonts w:ascii="PT Astra Serif" w:hAnsi="PT Astra Serif"/>
          <w:sz w:val="28"/>
          <w:szCs w:val="28"/>
        </w:rPr>
        <w:t>. Принятые Советом  решения могут быть отменены, изменен</w:t>
      </w:r>
      <w:r w:rsidR="00B97D8A" w:rsidRPr="00DA429B">
        <w:rPr>
          <w:rFonts w:ascii="PT Astra Serif" w:hAnsi="PT Astra Serif"/>
          <w:sz w:val="28"/>
          <w:szCs w:val="28"/>
        </w:rPr>
        <w:t>ы или дополнены путем принятия правого</w:t>
      </w:r>
      <w:r w:rsidR="00664962" w:rsidRPr="00DA429B">
        <w:rPr>
          <w:rFonts w:ascii="PT Astra Serif" w:hAnsi="PT Astra Serif"/>
          <w:sz w:val="28"/>
          <w:szCs w:val="28"/>
        </w:rPr>
        <w:t xml:space="preserve"> решения большинством голосов, присутствующих на заседании Совета .</w:t>
      </w:r>
    </w:p>
    <w:p w:rsidR="00664962" w:rsidRPr="00DA429B" w:rsidRDefault="00874FA0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7</w:t>
      </w:r>
      <w:r w:rsidR="00664962" w:rsidRPr="00DA429B">
        <w:rPr>
          <w:rFonts w:ascii="PT Astra Serif" w:hAnsi="PT Astra Serif"/>
          <w:sz w:val="28"/>
          <w:szCs w:val="28"/>
        </w:rPr>
        <w:t>. Внесение решений   об отмене, изменений или дополнений ранее принятых  и их  рассмотрение на заседании  Совета  производится в порядке, установленным настоящим Регламентом.</w:t>
      </w:r>
    </w:p>
    <w:p w:rsidR="00011D30" w:rsidRPr="00DA429B" w:rsidRDefault="00011D30" w:rsidP="005D3532">
      <w:pPr>
        <w:rPr>
          <w:rFonts w:ascii="PT Astra Serif" w:hAnsi="PT Astra Serif"/>
          <w:sz w:val="28"/>
          <w:szCs w:val="28"/>
        </w:rPr>
      </w:pPr>
    </w:p>
    <w:p w:rsidR="00664962" w:rsidRPr="00DA429B" w:rsidRDefault="00664962" w:rsidP="00664962">
      <w:pPr>
        <w:jc w:val="center"/>
        <w:rPr>
          <w:rFonts w:ascii="PT Astra Serif" w:hAnsi="PT Astra Serif"/>
          <w:b/>
          <w:sz w:val="28"/>
          <w:szCs w:val="28"/>
        </w:rPr>
      </w:pPr>
      <w:r w:rsidRPr="00DA429B">
        <w:rPr>
          <w:rFonts w:ascii="PT Astra Serif" w:hAnsi="PT Astra Serif"/>
          <w:b/>
          <w:sz w:val="28"/>
          <w:szCs w:val="28"/>
        </w:rPr>
        <w:t xml:space="preserve">Глава </w:t>
      </w:r>
      <w:r w:rsidRPr="00DA429B">
        <w:rPr>
          <w:rFonts w:ascii="PT Astra Serif" w:hAnsi="PT Astra Serif"/>
          <w:b/>
          <w:sz w:val="28"/>
          <w:szCs w:val="28"/>
          <w:lang w:val="en-US"/>
        </w:rPr>
        <w:t>IX</w:t>
      </w:r>
      <w:r w:rsidR="00D40804" w:rsidRPr="00DA429B">
        <w:rPr>
          <w:rFonts w:ascii="PT Astra Serif" w:hAnsi="PT Astra Serif"/>
          <w:b/>
          <w:sz w:val="28"/>
          <w:szCs w:val="28"/>
        </w:rPr>
        <w:t>. Заключительные положения</w:t>
      </w:r>
    </w:p>
    <w:p w:rsidR="00664962" w:rsidRPr="00DA429B" w:rsidRDefault="00664962" w:rsidP="00664962">
      <w:pPr>
        <w:jc w:val="both"/>
        <w:rPr>
          <w:rFonts w:ascii="PT Astra Serif" w:hAnsi="PT Astra Serif"/>
          <w:b/>
          <w:sz w:val="28"/>
          <w:szCs w:val="28"/>
        </w:rPr>
      </w:pPr>
    </w:p>
    <w:p w:rsidR="00664962" w:rsidRPr="00DA429B" w:rsidRDefault="00664962" w:rsidP="00664962">
      <w:pPr>
        <w:jc w:val="both"/>
        <w:rPr>
          <w:rFonts w:ascii="PT Astra Serif" w:hAnsi="PT Astra Serif"/>
          <w:b/>
          <w:sz w:val="28"/>
          <w:szCs w:val="28"/>
        </w:rPr>
      </w:pPr>
      <w:r w:rsidRPr="00DA429B">
        <w:rPr>
          <w:rFonts w:ascii="PT Astra Serif" w:hAnsi="PT Astra Serif"/>
          <w:b/>
          <w:sz w:val="28"/>
          <w:szCs w:val="28"/>
        </w:rPr>
        <w:t>Статья 18</w:t>
      </w:r>
      <w:r w:rsidR="00EE7E32" w:rsidRPr="00DA429B">
        <w:rPr>
          <w:rFonts w:ascii="PT Astra Serif" w:hAnsi="PT Astra Serif"/>
          <w:b/>
          <w:sz w:val="28"/>
          <w:szCs w:val="28"/>
        </w:rPr>
        <w:t>. Заключительные положения</w:t>
      </w:r>
    </w:p>
    <w:p w:rsidR="00EE7E32" w:rsidRPr="00DA429B" w:rsidRDefault="00EE7E32" w:rsidP="00664962">
      <w:pPr>
        <w:jc w:val="both"/>
        <w:rPr>
          <w:rFonts w:ascii="PT Astra Serif" w:hAnsi="PT Astra Serif"/>
          <w:b/>
          <w:sz w:val="28"/>
          <w:szCs w:val="28"/>
        </w:rPr>
      </w:pPr>
    </w:p>
    <w:p w:rsidR="00664962" w:rsidRPr="00DA429B" w:rsidRDefault="00664962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1. Регламент Совета</w:t>
      </w:r>
      <w:proofErr w:type="gramStart"/>
      <w:r w:rsidRPr="00DA429B">
        <w:rPr>
          <w:rFonts w:ascii="PT Astra Serif" w:hAnsi="PT Astra Serif"/>
          <w:sz w:val="28"/>
          <w:szCs w:val="28"/>
        </w:rPr>
        <w:t xml:space="preserve"> ,</w:t>
      </w:r>
      <w:proofErr w:type="gramEnd"/>
      <w:r w:rsidRPr="00DA429B">
        <w:rPr>
          <w:rFonts w:ascii="PT Astra Serif" w:hAnsi="PT Astra Serif"/>
          <w:sz w:val="28"/>
          <w:szCs w:val="28"/>
        </w:rPr>
        <w:t xml:space="preserve"> изменения и дополнения к нему принимаются на заседании Совета  большинством голосов, от установленного Уставом числа депутатов.</w:t>
      </w:r>
    </w:p>
    <w:p w:rsidR="00664962" w:rsidRPr="00DA429B" w:rsidRDefault="00664962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Pr="00DA429B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DA429B">
        <w:rPr>
          <w:rFonts w:ascii="PT Astra Serif" w:hAnsi="PT Astra Serif"/>
          <w:sz w:val="28"/>
          <w:szCs w:val="28"/>
        </w:rPr>
        <w:t xml:space="preserve"> соблюдением настоящего Регламента, осуществляет </w:t>
      </w:r>
      <w:r w:rsidR="00EE7E32" w:rsidRPr="00DA429B">
        <w:rPr>
          <w:rFonts w:ascii="PT Astra Serif" w:hAnsi="PT Astra Serif"/>
          <w:sz w:val="28"/>
          <w:szCs w:val="28"/>
        </w:rPr>
        <w:t>глава муниципального образования</w:t>
      </w:r>
      <w:r w:rsidRPr="00DA429B">
        <w:rPr>
          <w:rFonts w:ascii="PT Astra Serif" w:hAnsi="PT Astra Serif"/>
          <w:sz w:val="28"/>
          <w:szCs w:val="28"/>
        </w:rPr>
        <w:t>.</w:t>
      </w:r>
    </w:p>
    <w:p w:rsidR="00664962" w:rsidRPr="00DA429B" w:rsidRDefault="00664962" w:rsidP="0066496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>3. Регламент вступает в силу с момента его принятия.</w:t>
      </w:r>
    </w:p>
    <w:p w:rsidR="00664962" w:rsidRPr="00DA429B" w:rsidRDefault="00664962" w:rsidP="00664962">
      <w:pPr>
        <w:jc w:val="both"/>
        <w:rPr>
          <w:rFonts w:ascii="PT Astra Serif" w:hAnsi="PT Astra Serif"/>
          <w:sz w:val="28"/>
          <w:szCs w:val="28"/>
        </w:rPr>
      </w:pPr>
      <w:r w:rsidRPr="00DA429B">
        <w:rPr>
          <w:rFonts w:ascii="PT Astra Serif" w:hAnsi="PT Astra Serif"/>
          <w:sz w:val="28"/>
          <w:szCs w:val="28"/>
        </w:rPr>
        <w:t xml:space="preserve"> </w:t>
      </w:r>
    </w:p>
    <w:p w:rsidR="00664962" w:rsidRPr="00DA429B" w:rsidRDefault="00664962" w:rsidP="00664962">
      <w:pPr>
        <w:jc w:val="both"/>
        <w:rPr>
          <w:rFonts w:ascii="PT Astra Serif" w:hAnsi="PT Astra Serif"/>
          <w:sz w:val="28"/>
          <w:szCs w:val="28"/>
        </w:rPr>
      </w:pPr>
    </w:p>
    <w:p w:rsidR="00664962" w:rsidRPr="00DA429B" w:rsidRDefault="00664962" w:rsidP="00664962">
      <w:pPr>
        <w:jc w:val="center"/>
        <w:rPr>
          <w:rFonts w:ascii="PT Astra Serif" w:hAnsi="PT Astra Serif"/>
          <w:b/>
          <w:sz w:val="28"/>
          <w:szCs w:val="28"/>
        </w:rPr>
      </w:pPr>
    </w:p>
    <w:p w:rsidR="00664962" w:rsidRPr="00DA429B" w:rsidRDefault="00664962" w:rsidP="00664962">
      <w:pPr>
        <w:jc w:val="both"/>
        <w:rPr>
          <w:rFonts w:ascii="PT Astra Serif" w:hAnsi="PT Astra Serif"/>
          <w:sz w:val="28"/>
          <w:szCs w:val="28"/>
        </w:rPr>
      </w:pPr>
    </w:p>
    <w:p w:rsidR="00664962" w:rsidRPr="00DA429B" w:rsidRDefault="00664962" w:rsidP="00664962">
      <w:pPr>
        <w:rPr>
          <w:rFonts w:ascii="PT Astra Serif" w:hAnsi="PT Astra Serif"/>
        </w:rPr>
      </w:pPr>
    </w:p>
    <w:p w:rsidR="00FE10D3" w:rsidRPr="00DA429B" w:rsidRDefault="00FE10D3" w:rsidP="00FE10D3">
      <w:pPr>
        <w:jc w:val="both"/>
        <w:rPr>
          <w:rFonts w:ascii="PT Astra Serif" w:hAnsi="PT Astra Serif"/>
          <w:sz w:val="28"/>
          <w:szCs w:val="28"/>
        </w:rPr>
      </w:pPr>
    </w:p>
    <w:sectPr w:rsidR="00FE10D3" w:rsidRPr="00DA429B" w:rsidSect="00015910">
      <w:headerReference w:type="default" r:id="rId14"/>
      <w:footerReference w:type="default" r:id="rId15"/>
      <w:head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9B4" w:rsidRDefault="00AA59B4" w:rsidP="00720E96">
      <w:r>
        <w:separator/>
      </w:r>
    </w:p>
  </w:endnote>
  <w:endnote w:type="continuationSeparator" w:id="0">
    <w:p w:rsidR="00AA59B4" w:rsidRDefault="00AA59B4" w:rsidP="0072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910" w:rsidRDefault="00015910">
    <w:pPr>
      <w:pStyle w:val="a8"/>
      <w:jc w:val="center"/>
    </w:pPr>
  </w:p>
  <w:p w:rsidR="00015910" w:rsidRDefault="000159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9B4" w:rsidRDefault="00AA59B4" w:rsidP="00720E96">
      <w:r>
        <w:separator/>
      </w:r>
    </w:p>
  </w:footnote>
  <w:footnote w:type="continuationSeparator" w:id="0">
    <w:p w:rsidR="00AA59B4" w:rsidRDefault="00AA59B4" w:rsidP="00720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4440"/>
      <w:docPartObj>
        <w:docPartGallery w:val="Page Numbers (Top of Page)"/>
        <w:docPartUnique/>
      </w:docPartObj>
    </w:sdtPr>
    <w:sdtEndPr/>
    <w:sdtContent>
      <w:p w:rsidR="00015910" w:rsidRDefault="00E40A4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27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20E96" w:rsidRDefault="00720E96" w:rsidP="00720E96">
    <w:pPr>
      <w:pStyle w:val="a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910" w:rsidRPr="00DA429B" w:rsidRDefault="00DA429B">
    <w:pPr>
      <w:pStyle w:val="a6"/>
      <w:jc w:val="center"/>
      <w:rPr>
        <w:rFonts w:ascii="PT Astra Serif" w:hAnsi="PT Astra Serif"/>
        <w:sz w:val="28"/>
        <w:szCs w:val="28"/>
      </w:rPr>
    </w:pPr>
    <w:r>
      <w:tab/>
    </w:r>
  </w:p>
  <w:p w:rsidR="00015910" w:rsidRDefault="000159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C04CB"/>
    <w:multiLevelType w:val="hybridMultilevel"/>
    <w:tmpl w:val="00F64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E96"/>
    <w:rsid w:val="000000A1"/>
    <w:rsid w:val="00000D82"/>
    <w:rsid w:val="0000201A"/>
    <w:rsid w:val="00003DB9"/>
    <w:rsid w:val="000044A6"/>
    <w:rsid w:val="00005B46"/>
    <w:rsid w:val="00005DE1"/>
    <w:rsid w:val="00006820"/>
    <w:rsid w:val="000100F3"/>
    <w:rsid w:val="00011D30"/>
    <w:rsid w:val="00011D58"/>
    <w:rsid w:val="00012319"/>
    <w:rsid w:val="000132C4"/>
    <w:rsid w:val="00014971"/>
    <w:rsid w:val="00015910"/>
    <w:rsid w:val="00017BBE"/>
    <w:rsid w:val="0002146D"/>
    <w:rsid w:val="00022FD5"/>
    <w:rsid w:val="00023AFF"/>
    <w:rsid w:val="00023C69"/>
    <w:rsid w:val="0002497A"/>
    <w:rsid w:val="000306F8"/>
    <w:rsid w:val="000335EB"/>
    <w:rsid w:val="000349A9"/>
    <w:rsid w:val="0003501B"/>
    <w:rsid w:val="00035401"/>
    <w:rsid w:val="00036935"/>
    <w:rsid w:val="0003767C"/>
    <w:rsid w:val="00046682"/>
    <w:rsid w:val="00050373"/>
    <w:rsid w:val="00050405"/>
    <w:rsid w:val="00050D10"/>
    <w:rsid w:val="0005474C"/>
    <w:rsid w:val="0006006A"/>
    <w:rsid w:val="00060D43"/>
    <w:rsid w:val="000626E5"/>
    <w:rsid w:val="00066910"/>
    <w:rsid w:val="00066963"/>
    <w:rsid w:val="00073219"/>
    <w:rsid w:val="0007376F"/>
    <w:rsid w:val="00074208"/>
    <w:rsid w:val="00074EB4"/>
    <w:rsid w:val="00075B31"/>
    <w:rsid w:val="00076673"/>
    <w:rsid w:val="00076F93"/>
    <w:rsid w:val="000776FA"/>
    <w:rsid w:val="00077CDA"/>
    <w:rsid w:val="0008148A"/>
    <w:rsid w:val="000838B6"/>
    <w:rsid w:val="00085B73"/>
    <w:rsid w:val="000869E2"/>
    <w:rsid w:val="00087110"/>
    <w:rsid w:val="00087DDF"/>
    <w:rsid w:val="00090B98"/>
    <w:rsid w:val="00091BB5"/>
    <w:rsid w:val="00092145"/>
    <w:rsid w:val="00092FBB"/>
    <w:rsid w:val="00093E6A"/>
    <w:rsid w:val="0009676A"/>
    <w:rsid w:val="000A08BC"/>
    <w:rsid w:val="000A2160"/>
    <w:rsid w:val="000A35A4"/>
    <w:rsid w:val="000A4C26"/>
    <w:rsid w:val="000A6A7E"/>
    <w:rsid w:val="000A743A"/>
    <w:rsid w:val="000A7F5E"/>
    <w:rsid w:val="000B10D1"/>
    <w:rsid w:val="000B2C8F"/>
    <w:rsid w:val="000B78B7"/>
    <w:rsid w:val="000C34E0"/>
    <w:rsid w:val="000C5A0D"/>
    <w:rsid w:val="000C6E79"/>
    <w:rsid w:val="000C7350"/>
    <w:rsid w:val="000D1E99"/>
    <w:rsid w:val="000D4096"/>
    <w:rsid w:val="000D5A29"/>
    <w:rsid w:val="000D5FCD"/>
    <w:rsid w:val="000D7C31"/>
    <w:rsid w:val="000E0D54"/>
    <w:rsid w:val="000E20A2"/>
    <w:rsid w:val="000E2652"/>
    <w:rsid w:val="000E266B"/>
    <w:rsid w:val="000E3731"/>
    <w:rsid w:val="000E6C56"/>
    <w:rsid w:val="000E7097"/>
    <w:rsid w:val="000F1954"/>
    <w:rsid w:val="000F3112"/>
    <w:rsid w:val="000F3301"/>
    <w:rsid w:val="000F3E97"/>
    <w:rsid w:val="000F6548"/>
    <w:rsid w:val="000F6962"/>
    <w:rsid w:val="00102FEF"/>
    <w:rsid w:val="00104445"/>
    <w:rsid w:val="0010552E"/>
    <w:rsid w:val="001102B4"/>
    <w:rsid w:val="00114A18"/>
    <w:rsid w:val="00114B2D"/>
    <w:rsid w:val="001201BC"/>
    <w:rsid w:val="001223A9"/>
    <w:rsid w:val="0012350B"/>
    <w:rsid w:val="00123861"/>
    <w:rsid w:val="00123CAC"/>
    <w:rsid w:val="00125781"/>
    <w:rsid w:val="00125EAA"/>
    <w:rsid w:val="00127E37"/>
    <w:rsid w:val="00133910"/>
    <w:rsid w:val="001346FC"/>
    <w:rsid w:val="001353E4"/>
    <w:rsid w:val="00135B01"/>
    <w:rsid w:val="001362E6"/>
    <w:rsid w:val="00137ADE"/>
    <w:rsid w:val="00141048"/>
    <w:rsid w:val="0014115B"/>
    <w:rsid w:val="00144A31"/>
    <w:rsid w:val="0014762C"/>
    <w:rsid w:val="00150CD4"/>
    <w:rsid w:val="001523A6"/>
    <w:rsid w:val="0015440B"/>
    <w:rsid w:val="0015522A"/>
    <w:rsid w:val="00156F6F"/>
    <w:rsid w:val="001572CF"/>
    <w:rsid w:val="0015730E"/>
    <w:rsid w:val="0015743B"/>
    <w:rsid w:val="00157E7F"/>
    <w:rsid w:val="00160DB9"/>
    <w:rsid w:val="001644BF"/>
    <w:rsid w:val="00164959"/>
    <w:rsid w:val="00167A74"/>
    <w:rsid w:val="0017054E"/>
    <w:rsid w:val="00174500"/>
    <w:rsid w:val="00174774"/>
    <w:rsid w:val="001767F2"/>
    <w:rsid w:val="00181113"/>
    <w:rsid w:val="00185633"/>
    <w:rsid w:val="00190B42"/>
    <w:rsid w:val="00192C99"/>
    <w:rsid w:val="001950D6"/>
    <w:rsid w:val="00195C8D"/>
    <w:rsid w:val="001961E3"/>
    <w:rsid w:val="001A0484"/>
    <w:rsid w:val="001A43B7"/>
    <w:rsid w:val="001A67BF"/>
    <w:rsid w:val="001A6FBB"/>
    <w:rsid w:val="001A77FD"/>
    <w:rsid w:val="001B333B"/>
    <w:rsid w:val="001B3614"/>
    <w:rsid w:val="001B54F4"/>
    <w:rsid w:val="001B55C9"/>
    <w:rsid w:val="001B7456"/>
    <w:rsid w:val="001B74DB"/>
    <w:rsid w:val="001C4752"/>
    <w:rsid w:val="001C7D83"/>
    <w:rsid w:val="001D1DDA"/>
    <w:rsid w:val="001D1F62"/>
    <w:rsid w:val="001D3032"/>
    <w:rsid w:val="001D402A"/>
    <w:rsid w:val="001D54F3"/>
    <w:rsid w:val="001E07A1"/>
    <w:rsid w:val="001E07D5"/>
    <w:rsid w:val="001E262E"/>
    <w:rsid w:val="001E5BAD"/>
    <w:rsid w:val="001F4132"/>
    <w:rsid w:val="002010CC"/>
    <w:rsid w:val="0020199B"/>
    <w:rsid w:val="00204EB9"/>
    <w:rsid w:val="00206183"/>
    <w:rsid w:val="002077B8"/>
    <w:rsid w:val="00210F5A"/>
    <w:rsid w:val="00211857"/>
    <w:rsid w:val="0021527F"/>
    <w:rsid w:val="00221492"/>
    <w:rsid w:val="00223628"/>
    <w:rsid w:val="00224B56"/>
    <w:rsid w:val="00224BB7"/>
    <w:rsid w:val="00225110"/>
    <w:rsid w:val="00226B2F"/>
    <w:rsid w:val="002301F7"/>
    <w:rsid w:val="00234284"/>
    <w:rsid w:val="00235B10"/>
    <w:rsid w:val="00235BD2"/>
    <w:rsid w:val="0024037E"/>
    <w:rsid w:val="002449FF"/>
    <w:rsid w:val="00244DB4"/>
    <w:rsid w:val="00244DC7"/>
    <w:rsid w:val="0024695B"/>
    <w:rsid w:val="002510E0"/>
    <w:rsid w:val="00251A01"/>
    <w:rsid w:val="00253319"/>
    <w:rsid w:val="00254193"/>
    <w:rsid w:val="00256E97"/>
    <w:rsid w:val="00260BB8"/>
    <w:rsid w:val="0026265D"/>
    <w:rsid w:val="00263A35"/>
    <w:rsid w:val="002666C8"/>
    <w:rsid w:val="00270756"/>
    <w:rsid w:val="00273148"/>
    <w:rsid w:val="00273380"/>
    <w:rsid w:val="00282174"/>
    <w:rsid w:val="002862AE"/>
    <w:rsid w:val="002864D5"/>
    <w:rsid w:val="00287F26"/>
    <w:rsid w:val="0029003B"/>
    <w:rsid w:val="0029046C"/>
    <w:rsid w:val="002906B2"/>
    <w:rsid w:val="00291DB4"/>
    <w:rsid w:val="0029289A"/>
    <w:rsid w:val="002931F6"/>
    <w:rsid w:val="00294761"/>
    <w:rsid w:val="0029570F"/>
    <w:rsid w:val="002976DE"/>
    <w:rsid w:val="00297E39"/>
    <w:rsid w:val="002A014A"/>
    <w:rsid w:val="002A2DB1"/>
    <w:rsid w:val="002A3201"/>
    <w:rsid w:val="002A3B14"/>
    <w:rsid w:val="002A4189"/>
    <w:rsid w:val="002B7F03"/>
    <w:rsid w:val="002C063A"/>
    <w:rsid w:val="002C1A7C"/>
    <w:rsid w:val="002C4F9E"/>
    <w:rsid w:val="002D027A"/>
    <w:rsid w:val="002D04F9"/>
    <w:rsid w:val="002D18EB"/>
    <w:rsid w:val="002D2284"/>
    <w:rsid w:val="002D29C1"/>
    <w:rsid w:val="002D2B5E"/>
    <w:rsid w:val="002D2CE0"/>
    <w:rsid w:val="002D5D9F"/>
    <w:rsid w:val="002D651C"/>
    <w:rsid w:val="002D7C6C"/>
    <w:rsid w:val="002E2BE1"/>
    <w:rsid w:val="002E6BCC"/>
    <w:rsid w:val="002E719F"/>
    <w:rsid w:val="002F24D7"/>
    <w:rsid w:val="002F302D"/>
    <w:rsid w:val="002F364F"/>
    <w:rsid w:val="002F4334"/>
    <w:rsid w:val="002F5026"/>
    <w:rsid w:val="002F5B6A"/>
    <w:rsid w:val="002F7F92"/>
    <w:rsid w:val="00300AC0"/>
    <w:rsid w:val="00303FC9"/>
    <w:rsid w:val="00304FD8"/>
    <w:rsid w:val="003050C7"/>
    <w:rsid w:val="00310050"/>
    <w:rsid w:val="00311467"/>
    <w:rsid w:val="0031356F"/>
    <w:rsid w:val="0031641B"/>
    <w:rsid w:val="00316D74"/>
    <w:rsid w:val="00320934"/>
    <w:rsid w:val="00323104"/>
    <w:rsid w:val="003239E5"/>
    <w:rsid w:val="00323A33"/>
    <w:rsid w:val="003245C4"/>
    <w:rsid w:val="00324C69"/>
    <w:rsid w:val="00327278"/>
    <w:rsid w:val="0032796E"/>
    <w:rsid w:val="00330B6C"/>
    <w:rsid w:val="00332A91"/>
    <w:rsid w:val="0034127E"/>
    <w:rsid w:val="003418FB"/>
    <w:rsid w:val="00341DED"/>
    <w:rsid w:val="00345D1D"/>
    <w:rsid w:val="00346749"/>
    <w:rsid w:val="00347473"/>
    <w:rsid w:val="003478A4"/>
    <w:rsid w:val="00352451"/>
    <w:rsid w:val="0035604C"/>
    <w:rsid w:val="00356877"/>
    <w:rsid w:val="00356DF3"/>
    <w:rsid w:val="003604A6"/>
    <w:rsid w:val="00367F7C"/>
    <w:rsid w:val="00376341"/>
    <w:rsid w:val="00376818"/>
    <w:rsid w:val="0037791D"/>
    <w:rsid w:val="003830DA"/>
    <w:rsid w:val="00386E96"/>
    <w:rsid w:val="00387D53"/>
    <w:rsid w:val="00390F61"/>
    <w:rsid w:val="00391129"/>
    <w:rsid w:val="003927C7"/>
    <w:rsid w:val="00393CD1"/>
    <w:rsid w:val="003952B3"/>
    <w:rsid w:val="003956A9"/>
    <w:rsid w:val="003961E6"/>
    <w:rsid w:val="003969DC"/>
    <w:rsid w:val="00396B1F"/>
    <w:rsid w:val="003976DD"/>
    <w:rsid w:val="00397B6A"/>
    <w:rsid w:val="003A01EA"/>
    <w:rsid w:val="003A15AD"/>
    <w:rsid w:val="003A21FF"/>
    <w:rsid w:val="003A365A"/>
    <w:rsid w:val="003A3BE8"/>
    <w:rsid w:val="003A7314"/>
    <w:rsid w:val="003B03DC"/>
    <w:rsid w:val="003B30D6"/>
    <w:rsid w:val="003B3D89"/>
    <w:rsid w:val="003C389D"/>
    <w:rsid w:val="003C58C6"/>
    <w:rsid w:val="003C623A"/>
    <w:rsid w:val="003C6CD2"/>
    <w:rsid w:val="003D126A"/>
    <w:rsid w:val="003D46D7"/>
    <w:rsid w:val="003D65E8"/>
    <w:rsid w:val="003D696F"/>
    <w:rsid w:val="003E0ED7"/>
    <w:rsid w:val="003E1331"/>
    <w:rsid w:val="003E351D"/>
    <w:rsid w:val="003F0319"/>
    <w:rsid w:val="003F079B"/>
    <w:rsid w:val="003F57E8"/>
    <w:rsid w:val="0040285E"/>
    <w:rsid w:val="004042C2"/>
    <w:rsid w:val="00406E48"/>
    <w:rsid w:val="00407A82"/>
    <w:rsid w:val="00410E57"/>
    <w:rsid w:val="004140D5"/>
    <w:rsid w:val="004141C1"/>
    <w:rsid w:val="00414331"/>
    <w:rsid w:val="00420FAD"/>
    <w:rsid w:val="004228A1"/>
    <w:rsid w:val="00426D04"/>
    <w:rsid w:val="004271B9"/>
    <w:rsid w:val="004317A6"/>
    <w:rsid w:val="004329A9"/>
    <w:rsid w:val="00433C52"/>
    <w:rsid w:val="00435CEF"/>
    <w:rsid w:val="00436A03"/>
    <w:rsid w:val="004404EE"/>
    <w:rsid w:val="00442091"/>
    <w:rsid w:val="00443213"/>
    <w:rsid w:val="004440D8"/>
    <w:rsid w:val="00444DCD"/>
    <w:rsid w:val="004466DF"/>
    <w:rsid w:val="00451F3B"/>
    <w:rsid w:val="00453E67"/>
    <w:rsid w:val="00455CA8"/>
    <w:rsid w:val="004563A8"/>
    <w:rsid w:val="0045724A"/>
    <w:rsid w:val="004650BA"/>
    <w:rsid w:val="0046561F"/>
    <w:rsid w:val="0046665A"/>
    <w:rsid w:val="0047244F"/>
    <w:rsid w:val="00473BD1"/>
    <w:rsid w:val="004760F6"/>
    <w:rsid w:val="00476791"/>
    <w:rsid w:val="00477E06"/>
    <w:rsid w:val="00480561"/>
    <w:rsid w:val="0048098C"/>
    <w:rsid w:val="0048279E"/>
    <w:rsid w:val="004923A5"/>
    <w:rsid w:val="00493584"/>
    <w:rsid w:val="004938E5"/>
    <w:rsid w:val="004969B8"/>
    <w:rsid w:val="00496ED9"/>
    <w:rsid w:val="00497C3E"/>
    <w:rsid w:val="004A0833"/>
    <w:rsid w:val="004A0B00"/>
    <w:rsid w:val="004A17B4"/>
    <w:rsid w:val="004A2DD6"/>
    <w:rsid w:val="004A3ACE"/>
    <w:rsid w:val="004A7E23"/>
    <w:rsid w:val="004A7FC1"/>
    <w:rsid w:val="004B196F"/>
    <w:rsid w:val="004B245B"/>
    <w:rsid w:val="004B3BC3"/>
    <w:rsid w:val="004B427C"/>
    <w:rsid w:val="004B5D40"/>
    <w:rsid w:val="004C0F59"/>
    <w:rsid w:val="004C1491"/>
    <w:rsid w:val="004C170B"/>
    <w:rsid w:val="004C371E"/>
    <w:rsid w:val="004C4084"/>
    <w:rsid w:val="004C49AF"/>
    <w:rsid w:val="004C6588"/>
    <w:rsid w:val="004D0D4E"/>
    <w:rsid w:val="004D28CD"/>
    <w:rsid w:val="004D33E7"/>
    <w:rsid w:val="004D6F50"/>
    <w:rsid w:val="004D7934"/>
    <w:rsid w:val="004E0785"/>
    <w:rsid w:val="004E3891"/>
    <w:rsid w:val="004E4C16"/>
    <w:rsid w:val="004E6F39"/>
    <w:rsid w:val="004E73B2"/>
    <w:rsid w:val="004F36F4"/>
    <w:rsid w:val="004F3D4B"/>
    <w:rsid w:val="004F3DBB"/>
    <w:rsid w:val="004F646C"/>
    <w:rsid w:val="005009A3"/>
    <w:rsid w:val="00501C2A"/>
    <w:rsid w:val="0051375B"/>
    <w:rsid w:val="0051571D"/>
    <w:rsid w:val="00516DB8"/>
    <w:rsid w:val="00517238"/>
    <w:rsid w:val="00520484"/>
    <w:rsid w:val="005212C3"/>
    <w:rsid w:val="00524D77"/>
    <w:rsid w:val="0052674D"/>
    <w:rsid w:val="00534616"/>
    <w:rsid w:val="00535D73"/>
    <w:rsid w:val="00536270"/>
    <w:rsid w:val="005378DD"/>
    <w:rsid w:val="00540FCA"/>
    <w:rsid w:val="00541B58"/>
    <w:rsid w:val="00543BC5"/>
    <w:rsid w:val="00543F9B"/>
    <w:rsid w:val="005451FA"/>
    <w:rsid w:val="005454A3"/>
    <w:rsid w:val="00547893"/>
    <w:rsid w:val="00551251"/>
    <w:rsid w:val="00551C61"/>
    <w:rsid w:val="00552C7F"/>
    <w:rsid w:val="005543AB"/>
    <w:rsid w:val="005546C4"/>
    <w:rsid w:val="005563E4"/>
    <w:rsid w:val="0055686F"/>
    <w:rsid w:val="005576DB"/>
    <w:rsid w:val="00561C3F"/>
    <w:rsid w:val="00562298"/>
    <w:rsid w:val="005624D0"/>
    <w:rsid w:val="00564774"/>
    <w:rsid w:val="005653E3"/>
    <w:rsid w:val="00565795"/>
    <w:rsid w:val="00565984"/>
    <w:rsid w:val="00566B4B"/>
    <w:rsid w:val="0057050B"/>
    <w:rsid w:val="005739EA"/>
    <w:rsid w:val="00573B2B"/>
    <w:rsid w:val="0057424D"/>
    <w:rsid w:val="005744F2"/>
    <w:rsid w:val="00586A6F"/>
    <w:rsid w:val="00587104"/>
    <w:rsid w:val="00591634"/>
    <w:rsid w:val="00593E1E"/>
    <w:rsid w:val="00597066"/>
    <w:rsid w:val="005976E9"/>
    <w:rsid w:val="00597911"/>
    <w:rsid w:val="005A4FAF"/>
    <w:rsid w:val="005A5C16"/>
    <w:rsid w:val="005A5DC9"/>
    <w:rsid w:val="005A7899"/>
    <w:rsid w:val="005B3564"/>
    <w:rsid w:val="005B3842"/>
    <w:rsid w:val="005B3B37"/>
    <w:rsid w:val="005B4903"/>
    <w:rsid w:val="005B5FF3"/>
    <w:rsid w:val="005C1D7E"/>
    <w:rsid w:val="005C3575"/>
    <w:rsid w:val="005C559D"/>
    <w:rsid w:val="005C67A8"/>
    <w:rsid w:val="005C75C8"/>
    <w:rsid w:val="005D0010"/>
    <w:rsid w:val="005D0A11"/>
    <w:rsid w:val="005D3532"/>
    <w:rsid w:val="005D42E2"/>
    <w:rsid w:val="005D7698"/>
    <w:rsid w:val="005E0F97"/>
    <w:rsid w:val="005E3548"/>
    <w:rsid w:val="005E7F97"/>
    <w:rsid w:val="005F3E10"/>
    <w:rsid w:val="005F794C"/>
    <w:rsid w:val="00602BED"/>
    <w:rsid w:val="00606FE0"/>
    <w:rsid w:val="006102B0"/>
    <w:rsid w:val="00610D93"/>
    <w:rsid w:val="00611627"/>
    <w:rsid w:val="00613333"/>
    <w:rsid w:val="00614A96"/>
    <w:rsid w:val="006165B4"/>
    <w:rsid w:val="0061797D"/>
    <w:rsid w:val="00621E53"/>
    <w:rsid w:val="00622EBF"/>
    <w:rsid w:val="00623DE9"/>
    <w:rsid w:val="006259C1"/>
    <w:rsid w:val="006266DC"/>
    <w:rsid w:val="00633E30"/>
    <w:rsid w:val="006401A8"/>
    <w:rsid w:val="00640769"/>
    <w:rsid w:val="006408C7"/>
    <w:rsid w:val="00640BE7"/>
    <w:rsid w:val="00641D12"/>
    <w:rsid w:val="0064541C"/>
    <w:rsid w:val="006457C5"/>
    <w:rsid w:val="006478C8"/>
    <w:rsid w:val="00647A25"/>
    <w:rsid w:val="006504AB"/>
    <w:rsid w:val="00651FC6"/>
    <w:rsid w:val="006533FC"/>
    <w:rsid w:val="00653951"/>
    <w:rsid w:val="00654D73"/>
    <w:rsid w:val="00654F35"/>
    <w:rsid w:val="00657030"/>
    <w:rsid w:val="00660D37"/>
    <w:rsid w:val="00660D41"/>
    <w:rsid w:val="006623D3"/>
    <w:rsid w:val="00662613"/>
    <w:rsid w:val="00664004"/>
    <w:rsid w:val="00664962"/>
    <w:rsid w:val="0067201F"/>
    <w:rsid w:val="006723CD"/>
    <w:rsid w:val="006773D6"/>
    <w:rsid w:val="0067760F"/>
    <w:rsid w:val="00682911"/>
    <w:rsid w:val="006841A8"/>
    <w:rsid w:val="00685B62"/>
    <w:rsid w:val="006873DD"/>
    <w:rsid w:val="00687E09"/>
    <w:rsid w:val="006912AB"/>
    <w:rsid w:val="00691305"/>
    <w:rsid w:val="00691F31"/>
    <w:rsid w:val="0069235B"/>
    <w:rsid w:val="00695B1B"/>
    <w:rsid w:val="00697AC3"/>
    <w:rsid w:val="006A512B"/>
    <w:rsid w:val="006A6ED7"/>
    <w:rsid w:val="006B1DB3"/>
    <w:rsid w:val="006B236D"/>
    <w:rsid w:val="006B59C5"/>
    <w:rsid w:val="006B5BE3"/>
    <w:rsid w:val="006B7DEE"/>
    <w:rsid w:val="006C0B8C"/>
    <w:rsid w:val="006C17AE"/>
    <w:rsid w:val="006C1C0A"/>
    <w:rsid w:val="006C3755"/>
    <w:rsid w:val="006C5C63"/>
    <w:rsid w:val="006C747C"/>
    <w:rsid w:val="006D2050"/>
    <w:rsid w:val="006D20B6"/>
    <w:rsid w:val="006D432C"/>
    <w:rsid w:val="006D4518"/>
    <w:rsid w:val="006E01D2"/>
    <w:rsid w:val="006E18B1"/>
    <w:rsid w:val="006E3B80"/>
    <w:rsid w:val="006E6006"/>
    <w:rsid w:val="006E7724"/>
    <w:rsid w:val="006F176C"/>
    <w:rsid w:val="006F3741"/>
    <w:rsid w:val="006F70E5"/>
    <w:rsid w:val="006F7899"/>
    <w:rsid w:val="007017A2"/>
    <w:rsid w:val="00701AD5"/>
    <w:rsid w:val="007030AF"/>
    <w:rsid w:val="0070461E"/>
    <w:rsid w:val="00704D97"/>
    <w:rsid w:val="00706C3D"/>
    <w:rsid w:val="007105BA"/>
    <w:rsid w:val="00710A69"/>
    <w:rsid w:val="0071144F"/>
    <w:rsid w:val="00714E39"/>
    <w:rsid w:val="0071692B"/>
    <w:rsid w:val="00720E96"/>
    <w:rsid w:val="007224D4"/>
    <w:rsid w:val="00731BA9"/>
    <w:rsid w:val="00735C1E"/>
    <w:rsid w:val="00736F61"/>
    <w:rsid w:val="00737C3E"/>
    <w:rsid w:val="007434E7"/>
    <w:rsid w:val="00744BB2"/>
    <w:rsid w:val="0074678B"/>
    <w:rsid w:val="00746E95"/>
    <w:rsid w:val="00747070"/>
    <w:rsid w:val="007478A8"/>
    <w:rsid w:val="0075051E"/>
    <w:rsid w:val="0075123F"/>
    <w:rsid w:val="00752936"/>
    <w:rsid w:val="007541DF"/>
    <w:rsid w:val="00755A4F"/>
    <w:rsid w:val="00755AB0"/>
    <w:rsid w:val="007573EE"/>
    <w:rsid w:val="00760036"/>
    <w:rsid w:val="00760B59"/>
    <w:rsid w:val="00761B45"/>
    <w:rsid w:val="00763483"/>
    <w:rsid w:val="00764205"/>
    <w:rsid w:val="007673CE"/>
    <w:rsid w:val="00771639"/>
    <w:rsid w:val="00774277"/>
    <w:rsid w:val="00781DB1"/>
    <w:rsid w:val="007852EB"/>
    <w:rsid w:val="007871E3"/>
    <w:rsid w:val="00791C0D"/>
    <w:rsid w:val="00791DA6"/>
    <w:rsid w:val="00792D21"/>
    <w:rsid w:val="0079305A"/>
    <w:rsid w:val="007945E4"/>
    <w:rsid w:val="00796C33"/>
    <w:rsid w:val="007972EF"/>
    <w:rsid w:val="007974EB"/>
    <w:rsid w:val="007A12CE"/>
    <w:rsid w:val="007A2F4D"/>
    <w:rsid w:val="007A32D9"/>
    <w:rsid w:val="007A4446"/>
    <w:rsid w:val="007A51A5"/>
    <w:rsid w:val="007A5C01"/>
    <w:rsid w:val="007A6ACB"/>
    <w:rsid w:val="007A7D9D"/>
    <w:rsid w:val="007B066C"/>
    <w:rsid w:val="007B0E2F"/>
    <w:rsid w:val="007B1C72"/>
    <w:rsid w:val="007B37DB"/>
    <w:rsid w:val="007B7E03"/>
    <w:rsid w:val="007B7F4F"/>
    <w:rsid w:val="007C2286"/>
    <w:rsid w:val="007C5012"/>
    <w:rsid w:val="007C5987"/>
    <w:rsid w:val="007D4760"/>
    <w:rsid w:val="007D4DED"/>
    <w:rsid w:val="007D5A2E"/>
    <w:rsid w:val="007D72F7"/>
    <w:rsid w:val="007E0362"/>
    <w:rsid w:val="007E1A40"/>
    <w:rsid w:val="007E2FE7"/>
    <w:rsid w:val="007E4954"/>
    <w:rsid w:val="007E51FE"/>
    <w:rsid w:val="007E651D"/>
    <w:rsid w:val="007E7E33"/>
    <w:rsid w:val="007F0CE2"/>
    <w:rsid w:val="007F28B5"/>
    <w:rsid w:val="007F58C6"/>
    <w:rsid w:val="007F5E63"/>
    <w:rsid w:val="007F6479"/>
    <w:rsid w:val="007F7735"/>
    <w:rsid w:val="00800316"/>
    <w:rsid w:val="00801BAC"/>
    <w:rsid w:val="008020DB"/>
    <w:rsid w:val="0080645D"/>
    <w:rsid w:val="0080696C"/>
    <w:rsid w:val="00811168"/>
    <w:rsid w:val="0081168C"/>
    <w:rsid w:val="00817414"/>
    <w:rsid w:val="00817BE8"/>
    <w:rsid w:val="0082103A"/>
    <w:rsid w:val="008216ED"/>
    <w:rsid w:val="00821DAE"/>
    <w:rsid w:val="00823393"/>
    <w:rsid w:val="00824B35"/>
    <w:rsid w:val="00824F51"/>
    <w:rsid w:val="00824F74"/>
    <w:rsid w:val="00825F4B"/>
    <w:rsid w:val="00827CB7"/>
    <w:rsid w:val="00830D69"/>
    <w:rsid w:val="00830DB5"/>
    <w:rsid w:val="00834DF7"/>
    <w:rsid w:val="00840D9F"/>
    <w:rsid w:val="0084146B"/>
    <w:rsid w:val="00842194"/>
    <w:rsid w:val="0084312C"/>
    <w:rsid w:val="00843437"/>
    <w:rsid w:val="00844926"/>
    <w:rsid w:val="00844A02"/>
    <w:rsid w:val="008467F7"/>
    <w:rsid w:val="00852490"/>
    <w:rsid w:val="00852B38"/>
    <w:rsid w:val="008546BC"/>
    <w:rsid w:val="00854CEB"/>
    <w:rsid w:val="00855E03"/>
    <w:rsid w:val="00856362"/>
    <w:rsid w:val="00856F0A"/>
    <w:rsid w:val="008572A3"/>
    <w:rsid w:val="00862A0E"/>
    <w:rsid w:val="00862D78"/>
    <w:rsid w:val="0086604E"/>
    <w:rsid w:val="00867FB1"/>
    <w:rsid w:val="00871497"/>
    <w:rsid w:val="008731CF"/>
    <w:rsid w:val="00873B70"/>
    <w:rsid w:val="00874571"/>
    <w:rsid w:val="00874FA0"/>
    <w:rsid w:val="00877AAA"/>
    <w:rsid w:val="00882339"/>
    <w:rsid w:val="00884905"/>
    <w:rsid w:val="008868F6"/>
    <w:rsid w:val="008878D2"/>
    <w:rsid w:val="00890345"/>
    <w:rsid w:val="00892B78"/>
    <w:rsid w:val="0089624D"/>
    <w:rsid w:val="008967FB"/>
    <w:rsid w:val="00897307"/>
    <w:rsid w:val="0089747B"/>
    <w:rsid w:val="008A0155"/>
    <w:rsid w:val="008B0799"/>
    <w:rsid w:val="008B3B7E"/>
    <w:rsid w:val="008B53D7"/>
    <w:rsid w:val="008B54FD"/>
    <w:rsid w:val="008C1941"/>
    <w:rsid w:val="008C29CA"/>
    <w:rsid w:val="008C61BD"/>
    <w:rsid w:val="008C7487"/>
    <w:rsid w:val="008D187D"/>
    <w:rsid w:val="008D1B7E"/>
    <w:rsid w:val="008D42BA"/>
    <w:rsid w:val="008D6D9D"/>
    <w:rsid w:val="008E09BC"/>
    <w:rsid w:val="008E0C9E"/>
    <w:rsid w:val="008E4CDC"/>
    <w:rsid w:val="008E63DF"/>
    <w:rsid w:val="008F0DC1"/>
    <w:rsid w:val="008F4F43"/>
    <w:rsid w:val="00900439"/>
    <w:rsid w:val="009015A3"/>
    <w:rsid w:val="00902A5D"/>
    <w:rsid w:val="00903D50"/>
    <w:rsid w:val="00906192"/>
    <w:rsid w:val="00906C83"/>
    <w:rsid w:val="00907520"/>
    <w:rsid w:val="0090791C"/>
    <w:rsid w:val="00910BE2"/>
    <w:rsid w:val="00914FA5"/>
    <w:rsid w:val="00915779"/>
    <w:rsid w:val="00915F8A"/>
    <w:rsid w:val="009166C2"/>
    <w:rsid w:val="00920194"/>
    <w:rsid w:val="00920C49"/>
    <w:rsid w:val="00921541"/>
    <w:rsid w:val="00921E4C"/>
    <w:rsid w:val="00921F0E"/>
    <w:rsid w:val="00925D67"/>
    <w:rsid w:val="0092612D"/>
    <w:rsid w:val="00933E39"/>
    <w:rsid w:val="00934EC3"/>
    <w:rsid w:val="00940E66"/>
    <w:rsid w:val="00941C54"/>
    <w:rsid w:val="0094211B"/>
    <w:rsid w:val="009434B7"/>
    <w:rsid w:val="009443BE"/>
    <w:rsid w:val="00944C27"/>
    <w:rsid w:val="00945914"/>
    <w:rsid w:val="00950151"/>
    <w:rsid w:val="00951805"/>
    <w:rsid w:val="00953A66"/>
    <w:rsid w:val="009555C8"/>
    <w:rsid w:val="00955D05"/>
    <w:rsid w:val="00963EE3"/>
    <w:rsid w:val="00965B7E"/>
    <w:rsid w:val="00965FEA"/>
    <w:rsid w:val="00966524"/>
    <w:rsid w:val="00975BB4"/>
    <w:rsid w:val="00975DA8"/>
    <w:rsid w:val="00975E9A"/>
    <w:rsid w:val="00975FDC"/>
    <w:rsid w:val="00976774"/>
    <w:rsid w:val="0098058F"/>
    <w:rsid w:val="0098184F"/>
    <w:rsid w:val="00981CC8"/>
    <w:rsid w:val="009829E9"/>
    <w:rsid w:val="0098321A"/>
    <w:rsid w:val="009835C2"/>
    <w:rsid w:val="009845CC"/>
    <w:rsid w:val="00985D49"/>
    <w:rsid w:val="0098664B"/>
    <w:rsid w:val="00987145"/>
    <w:rsid w:val="00991C08"/>
    <w:rsid w:val="009924BA"/>
    <w:rsid w:val="00994B93"/>
    <w:rsid w:val="00994BDD"/>
    <w:rsid w:val="00995080"/>
    <w:rsid w:val="009955D5"/>
    <w:rsid w:val="00996855"/>
    <w:rsid w:val="00997DB6"/>
    <w:rsid w:val="009A0E71"/>
    <w:rsid w:val="009A1E81"/>
    <w:rsid w:val="009A2D5C"/>
    <w:rsid w:val="009A385C"/>
    <w:rsid w:val="009A6309"/>
    <w:rsid w:val="009A7840"/>
    <w:rsid w:val="009A7DC4"/>
    <w:rsid w:val="009B2E6B"/>
    <w:rsid w:val="009B3968"/>
    <w:rsid w:val="009B41C9"/>
    <w:rsid w:val="009B4411"/>
    <w:rsid w:val="009B57A7"/>
    <w:rsid w:val="009B6823"/>
    <w:rsid w:val="009B7DBF"/>
    <w:rsid w:val="009B7EB5"/>
    <w:rsid w:val="009C0FC8"/>
    <w:rsid w:val="009C147B"/>
    <w:rsid w:val="009C16B6"/>
    <w:rsid w:val="009C4509"/>
    <w:rsid w:val="009C512A"/>
    <w:rsid w:val="009C721B"/>
    <w:rsid w:val="009D04DF"/>
    <w:rsid w:val="009D0ED1"/>
    <w:rsid w:val="009D34B4"/>
    <w:rsid w:val="009D3ABD"/>
    <w:rsid w:val="009D3CA2"/>
    <w:rsid w:val="009D5E5E"/>
    <w:rsid w:val="009E0F18"/>
    <w:rsid w:val="009E19D0"/>
    <w:rsid w:val="009E3247"/>
    <w:rsid w:val="009E3802"/>
    <w:rsid w:val="009F18E6"/>
    <w:rsid w:val="009F7E5E"/>
    <w:rsid w:val="00A00D57"/>
    <w:rsid w:val="00A022B6"/>
    <w:rsid w:val="00A02644"/>
    <w:rsid w:val="00A03F28"/>
    <w:rsid w:val="00A05C79"/>
    <w:rsid w:val="00A070C9"/>
    <w:rsid w:val="00A070E9"/>
    <w:rsid w:val="00A07EC6"/>
    <w:rsid w:val="00A10099"/>
    <w:rsid w:val="00A14EA5"/>
    <w:rsid w:val="00A14F3F"/>
    <w:rsid w:val="00A16726"/>
    <w:rsid w:val="00A16EC6"/>
    <w:rsid w:val="00A226CA"/>
    <w:rsid w:val="00A23E89"/>
    <w:rsid w:val="00A30447"/>
    <w:rsid w:val="00A31C39"/>
    <w:rsid w:val="00A32044"/>
    <w:rsid w:val="00A344FB"/>
    <w:rsid w:val="00A378B3"/>
    <w:rsid w:val="00A37CF2"/>
    <w:rsid w:val="00A41FF6"/>
    <w:rsid w:val="00A42620"/>
    <w:rsid w:val="00A42CC3"/>
    <w:rsid w:val="00A45FCA"/>
    <w:rsid w:val="00A5048B"/>
    <w:rsid w:val="00A5596E"/>
    <w:rsid w:val="00A55B95"/>
    <w:rsid w:val="00A55E7C"/>
    <w:rsid w:val="00A572C9"/>
    <w:rsid w:val="00A57FAC"/>
    <w:rsid w:val="00A65E9F"/>
    <w:rsid w:val="00A720A3"/>
    <w:rsid w:val="00A7308D"/>
    <w:rsid w:val="00A7328D"/>
    <w:rsid w:val="00A74A87"/>
    <w:rsid w:val="00A77193"/>
    <w:rsid w:val="00A77608"/>
    <w:rsid w:val="00A80068"/>
    <w:rsid w:val="00A803AD"/>
    <w:rsid w:val="00A8268B"/>
    <w:rsid w:val="00A87CB0"/>
    <w:rsid w:val="00A90B9B"/>
    <w:rsid w:val="00A90F4B"/>
    <w:rsid w:val="00A91A02"/>
    <w:rsid w:val="00A945AA"/>
    <w:rsid w:val="00AA1109"/>
    <w:rsid w:val="00AA11A6"/>
    <w:rsid w:val="00AA551D"/>
    <w:rsid w:val="00AA59B4"/>
    <w:rsid w:val="00AA5E9F"/>
    <w:rsid w:val="00AA7F72"/>
    <w:rsid w:val="00AB2A34"/>
    <w:rsid w:val="00AB3847"/>
    <w:rsid w:val="00AB3A3A"/>
    <w:rsid w:val="00AB43D4"/>
    <w:rsid w:val="00AC2240"/>
    <w:rsid w:val="00AC2B61"/>
    <w:rsid w:val="00AC40ED"/>
    <w:rsid w:val="00AC5D04"/>
    <w:rsid w:val="00AD0906"/>
    <w:rsid w:val="00AD096D"/>
    <w:rsid w:val="00AD6853"/>
    <w:rsid w:val="00AD7149"/>
    <w:rsid w:val="00AE0CA0"/>
    <w:rsid w:val="00AE1072"/>
    <w:rsid w:val="00AE1645"/>
    <w:rsid w:val="00AE2993"/>
    <w:rsid w:val="00AE2D95"/>
    <w:rsid w:val="00AE41B6"/>
    <w:rsid w:val="00AE534F"/>
    <w:rsid w:val="00AE56A1"/>
    <w:rsid w:val="00AF0637"/>
    <w:rsid w:val="00AF0DAF"/>
    <w:rsid w:val="00AF1DFB"/>
    <w:rsid w:val="00AF3363"/>
    <w:rsid w:val="00AF3D9E"/>
    <w:rsid w:val="00AF6043"/>
    <w:rsid w:val="00AF651E"/>
    <w:rsid w:val="00AF68C4"/>
    <w:rsid w:val="00B01B69"/>
    <w:rsid w:val="00B066B6"/>
    <w:rsid w:val="00B07165"/>
    <w:rsid w:val="00B1056B"/>
    <w:rsid w:val="00B15E93"/>
    <w:rsid w:val="00B16AE7"/>
    <w:rsid w:val="00B229B6"/>
    <w:rsid w:val="00B26281"/>
    <w:rsid w:val="00B26EC6"/>
    <w:rsid w:val="00B3139A"/>
    <w:rsid w:val="00B32CEC"/>
    <w:rsid w:val="00B35910"/>
    <w:rsid w:val="00B37D3E"/>
    <w:rsid w:val="00B409E1"/>
    <w:rsid w:val="00B41C56"/>
    <w:rsid w:val="00B44A20"/>
    <w:rsid w:val="00B44BAB"/>
    <w:rsid w:val="00B44E4A"/>
    <w:rsid w:val="00B47288"/>
    <w:rsid w:val="00B50A89"/>
    <w:rsid w:val="00B51B1C"/>
    <w:rsid w:val="00B54255"/>
    <w:rsid w:val="00B542F4"/>
    <w:rsid w:val="00B54EA0"/>
    <w:rsid w:val="00B54FB3"/>
    <w:rsid w:val="00B5553C"/>
    <w:rsid w:val="00B55BF6"/>
    <w:rsid w:val="00B576C7"/>
    <w:rsid w:val="00B57F88"/>
    <w:rsid w:val="00B6230E"/>
    <w:rsid w:val="00B63D23"/>
    <w:rsid w:val="00B642F6"/>
    <w:rsid w:val="00B6447E"/>
    <w:rsid w:val="00B64EEA"/>
    <w:rsid w:val="00B6562A"/>
    <w:rsid w:val="00B66FF6"/>
    <w:rsid w:val="00B6754F"/>
    <w:rsid w:val="00B67F50"/>
    <w:rsid w:val="00B707EB"/>
    <w:rsid w:val="00B70DBD"/>
    <w:rsid w:val="00B714DE"/>
    <w:rsid w:val="00B72B5B"/>
    <w:rsid w:val="00B808A5"/>
    <w:rsid w:val="00B82F07"/>
    <w:rsid w:val="00B8383B"/>
    <w:rsid w:val="00B84782"/>
    <w:rsid w:val="00B86DE0"/>
    <w:rsid w:val="00B875AA"/>
    <w:rsid w:val="00B92923"/>
    <w:rsid w:val="00B92F5F"/>
    <w:rsid w:val="00B973BC"/>
    <w:rsid w:val="00B974F6"/>
    <w:rsid w:val="00B97D8A"/>
    <w:rsid w:val="00BA02D3"/>
    <w:rsid w:val="00BA0D89"/>
    <w:rsid w:val="00BA35A3"/>
    <w:rsid w:val="00BA730D"/>
    <w:rsid w:val="00BA7BA7"/>
    <w:rsid w:val="00BB2337"/>
    <w:rsid w:val="00BB3899"/>
    <w:rsid w:val="00BC2A1D"/>
    <w:rsid w:val="00BC3822"/>
    <w:rsid w:val="00BC5AEC"/>
    <w:rsid w:val="00BC5D82"/>
    <w:rsid w:val="00BC686E"/>
    <w:rsid w:val="00BC6CA7"/>
    <w:rsid w:val="00BE1EFB"/>
    <w:rsid w:val="00BE4590"/>
    <w:rsid w:val="00BE59DD"/>
    <w:rsid w:val="00BE7A68"/>
    <w:rsid w:val="00BE7AB3"/>
    <w:rsid w:val="00BF2025"/>
    <w:rsid w:val="00BF2426"/>
    <w:rsid w:val="00BF2866"/>
    <w:rsid w:val="00BF346A"/>
    <w:rsid w:val="00BF482F"/>
    <w:rsid w:val="00BF4D71"/>
    <w:rsid w:val="00BF535C"/>
    <w:rsid w:val="00BF580B"/>
    <w:rsid w:val="00BF6CD1"/>
    <w:rsid w:val="00BF7C9E"/>
    <w:rsid w:val="00C01A23"/>
    <w:rsid w:val="00C0223E"/>
    <w:rsid w:val="00C034F6"/>
    <w:rsid w:val="00C052E1"/>
    <w:rsid w:val="00C11673"/>
    <w:rsid w:val="00C12B3A"/>
    <w:rsid w:val="00C151C0"/>
    <w:rsid w:val="00C15914"/>
    <w:rsid w:val="00C2166A"/>
    <w:rsid w:val="00C22601"/>
    <w:rsid w:val="00C24B6B"/>
    <w:rsid w:val="00C2627A"/>
    <w:rsid w:val="00C31B45"/>
    <w:rsid w:val="00C337F2"/>
    <w:rsid w:val="00C3504E"/>
    <w:rsid w:val="00C356FC"/>
    <w:rsid w:val="00C40E0F"/>
    <w:rsid w:val="00C43B7F"/>
    <w:rsid w:val="00C50092"/>
    <w:rsid w:val="00C5277D"/>
    <w:rsid w:val="00C52C18"/>
    <w:rsid w:val="00C52FDA"/>
    <w:rsid w:val="00C56F9D"/>
    <w:rsid w:val="00C57B49"/>
    <w:rsid w:val="00C615AE"/>
    <w:rsid w:val="00C6177D"/>
    <w:rsid w:val="00C6234A"/>
    <w:rsid w:val="00C6404F"/>
    <w:rsid w:val="00C6727A"/>
    <w:rsid w:val="00C677D0"/>
    <w:rsid w:val="00C70DE8"/>
    <w:rsid w:val="00C71378"/>
    <w:rsid w:val="00C71FFE"/>
    <w:rsid w:val="00C720B8"/>
    <w:rsid w:val="00C7332B"/>
    <w:rsid w:val="00C73E99"/>
    <w:rsid w:val="00C75123"/>
    <w:rsid w:val="00C76BAB"/>
    <w:rsid w:val="00C809BB"/>
    <w:rsid w:val="00C813B4"/>
    <w:rsid w:val="00C81BDC"/>
    <w:rsid w:val="00C83EF5"/>
    <w:rsid w:val="00C91933"/>
    <w:rsid w:val="00C928F3"/>
    <w:rsid w:val="00C93558"/>
    <w:rsid w:val="00C9518C"/>
    <w:rsid w:val="00C95945"/>
    <w:rsid w:val="00C9611E"/>
    <w:rsid w:val="00C97A48"/>
    <w:rsid w:val="00CA23E4"/>
    <w:rsid w:val="00CA23E9"/>
    <w:rsid w:val="00CA2443"/>
    <w:rsid w:val="00CA2AC8"/>
    <w:rsid w:val="00CA367F"/>
    <w:rsid w:val="00CA4A11"/>
    <w:rsid w:val="00CA79F7"/>
    <w:rsid w:val="00CB0E4B"/>
    <w:rsid w:val="00CB24AF"/>
    <w:rsid w:val="00CB28D8"/>
    <w:rsid w:val="00CB371A"/>
    <w:rsid w:val="00CB453C"/>
    <w:rsid w:val="00CB65D6"/>
    <w:rsid w:val="00CC09B8"/>
    <w:rsid w:val="00CC1DEB"/>
    <w:rsid w:val="00CC70B1"/>
    <w:rsid w:val="00CC7BEE"/>
    <w:rsid w:val="00CD1297"/>
    <w:rsid w:val="00CD193B"/>
    <w:rsid w:val="00CD7C2E"/>
    <w:rsid w:val="00CE05E9"/>
    <w:rsid w:val="00CE1160"/>
    <w:rsid w:val="00CE4073"/>
    <w:rsid w:val="00CE48A4"/>
    <w:rsid w:val="00CE679E"/>
    <w:rsid w:val="00CF04E9"/>
    <w:rsid w:val="00CF0D73"/>
    <w:rsid w:val="00CF0F80"/>
    <w:rsid w:val="00CF5DBE"/>
    <w:rsid w:val="00CF7A0E"/>
    <w:rsid w:val="00D020EF"/>
    <w:rsid w:val="00D03B72"/>
    <w:rsid w:val="00D0674A"/>
    <w:rsid w:val="00D07918"/>
    <w:rsid w:val="00D10074"/>
    <w:rsid w:val="00D135B5"/>
    <w:rsid w:val="00D13885"/>
    <w:rsid w:val="00D14D7C"/>
    <w:rsid w:val="00D16583"/>
    <w:rsid w:val="00D20CBD"/>
    <w:rsid w:val="00D21A6D"/>
    <w:rsid w:val="00D24143"/>
    <w:rsid w:val="00D26107"/>
    <w:rsid w:val="00D3145B"/>
    <w:rsid w:val="00D349E9"/>
    <w:rsid w:val="00D40804"/>
    <w:rsid w:val="00D41358"/>
    <w:rsid w:val="00D42B9D"/>
    <w:rsid w:val="00D51A55"/>
    <w:rsid w:val="00D52F19"/>
    <w:rsid w:val="00D53D93"/>
    <w:rsid w:val="00D54756"/>
    <w:rsid w:val="00D60964"/>
    <w:rsid w:val="00D614DF"/>
    <w:rsid w:val="00D65542"/>
    <w:rsid w:val="00D662B9"/>
    <w:rsid w:val="00D72524"/>
    <w:rsid w:val="00D72699"/>
    <w:rsid w:val="00D75ADA"/>
    <w:rsid w:val="00D76041"/>
    <w:rsid w:val="00D801D8"/>
    <w:rsid w:val="00D8278D"/>
    <w:rsid w:val="00D841A1"/>
    <w:rsid w:val="00D84486"/>
    <w:rsid w:val="00D84841"/>
    <w:rsid w:val="00D85FA8"/>
    <w:rsid w:val="00D91634"/>
    <w:rsid w:val="00D91B5E"/>
    <w:rsid w:val="00D9383A"/>
    <w:rsid w:val="00D9550A"/>
    <w:rsid w:val="00D95FEB"/>
    <w:rsid w:val="00DA41FA"/>
    <w:rsid w:val="00DA429B"/>
    <w:rsid w:val="00DA5CE7"/>
    <w:rsid w:val="00DB0A13"/>
    <w:rsid w:val="00DB0C4D"/>
    <w:rsid w:val="00DB160C"/>
    <w:rsid w:val="00DB255A"/>
    <w:rsid w:val="00DB5822"/>
    <w:rsid w:val="00DB6D2C"/>
    <w:rsid w:val="00DC28FA"/>
    <w:rsid w:val="00DC2ACA"/>
    <w:rsid w:val="00DC2B85"/>
    <w:rsid w:val="00DC51FF"/>
    <w:rsid w:val="00DC5E71"/>
    <w:rsid w:val="00DC6218"/>
    <w:rsid w:val="00DD13CB"/>
    <w:rsid w:val="00DD3CBA"/>
    <w:rsid w:val="00DD4CFA"/>
    <w:rsid w:val="00DD57C4"/>
    <w:rsid w:val="00DD63BB"/>
    <w:rsid w:val="00DD6A77"/>
    <w:rsid w:val="00DE3542"/>
    <w:rsid w:val="00DE56E1"/>
    <w:rsid w:val="00DE58AC"/>
    <w:rsid w:val="00DF2169"/>
    <w:rsid w:val="00DF5231"/>
    <w:rsid w:val="00DF58D6"/>
    <w:rsid w:val="00DF6497"/>
    <w:rsid w:val="00E0130C"/>
    <w:rsid w:val="00E02C96"/>
    <w:rsid w:val="00E03112"/>
    <w:rsid w:val="00E04521"/>
    <w:rsid w:val="00E0459B"/>
    <w:rsid w:val="00E053E3"/>
    <w:rsid w:val="00E06EB1"/>
    <w:rsid w:val="00E07687"/>
    <w:rsid w:val="00E11966"/>
    <w:rsid w:val="00E11C87"/>
    <w:rsid w:val="00E12BBE"/>
    <w:rsid w:val="00E142AC"/>
    <w:rsid w:val="00E15F4B"/>
    <w:rsid w:val="00E1628B"/>
    <w:rsid w:val="00E164A5"/>
    <w:rsid w:val="00E16541"/>
    <w:rsid w:val="00E20501"/>
    <w:rsid w:val="00E21897"/>
    <w:rsid w:val="00E2495C"/>
    <w:rsid w:val="00E274A9"/>
    <w:rsid w:val="00E31582"/>
    <w:rsid w:val="00E340C3"/>
    <w:rsid w:val="00E35055"/>
    <w:rsid w:val="00E35612"/>
    <w:rsid w:val="00E40A44"/>
    <w:rsid w:val="00E4346E"/>
    <w:rsid w:val="00E51678"/>
    <w:rsid w:val="00E53866"/>
    <w:rsid w:val="00E552E3"/>
    <w:rsid w:val="00E60B35"/>
    <w:rsid w:val="00E60EE4"/>
    <w:rsid w:val="00E62A27"/>
    <w:rsid w:val="00E642D3"/>
    <w:rsid w:val="00E6701C"/>
    <w:rsid w:val="00E67962"/>
    <w:rsid w:val="00E67CD9"/>
    <w:rsid w:val="00E71A27"/>
    <w:rsid w:val="00E72562"/>
    <w:rsid w:val="00E728B0"/>
    <w:rsid w:val="00E73868"/>
    <w:rsid w:val="00E73F66"/>
    <w:rsid w:val="00E74080"/>
    <w:rsid w:val="00E7523D"/>
    <w:rsid w:val="00E8133E"/>
    <w:rsid w:val="00E8289D"/>
    <w:rsid w:val="00E83FD9"/>
    <w:rsid w:val="00E84580"/>
    <w:rsid w:val="00E84666"/>
    <w:rsid w:val="00E87767"/>
    <w:rsid w:val="00E927AB"/>
    <w:rsid w:val="00E9543E"/>
    <w:rsid w:val="00E956D1"/>
    <w:rsid w:val="00E95E07"/>
    <w:rsid w:val="00EA03BC"/>
    <w:rsid w:val="00EA427E"/>
    <w:rsid w:val="00EA55B6"/>
    <w:rsid w:val="00EA608F"/>
    <w:rsid w:val="00EA6501"/>
    <w:rsid w:val="00EA7179"/>
    <w:rsid w:val="00EB4171"/>
    <w:rsid w:val="00EB4633"/>
    <w:rsid w:val="00EB58FE"/>
    <w:rsid w:val="00EC1011"/>
    <w:rsid w:val="00EC2277"/>
    <w:rsid w:val="00EC5126"/>
    <w:rsid w:val="00EC6C72"/>
    <w:rsid w:val="00EC7771"/>
    <w:rsid w:val="00ED00B5"/>
    <w:rsid w:val="00EE0AB0"/>
    <w:rsid w:val="00EE346A"/>
    <w:rsid w:val="00EE3C63"/>
    <w:rsid w:val="00EE479A"/>
    <w:rsid w:val="00EE4CED"/>
    <w:rsid w:val="00EE7435"/>
    <w:rsid w:val="00EE7DE3"/>
    <w:rsid w:val="00EE7E32"/>
    <w:rsid w:val="00EF79B6"/>
    <w:rsid w:val="00F0057B"/>
    <w:rsid w:val="00F00612"/>
    <w:rsid w:val="00F01046"/>
    <w:rsid w:val="00F0354B"/>
    <w:rsid w:val="00F03E0E"/>
    <w:rsid w:val="00F06D2D"/>
    <w:rsid w:val="00F071BE"/>
    <w:rsid w:val="00F07210"/>
    <w:rsid w:val="00F1361A"/>
    <w:rsid w:val="00F179AF"/>
    <w:rsid w:val="00F17A3C"/>
    <w:rsid w:val="00F22B6F"/>
    <w:rsid w:val="00F240AF"/>
    <w:rsid w:val="00F25A58"/>
    <w:rsid w:val="00F314FF"/>
    <w:rsid w:val="00F3457C"/>
    <w:rsid w:val="00F35848"/>
    <w:rsid w:val="00F406B0"/>
    <w:rsid w:val="00F41222"/>
    <w:rsid w:val="00F446BB"/>
    <w:rsid w:val="00F507A9"/>
    <w:rsid w:val="00F561CE"/>
    <w:rsid w:val="00F619F9"/>
    <w:rsid w:val="00F66169"/>
    <w:rsid w:val="00F67677"/>
    <w:rsid w:val="00F704FC"/>
    <w:rsid w:val="00F70705"/>
    <w:rsid w:val="00F71F7F"/>
    <w:rsid w:val="00F72AFC"/>
    <w:rsid w:val="00F74B51"/>
    <w:rsid w:val="00F75193"/>
    <w:rsid w:val="00F77B7A"/>
    <w:rsid w:val="00F8039C"/>
    <w:rsid w:val="00F80788"/>
    <w:rsid w:val="00F82B4E"/>
    <w:rsid w:val="00F8346B"/>
    <w:rsid w:val="00F85B47"/>
    <w:rsid w:val="00F87291"/>
    <w:rsid w:val="00F87DDD"/>
    <w:rsid w:val="00F9022A"/>
    <w:rsid w:val="00F911CA"/>
    <w:rsid w:val="00F9194F"/>
    <w:rsid w:val="00F93AF1"/>
    <w:rsid w:val="00F93B33"/>
    <w:rsid w:val="00F947EC"/>
    <w:rsid w:val="00F97CB5"/>
    <w:rsid w:val="00FA3E1E"/>
    <w:rsid w:val="00FA4EE5"/>
    <w:rsid w:val="00FA7A63"/>
    <w:rsid w:val="00FB184B"/>
    <w:rsid w:val="00FB2E74"/>
    <w:rsid w:val="00FB3581"/>
    <w:rsid w:val="00FB6D6A"/>
    <w:rsid w:val="00FB7435"/>
    <w:rsid w:val="00FB75E5"/>
    <w:rsid w:val="00FC00A4"/>
    <w:rsid w:val="00FC0F04"/>
    <w:rsid w:val="00FC3B30"/>
    <w:rsid w:val="00FC7D66"/>
    <w:rsid w:val="00FD0419"/>
    <w:rsid w:val="00FD13D0"/>
    <w:rsid w:val="00FD38C6"/>
    <w:rsid w:val="00FD439B"/>
    <w:rsid w:val="00FE05AC"/>
    <w:rsid w:val="00FE0D80"/>
    <w:rsid w:val="00FE10D3"/>
    <w:rsid w:val="00FE5380"/>
    <w:rsid w:val="00FF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E96"/>
    <w:pPr>
      <w:ind w:left="720"/>
      <w:contextualSpacing/>
    </w:pPr>
  </w:style>
  <w:style w:type="paragraph" w:customStyle="1" w:styleId="ConsPlusTitle">
    <w:name w:val="ConsPlusTitle"/>
    <w:uiPriority w:val="99"/>
    <w:rsid w:val="00720E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0E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E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20E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0E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20E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0E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6A51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6A512B"/>
  </w:style>
  <w:style w:type="paragraph" w:styleId="ab">
    <w:name w:val="Normal (Web)"/>
    <w:basedOn w:val="a"/>
    <w:uiPriority w:val="99"/>
    <w:semiHidden/>
    <w:unhideWhenUsed/>
    <w:rsid w:val="00FE10D3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FE10D3"/>
    <w:rPr>
      <w:b/>
      <w:bCs/>
    </w:rPr>
  </w:style>
  <w:style w:type="paragraph" w:customStyle="1" w:styleId="ConsPlusNormal">
    <w:name w:val="ConsPlusNormal"/>
    <w:rsid w:val="005563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Plain Text"/>
    <w:basedOn w:val="a"/>
    <w:link w:val="ae"/>
    <w:rsid w:val="00B51B1C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B51B1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9B7DBF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B7DBF"/>
    <w:pPr>
      <w:spacing w:after="120"/>
    </w:pPr>
  </w:style>
  <w:style w:type="paragraph" w:customStyle="1" w:styleId="11">
    <w:name w:val="Заголовок 11"/>
    <w:basedOn w:val="Standard"/>
    <w:next w:val="Standard"/>
    <w:rsid w:val="009B7DBF"/>
    <w:pPr>
      <w:keepNext/>
      <w:jc w:val="center"/>
      <w:outlineLvl w:val="0"/>
    </w:pPr>
    <w:rPr>
      <w:b/>
      <w:sz w:val="4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E96"/>
    <w:pPr>
      <w:ind w:left="720"/>
      <w:contextualSpacing/>
    </w:pPr>
  </w:style>
  <w:style w:type="paragraph" w:customStyle="1" w:styleId="ConsPlusTitle">
    <w:name w:val="ConsPlusTitle"/>
    <w:uiPriority w:val="99"/>
    <w:rsid w:val="00720E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0E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E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20E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0E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20E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0E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6A51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6A512B"/>
  </w:style>
  <w:style w:type="paragraph" w:styleId="ab">
    <w:name w:val="Normal (Web)"/>
    <w:basedOn w:val="a"/>
    <w:uiPriority w:val="99"/>
    <w:semiHidden/>
    <w:unhideWhenUsed/>
    <w:rsid w:val="00FE10D3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FE10D3"/>
    <w:rPr>
      <w:b/>
      <w:bCs/>
    </w:rPr>
  </w:style>
  <w:style w:type="paragraph" w:customStyle="1" w:styleId="ConsPlusNormal">
    <w:name w:val="ConsPlusNormal"/>
    <w:rsid w:val="005563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Plain Text"/>
    <w:basedOn w:val="a"/>
    <w:link w:val="ae"/>
    <w:rsid w:val="00B51B1C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B51B1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9B7DBF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B7DBF"/>
    <w:pPr>
      <w:spacing w:after="120"/>
    </w:pPr>
  </w:style>
  <w:style w:type="paragraph" w:customStyle="1" w:styleId="11">
    <w:name w:val="Заголовок 11"/>
    <w:basedOn w:val="Standard"/>
    <w:next w:val="Standard"/>
    <w:rsid w:val="009B7DBF"/>
    <w:pPr>
      <w:keepNext/>
      <w:jc w:val="center"/>
      <w:outlineLvl w:val="0"/>
    </w:pPr>
    <w:rPr>
      <w:b/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3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A6458D70F999C95C79B6B182FDFC492E752F0BBB9D20DC7A524D1B4F113E8720C41B61DE138F3A0089F3D5Bw6x3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A6458D70F999C95C79B751539B3939FED51A9B3B3875991AC25D9wEx6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6458D70F999C95C79B6B182FDFC492E752F0BBB9D20DC7A524D1B4F113E8720C41B61DE138F3A0089F3C5Ew6x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A6458D70F999C95C79B751539B3939FED59AEBEBAD50E93FD70D7E3AEw4x3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2053B-82AC-4698-B2DE-73C952E7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64</Words>
  <Characters>2259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3-09-28T05:17:00Z</cp:lastPrinted>
  <dcterms:created xsi:type="dcterms:W3CDTF">2025-03-20T09:39:00Z</dcterms:created>
  <dcterms:modified xsi:type="dcterms:W3CDTF">2025-03-20T09:39:00Z</dcterms:modified>
</cp:coreProperties>
</file>